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512"/>
        <w:gridCol w:w="1988"/>
        <w:gridCol w:w="2692"/>
      </w:tblGrid>
      <w:tr w:rsidR="006F052B" w:rsidRPr="00B949EE" w14:paraId="6B40C0F2" w14:textId="77777777" w:rsidTr="00007ED3">
        <w:trPr>
          <w:jc w:val="center"/>
        </w:trPr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338A9" w14:textId="1E993D23" w:rsidR="006F052B" w:rsidRPr="00B949EE" w:rsidRDefault="005A2ED9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alias w:val="Company"/>
                <w:tag w:val=""/>
                <w:id w:val="1096521601"/>
                <w:placeholder>
                  <w:docPart w:val="9768B072DA7545AB84826212B85A8D2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964F2B" w:rsidRPr="00510AC3"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-2138479216"/>
            <w:placeholder>
              <w:docPart w:val="BD926C0F8EED4187ABE2E30869E89A5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3414D57" w14:textId="5C6B69D3" w:rsidR="006F052B" w:rsidRPr="00B949EE" w:rsidRDefault="00964F2B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</w:tr>
      <w:tr w:rsidR="006F052B" w:rsidRPr="00B949EE" w14:paraId="0A9DFE96" w14:textId="77777777" w:rsidTr="00007ED3">
        <w:trPr>
          <w:jc w:val="center"/>
        </w:trPr>
        <w:tc>
          <w:tcPr>
            <w:tcW w:w="9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6E28D" w14:textId="73A96E66" w:rsidR="006F052B" w:rsidRPr="00B949EE" w:rsidRDefault="006F052B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 xml:space="preserve">Criminal Justice Information Services Security Policy Area </w:t>
            </w:r>
            <w:r>
              <w:rPr>
                <w:rFonts w:ascii="Times New Roman" w:eastAsia="Times New Roman" w:hAnsi="Times New Roman" w:cs="Times New Roman"/>
              </w:rPr>
              <w:t>Incident Response</w:t>
            </w:r>
          </w:p>
        </w:tc>
      </w:tr>
      <w:tr w:rsidR="006F052B" w:rsidRPr="00B949EE" w14:paraId="5236CCE2" w14:textId="77777777" w:rsidTr="00007ED3">
        <w:trPr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C7F48" w14:textId="77777777" w:rsidR="006F052B" w:rsidRPr="00B949EE" w:rsidRDefault="006F052B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Approval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016136538"/>
            <w:placeholder>
              <w:docPart w:val="F8F9CCB9204048BD99431EE6DD6520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DEBCF3D" w14:textId="77777777" w:rsidR="006F052B" w:rsidRPr="00B949EE" w:rsidRDefault="006F052B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053D0D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A2815" w14:textId="77777777" w:rsidR="006F052B" w:rsidRPr="00B949EE" w:rsidRDefault="006F052B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Effective Date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08E10" w14:textId="77777777" w:rsidR="006F052B" w:rsidRPr="00B949EE" w:rsidRDefault="005A2ED9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9385134"/>
                <w:placeholder>
                  <w:docPart w:val="F8F9CCB9204048BD99431EE6DD6520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052B" w:rsidRPr="00053D0D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44798655" w14:textId="77777777" w:rsidR="006F052B" w:rsidRPr="00D63351" w:rsidRDefault="006F052B" w:rsidP="009361D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78D4848" w14:textId="110C5E3D" w:rsidR="002D3DF3" w:rsidRPr="00D63351" w:rsidRDefault="0017441B" w:rsidP="00B25DA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  <w:b/>
          <w:bCs/>
        </w:rPr>
        <w:t xml:space="preserve">I. </w:t>
      </w:r>
      <w:r w:rsidR="002D3DF3" w:rsidRPr="00D63351">
        <w:rPr>
          <w:rFonts w:ascii="Times New Roman" w:eastAsia="Times New Roman" w:hAnsi="Times New Roman" w:cs="Times New Roman"/>
          <w:b/>
          <w:bCs/>
        </w:rPr>
        <w:t>Purpose</w:t>
      </w:r>
    </w:p>
    <w:p w14:paraId="20BC6F46" w14:textId="4937C104" w:rsidR="002D3DF3" w:rsidRPr="00D63351" w:rsidRDefault="002D3DF3" w:rsidP="00B25DA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</w:rPr>
        <w:t xml:space="preserve">The purpose of this </w:t>
      </w:r>
      <w:r w:rsidR="001C55AF" w:rsidRPr="00D63351">
        <w:rPr>
          <w:rFonts w:ascii="Times New Roman" w:eastAsia="Times New Roman" w:hAnsi="Times New Roman" w:cs="Times New Roman"/>
        </w:rPr>
        <w:t>written</w:t>
      </w:r>
      <w:r w:rsidR="003C35B8" w:rsidRPr="00D63351">
        <w:rPr>
          <w:rFonts w:ascii="Times New Roman" w:eastAsia="Times New Roman" w:hAnsi="Times New Roman" w:cs="Times New Roman"/>
        </w:rPr>
        <w:t xml:space="preserve"> </w:t>
      </w:r>
      <w:r w:rsidR="00B62601" w:rsidRPr="00D63351">
        <w:rPr>
          <w:rFonts w:ascii="Times New Roman" w:eastAsia="Times New Roman" w:hAnsi="Times New Roman" w:cs="Times New Roman"/>
        </w:rPr>
        <w:t xml:space="preserve">process is to </w:t>
      </w:r>
      <w:r w:rsidR="003C35B8" w:rsidRPr="00D63351">
        <w:rPr>
          <w:rFonts w:ascii="Times New Roman" w:eastAsia="Times New Roman" w:hAnsi="Times New Roman" w:cs="Times New Roman"/>
        </w:rPr>
        <w:t>document</w:t>
      </w:r>
      <w:r w:rsidR="001C55AF" w:rsidRPr="00D63351">
        <w:rPr>
          <w:rFonts w:ascii="Times New Roman" w:eastAsia="Times New Roman" w:hAnsi="Times New Roman" w:cs="Times New Roman"/>
        </w:rPr>
        <w:t xml:space="preserve"> </w:t>
      </w:r>
      <w:r w:rsidR="003C35B8" w:rsidRPr="00D63351">
        <w:rPr>
          <w:rFonts w:ascii="Times New Roman" w:eastAsia="Times New Roman" w:hAnsi="Times New Roman" w:cs="Times New Roman"/>
        </w:rPr>
        <w:t xml:space="preserve">compliance </w:t>
      </w:r>
      <w:r w:rsidR="00FD547E" w:rsidRPr="00D63351">
        <w:rPr>
          <w:rFonts w:ascii="Times New Roman" w:eastAsia="Times New Roman" w:hAnsi="Times New Roman" w:cs="Times New Roman"/>
        </w:rPr>
        <w:t xml:space="preserve">with the Criminal Justice Information Services Security Policy </w:t>
      </w:r>
      <w:r w:rsidR="00E06138" w:rsidRPr="00D63351">
        <w:rPr>
          <w:rFonts w:ascii="Times New Roman" w:eastAsia="Times New Roman" w:hAnsi="Times New Roman" w:cs="Times New Roman"/>
        </w:rPr>
        <w:t>(CJISSECPOL)</w:t>
      </w:r>
      <w:r w:rsidR="00593B02">
        <w:rPr>
          <w:rFonts w:ascii="Times New Roman" w:eastAsia="Times New Roman" w:hAnsi="Times New Roman" w:cs="Times New Roman"/>
        </w:rPr>
        <w:t xml:space="preserve"> </w:t>
      </w:r>
      <w:r w:rsidR="00E524B5" w:rsidRPr="00D63351">
        <w:rPr>
          <w:rFonts w:ascii="Times New Roman" w:eastAsia="Times New Roman" w:hAnsi="Times New Roman" w:cs="Times New Roman"/>
        </w:rPr>
        <w:t>Incident Response</w:t>
      </w:r>
      <w:r w:rsidR="006577DF" w:rsidRPr="00D63351">
        <w:rPr>
          <w:rFonts w:ascii="Times New Roman" w:eastAsia="Times New Roman" w:hAnsi="Times New Roman" w:cs="Times New Roman"/>
        </w:rPr>
        <w:t xml:space="preserve"> (</w:t>
      </w:r>
      <w:r w:rsidR="00E524B5" w:rsidRPr="00D63351">
        <w:rPr>
          <w:rFonts w:ascii="Times New Roman" w:eastAsia="Times New Roman" w:hAnsi="Times New Roman" w:cs="Times New Roman"/>
        </w:rPr>
        <w:t>IR</w:t>
      </w:r>
      <w:r w:rsidR="006577DF" w:rsidRPr="00D63351">
        <w:rPr>
          <w:rFonts w:ascii="Times New Roman" w:eastAsia="Times New Roman" w:hAnsi="Times New Roman" w:cs="Times New Roman"/>
        </w:rPr>
        <w:t>)</w:t>
      </w:r>
      <w:r w:rsidR="00593B02">
        <w:rPr>
          <w:rFonts w:ascii="Times New Roman" w:eastAsia="Times New Roman" w:hAnsi="Times New Roman" w:cs="Times New Roman"/>
        </w:rPr>
        <w:t xml:space="preserve"> requirements</w:t>
      </w:r>
      <w:r w:rsidR="00FD547E" w:rsidRPr="00D63351">
        <w:rPr>
          <w:rFonts w:ascii="Times New Roman" w:eastAsia="Times New Roman" w:hAnsi="Times New Roman" w:cs="Times New Roman"/>
        </w:rPr>
        <w:t>.</w:t>
      </w:r>
    </w:p>
    <w:p w14:paraId="195FC17D" w14:textId="2287FB04" w:rsidR="002D3DF3" w:rsidRPr="00D63351" w:rsidRDefault="0017441B" w:rsidP="00B25DA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  <w:b/>
          <w:bCs/>
        </w:rPr>
        <w:t xml:space="preserve">II. </w:t>
      </w:r>
      <w:r w:rsidR="002D3DF3" w:rsidRPr="00D63351">
        <w:rPr>
          <w:rFonts w:ascii="Times New Roman" w:eastAsia="Times New Roman" w:hAnsi="Times New Roman" w:cs="Times New Roman"/>
          <w:b/>
          <w:bCs/>
        </w:rPr>
        <w:t>Policy</w:t>
      </w:r>
    </w:p>
    <w:p w14:paraId="65B84809" w14:textId="77303549" w:rsidR="00AD2E3B" w:rsidRPr="00D63351" w:rsidRDefault="00D159D5" w:rsidP="00B25DA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</w:rPr>
        <w:t>T</w:t>
      </w:r>
      <w:r w:rsidR="0017441B" w:rsidRPr="00D63351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729911401"/>
          <w:placeholder>
            <w:docPart w:val="F097176D65E5433EA319B6CD46DD35A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64F2B" w:rsidRPr="00964F2B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D63351">
        <w:rPr>
          <w:rFonts w:ascii="Times New Roman" w:eastAsia="Times New Roman" w:hAnsi="Times New Roman" w:cs="Times New Roman"/>
        </w:rPr>
        <w:t xml:space="preserve"> oversees the implementation </w:t>
      </w:r>
      <w:r w:rsidR="00AD2E3B" w:rsidRPr="00D63351">
        <w:rPr>
          <w:rFonts w:ascii="Times New Roman" w:eastAsia="Times New Roman" w:hAnsi="Times New Roman" w:cs="Times New Roman"/>
        </w:rPr>
        <w:t xml:space="preserve">of compliance responsibilities </w:t>
      </w:r>
      <w:r w:rsidR="00783DBE" w:rsidRPr="00D63351">
        <w:rPr>
          <w:rFonts w:ascii="Times New Roman" w:eastAsia="Times New Roman" w:hAnsi="Times New Roman" w:cs="Times New Roman"/>
        </w:rPr>
        <w:t>identif</w:t>
      </w:r>
      <w:r w:rsidR="005B1AE8" w:rsidRPr="00D63351">
        <w:rPr>
          <w:rFonts w:ascii="Times New Roman" w:eastAsia="Times New Roman" w:hAnsi="Times New Roman" w:cs="Times New Roman"/>
        </w:rPr>
        <w:t>ied</w:t>
      </w:r>
      <w:r w:rsidR="00783DBE" w:rsidRPr="00D63351">
        <w:rPr>
          <w:rFonts w:ascii="Times New Roman" w:eastAsia="Times New Roman" w:hAnsi="Times New Roman" w:cs="Times New Roman"/>
        </w:rPr>
        <w:t xml:space="preserve"> </w:t>
      </w:r>
      <w:r w:rsidR="009D771C" w:rsidRPr="00D63351">
        <w:rPr>
          <w:rFonts w:ascii="Times New Roman" w:eastAsia="Times New Roman" w:hAnsi="Times New Roman" w:cs="Times New Roman"/>
        </w:rPr>
        <w:t xml:space="preserve">in </w:t>
      </w:r>
      <w:r w:rsidR="00783DBE" w:rsidRPr="00D63351">
        <w:rPr>
          <w:rFonts w:ascii="Times New Roman" w:eastAsia="Times New Roman" w:hAnsi="Times New Roman" w:cs="Times New Roman"/>
        </w:rPr>
        <w:t xml:space="preserve">the </w:t>
      </w:r>
      <w:r w:rsidR="00040678" w:rsidRPr="00D63351">
        <w:rPr>
          <w:rFonts w:ascii="Times New Roman" w:eastAsia="Times New Roman" w:hAnsi="Times New Roman" w:cs="Times New Roman"/>
        </w:rPr>
        <w:t>Memorandum of Understanding</w:t>
      </w:r>
      <w:r w:rsidR="00D00566" w:rsidRPr="00D63351">
        <w:rPr>
          <w:rFonts w:ascii="Times New Roman" w:eastAsia="Times New Roman" w:hAnsi="Times New Roman" w:cs="Times New Roman"/>
        </w:rPr>
        <w:t xml:space="preserve"> (MOU)</w:t>
      </w:r>
      <w:r w:rsidR="00040678" w:rsidRPr="00D63351">
        <w:rPr>
          <w:rFonts w:ascii="Times New Roman" w:eastAsia="Times New Roman" w:hAnsi="Times New Roman" w:cs="Times New Roman"/>
        </w:rPr>
        <w:t xml:space="preserve"> with the National Indian Gaming Commission </w:t>
      </w:r>
      <w:r w:rsidR="00D00566" w:rsidRPr="00D63351">
        <w:rPr>
          <w:rFonts w:ascii="Times New Roman" w:eastAsia="Times New Roman" w:hAnsi="Times New Roman" w:cs="Times New Roman"/>
        </w:rPr>
        <w:t xml:space="preserve">(NIGC) </w:t>
      </w:r>
      <w:r w:rsidR="00040678" w:rsidRPr="00D63351">
        <w:rPr>
          <w:rFonts w:ascii="Times New Roman" w:eastAsia="Times New Roman" w:hAnsi="Times New Roman" w:cs="Times New Roman"/>
        </w:rPr>
        <w:t xml:space="preserve">regarding Criminal History Record </w:t>
      </w:r>
      <w:r w:rsidR="00D00566" w:rsidRPr="00D63351">
        <w:rPr>
          <w:rFonts w:ascii="Times New Roman" w:eastAsia="Times New Roman" w:hAnsi="Times New Roman" w:cs="Times New Roman"/>
        </w:rPr>
        <w:t>Information</w:t>
      </w:r>
      <w:r w:rsidR="00896372" w:rsidRPr="00D63351">
        <w:rPr>
          <w:rFonts w:ascii="Times New Roman" w:eastAsia="Times New Roman" w:hAnsi="Times New Roman" w:cs="Times New Roman"/>
        </w:rPr>
        <w:t xml:space="preserve"> (CHRI)</w:t>
      </w:r>
      <w:r w:rsidR="00156C17" w:rsidRPr="00D63351">
        <w:rPr>
          <w:rFonts w:ascii="Times New Roman" w:eastAsia="Times New Roman" w:hAnsi="Times New Roman" w:cs="Times New Roman"/>
        </w:rPr>
        <w:t>,</w:t>
      </w:r>
      <w:r w:rsidR="00896372" w:rsidRPr="00D63351">
        <w:rPr>
          <w:rFonts w:ascii="Times New Roman" w:eastAsia="Times New Roman" w:hAnsi="Times New Roman" w:cs="Times New Roman"/>
        </w:rPr>
        <w:t xml:space="preserve"> dated August 2021</w:t>
      </w:r>
      <w:r w:rsidR="00D00566" w:rsidRPr="00D63351">
        <w:rPr>
          <w:rFonts w:ascii="Times New Roman" w:eastAsia="Times New Roman" w:hAnsi="Times New Roman" w:cs="Times New Roman"/>
        </w:rPr>
        <w:t xml:space="preserve"> (</w:t>
      </w:r>
      <w:r w:rsidR="009D771C" w:rsidRPr="00D63351">
        <w:rPr>
          <w:rFonts w:ascii="Times New Roman" w:eastAsia="Times New Roman" w:hAnsi="Times New Roman" w:cs="Times New Roman"/>
        </w:rPr>
        <w:t xml:space="preserve">2021 </w:t>
      </w:r>
      <w:r w:rsidR="00783DBE" w:rsidRPr="00D63351">
        <w:rPr>
          <w:rFonts w:ascii="Times New Roman" w:eastAsia="Times New Roman" w:hAnsi="Times New Roman" w:cs="Times New Roman"/>
        </w:rPr>
        <w:t>CHRI MOU</w:t>
      </w:r>
      <w:r w:rsidR="00D00566" w:rsidRPr="00D63351">
        <w:rPr>
          <w:rFonts w:ascii="Times New Roman" w:eastAsia="Times New Roman" w:hAnsi="Times New Roman" w:cs="Times New Roman"/>
        </w:rPr>
        <w:t>)</w:t>
      </w:r>
      <w:r w:rsidR="00896372" w:rsidRPr="00D63351">
        <w:rPr>
          <w:rFonts w:ascii="Times New Roman" w:eastAsia="Times New Roman" w:hAnsi="Times New Roman" w:cs="Times New Roman"/>
        </w:rPr>
        <w:t>.  The 2021 CHRI MOU</w:t>
      </w:r>
      <w:r w:rsidR="007D2858" w:rsidRPr="00D63351">
        <w:rPr>
          <w:rFonts w:ascii="Times New Roman" w:eastAsia="Times New Roman" w:hAnsi="Times New Roman" w:cs="Times New Roman"/>
        </w:rPr>
        <w:t xml:space="preserve"> was</w:t>
      </w:r>
      <w:r w:rsidR="00783DBE" w:rsidRPr="00D63351">
        <w:rPr>
          <w:rFonts w:ascii="Times New Roman" w:eastAsia="Times New Roman" w:hAnsi="Times New Roman" w:cs="Times New Roman"/>
        </w:rPr>
        <w:t xml:space="preserve"> executed by </w:t>
      </w:r>
      <w:bookmarkStart w:id="0" w:name="_Hlk168980358"/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817482944"/>
          <w:placeholder>
            <w:docPart w:val="0C05EFAF05704AC49554E9E5E5ED49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bookmarkEnd w:id="0"/>
      <w:r w:rsidR="006635CF" w:rsidRPr="00D63351">
        <w:rPr>
          <w:rFonts w:ascii="Times New Roman" w:eastAsia="Times New Roman" w:hAnsi="Times New Roman" w:cs="Times New Roman"/>
        </w:rPr>
        <w:t xml:space="preserve"> and the</w:t>
      </w:r>
      <w:r w:rsidR="007D2858" w:rsidRPr="00D63351">
        <w:rPr>
          <w:rFonts w:ascii="Times New Roman" w:eastAsia="Times New Roman" w:hAnsi="Times New Roman" w:cs="Times New Roman"/>
        </w:rPr>
        <w:t xml:space="preserve"> </w:t>
      </w:r>
      <w:r w:rsidR="006635CF" w:rsidRPr="00D63351">
        <w:rPr>
          <w:rFonts w:ascii="Times New Roman" w:eastAsia="Times New Roman" w:hAnsi="Times New Roman" w:cs="Times New Roman"/>
        </w:rPr>
        <w:t xml:space="preserve">NIGC on </w:t>
      </w:r>
      <w:sdt>
        <w:sdtPr>
          <w:rPr>
            <w:rFonts w:ascii="Times New Roman" w:eastAsia="Times New Roman" w:hAnsi="Times New Roman" w:cs="Times New Roman"/>
          </w:rPr>
          <w:id w:val="184644062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44D" w:rsidRPr="0074744D">
            <w:rPr>
              <w:rStyle w:val="PlaceholderText"/>
              <w:b/>
              <w:bCs/>
              <w:color w:val="auto"/>
            </w:rPr>
            <w:t>Click or tap to enter a date.</w:t>
          </w:r>
        </w:sdtContent>
      </w:sdt>
    </w:p>
    <w:p w14:paraId="088FB1F1" w14:textId="23601B16" w:rsidR="00C16217" w:rsidRPr="00D63351" w:rsidRDefault="00C16217" w:rsidP="00B25DA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</w:rPr>
        <w:t xml:space="preserve">This document identifies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776092015"/>
          <w:placeholder>
            <w:docPart w:val="45BBC6924FDE41519DE68705220FC8F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4744D" w:rsidRPr="0074744D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D63351">
        <w:rPr>
          <w:rFonts w:ascii="Times New Roman" w:eastAsia="Times New Roman" w:hAnsi="Times New Roman" w:cs="Times New Roman"/>
        </w:rPr>
        <w:t xml:space="preserve"> process for </w:t>
      </w:r>
      <w:r w:rsidR="00E524B5" w:rsidRPr="00D63351">
        <w:rPr>
          <w:rFonts w:ascii="Times New Roman" w:eastAsia="Times New Roman" w:hAnsi="Times New Roman" w:cs="Times New Roman"/>
        </w:rPr>
        <w:t>IR</w:t>
      </w:r>
      <w:r w:rsidR="00B96967" w:rsidRPr="00D63351">
        <w:rPr>
          <w:rFonts w:ascii="Times New Roman" w:eastAsia="Times New Roman" w:hAnsi="Times New Roman" w:cs="Times New Roman"/>
        </w:rPr>
        <w:t xml:space="preserve"> </w:t>
      </w:r>
      <w:r w:rsidRPr="00D63351">
        <w:rPr>
          <w:rFonts w:ascii="Times New Roman" w:eastAsia="Times New Roman" w:hAnsi="Times New Roman" w:cs="Times New Roman"/>
        </w:rPr>
        <w:t xml:space="preserve">as identified in </w:t>
      </w:r>
      <w:hyperlink r:id="rId12" w:history="1">
        <w:r w:rsidRPr="00B148B9">
          <w:rPr>
            <w:rStyle w:val="Hyperlink"/>
            <w:rFonts w:ascii="Times New Roman" w:eastAsia="Times New Roman" w:hAnsi="Times New Roman" w:cs="Times New Roman"/>
          </w:rPr>
          <w:t xml:space="preserve">CJISSECPOL </w:t>
        </w:r>
        <w:r w:rsidR="00B844E2" w:rsidRPr="00B148B9">
          <w:rPr>
            <w:rStyle w:val="Hyperlink"/>
            <w:rFonts w:ascii="Times New Roman" w:eastAsia="Times New Roman" w:hAnsi="Times New Roman" w:cs="Times New Roman"/>
          </w:rPr>
          <w:t>Version 6</w:t>
        </w:r>
        <w:r w:rsidRPr="00B148B9">
          <w:rPr>
            <w:rStyle w:val="Hyperlink"/>
            <w:rFonts w:ascii="Times New Roman" w:eastAsia="Times New Roman" w:hAnsi="Times New Roman" w:cs="Times New Roman"/>
          </w:rPr>
          <w:t xml:space="preserve"> dated </w:t>
        </w:r>
        <w:r w:rsidR="00B844E2" w:rsidRPr="00B148B9">
          <w:rPr>
            <w:rStyle w:val="Hyperlink"/>
            <w:rFonts w:ascii="Times New Roman" w:eastAsia="Times New Roman" w:hAnsi="Times New Roman" w:cs="Times New Roman"/>
          </w:rPr>
          <w:t>December 27, 2024</w:t>
        </w:r>
      </w:hyperlink>
      <w:r w:rsidR="009629E6" w:rsidRPr="00D63351">
        <w:rPr>
          <w:rFonts w:ascii="Times New Roman" w:eastAsia="Times New Roman" w:hAnsi="Times New Roman" w:cs="Times New Roman"/>
        </w:rPr>
        <w:t>,</w:t>
      </w:r>
      <w:r w:rsidR="00625A67" w:rsidRPr="00D63351">
        <w:rPr>
          <w:rFonts w:ascii="Times New Roman" w:eastAsia="Times New Roman" w:hAnsi="Times New Roman" w:cs="Times New Roman"/>
        </w:rPr>
        <w:t xml:space="preserve"> as it relates to </w:t>
      </w:r>
      <w:r w:rsidR="00FC1F5E" w:rsidRPr="00D63351">
        <w:rPr>
          <w:rFonts w:ascii="Times New Roman" w:eastAsia="Times New Roman" w:hAnsi="Times New Roman" w:cs="Times New Roman"/>
        </w:rPr>
        <w:t>staff</w:t>
      </w:r>
      <w:r w:rsidR="00625A67" w:rsidRPr="00D63351">
        <w:rPr>
          <w:rFonts w:ascii="Times New Roman" w:eastAsia="Times New Roman" w:hAnsi="Times New Roman" w:cs="Times New Roman"/>
        </w:rPr>
        <w:t xml:space="preserve"> access to the NIGC</w:t>
      </w:r>
      <w:r w:rsidR="00FF09AB" w:rsidRPr="00D63351">
        <w:rPr>
          <w:rFonts w:ascii="Times New Roman" w:eastAsia="Times New Roman" w:hAnsi="Times New Roman" w:cs="Times New Roman"/>
        </w:rPr>
        <w:t xml:space="preserve"> managed</w:t>
      </w:r>
      <w:r w:rsidR="00625A67" w:rsidRPr="00D63351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625A67" w:rsidRPr="00D63351">
          <w:rPr>
            <w:rStyle w:val="Hyperlink"/>
            <w:rFonts w:ascii="Times New Roman" w:eastAsia="Times New Roman" w:hAnsi="Times New Roman" w:cs="Times New Roman"/>
          </w:rPr>
          <w:t>Tribal Management Services (TMS) Portal</w:t>
        </w:r>
      </w:hyperlink>
      <w:r w:rsidR="00625A67" w:rsidRPr="00D63351">
        <w:rPr>
          <w:rFonts w:ascii="Times New Roman" w:eastAsia="Times New Roman" w:hAnsi="Times New Roman" w:cs="Times New Roman"/>
        </w:rPr>
        <w:t>.</w:t>
      </w:r>
    </w:p>
    <w:p w14:paraId="683E9F0F" w14:textId="09A86F11" w:rsidR="00AE5D46" w:rsidRPr="00D63351" w:rsidRDefault="0017441B" w:rsidP="00B25DAF">
      <w:pPr>
        <w:spacing w:after="120"/>
        <w:rPr>
          <w:rFonts w:ascii="Times New Roman" w:hAnsi="Times New Roman" w:cs="Times New Roman"/>
          <w:b/>
        </w:rPr>
      </w:pPr>
      <w:r w:rsidRPr="00D63351">
        <w:rPr>
          <w:rFonts w:ascii="Times New Roman" w:hAnsi="Times New Roman" w:cs="Times New Roman"/>
          <w:b/>
        </w:rPr>
        <w:t xml:space="preserve">III. </w:t>
      </w:r>
      <w:r w:rsidR="003B5F92" w:rsidRPr="00D63351">
        <w:rPr>
          <w:rFonts w:ascii="Times New Roman" w:hAnsi="Times New Roman" w:cs="Times New Roman"/>
          <w:b/>
        </w:rPr>
        <w:t>Procedure</w:t>
      </w:r>
    </w:p>
    <w:p w14:paraId="307A0E8E" w14:textId="6B8BEB0D" w:rsidR="008766B8" w:rsidRPr="00D63351" w:rsidRDefault="00BE062C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D63351">
        <w:rPr>
          <w:rFonts w:ascii="Times New Roman" w:hAnsi="Times New Roman" w:cs="Times New Roman"/>
          <w:bCs/>
        </w:rPr>
        <w:t>Consistent with the written process for</w:t>
      </w:r>
      <w:r w:rsidR="008F4270" w:rsidRPr="00D63351">
        <w:rPr>
          <w:rFonts w:ascii="Times New Roman" w:hAnsi="Times New Roman" w:cs="Times New Roman"/>
          <w:bCs/>
        </w:rPr>
        <w:t xml:space="preserve"> Access Control (AC), the</w:t>
      </w:r>
      <w:r w:rsidRPr="00D63351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itle"/>
          <w:tag w:val=""/>
          <w:id w:val="1754935741"/>
          <w:placeholder>
            <w:docPart w:val="6BAA6A8A71E54761BFC1A38B5A0433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hAnsi="Times New Roman" w:cs="Times New Roman"/>
              <w:b/>
            </w:rPr>
            <w:t>INSERT TITLE</w:t>
          </w:r>
        </w:sdtContent>
      </w:sdt>
      <w:r w:rsidR="0016732B" w:rsidRPr="00D63351">
        <w:rPr>
          <w:rFonts w:ascii="Times New Roman" w:eastAsia="Times New Roman" w:hAnsi="Times New Roman" w:cs="Times New Roman"/>
        </w:rPr>
        <w:t xml:space="preserve"> </w:t>
      </w:r>
      <w:r w:rsidR="00C8747E" w:rsidRPr="00D63351">
        <w:rPr>
          <w:rFonts w:ascii="Times New Roman" w:eastAsia="Times New Roman" w:hAnsi="Times New Roman" w:cs="Times New Roman"/>
        </w:rPr>
        <w:t xml:space="preserve">will establish/maintain a current </w:t>
      </w:r>
      <w:r w:rsidR="006A669F" w:rsidRPr="00D63351">
        <w:rPr>
          <w:rFonts w:ascii="Times New Roman" w:eastAsia="Times New Roman" w:hAnsi="Times New Roman" w:cs="Times New Roman"/>
        </w:rPr>
        <w:t xml:space="preserve">authorized personnel </w:t>
      </w:r>
      <w:r w:rsidR="00C8747E" w:rsidRPr="00D63351">
        <w:rPr>
          <w:rFonts w:ascii="Times New Roman" w:eastAsia="Times New Roman" w:hAnsi="Times New Roman" w:cs="Times New Roman"/>
        </w:rPr>
        <w:t xml:space="preserve">list </w:t>
      </w:r>
      <w:r w:rsidR="000D5CE4" w:rsidRPr="00D63351">
        <w:rPr>
          <w:rFonts w:ascii="Times New Roman" w:eastAsia="Times New Roman" w:hAnsi="Times New Roman" w:cs="Times New Roman"/>
        </w:rPr>
        <w:t xml:space="preserve">(APL) </w:t>
      </w:r>
      <w:r w:rsidR="00C8747E" w:rsidRPr="00D63351">
        <w:rPr>
          <w:rFonts w:ascii="Times New Roman" w:eastAsia="Times New Roman" w:hAnsi="Times New Roman" w:cs="Times New Roman"/>
        </w:rPr>
        <w:t xml:space="preserve">with access to CHRI </w:t>
      </w:r>
      <w:r w:rsidR="00BD51E5" w:rsidRPr="00D63351">
        <w:rPr>
          <w:rFonts w:ascii="Times New Roman" w:eastAsia="Times New Roman" w:hAnsi="Times New Roman" w:cs="Times New Roman"/>
        </w:rPr>
        <w:t>from the NIGC TMS</w:t>
      </w:r>
      <w:r w:rsidR="00C841E4" w:rsidRPr="00D63351">
        <w:rPr>
          <w:rFonts w:ascii="Times New Roman" w:eastAsia="Times New Roman" w:hAnsi="Times New Roman" w:cs="Times New Roman"/>
        </w:rPr>
        <w:t xml:space="preserve"> Portal</w:t>
      </w:r>
      <w:r w:rsidR="00BD51E5" w:rsidRPr="00D63351">
        <w:rPr>
          <w:rFonts w:ascii="Times New Roman" w:eastAsia="Times New Roman" w:hAnsi="Times New Roman" w:cs="Times New Roman"/>
        </w:rPr>
        <w:t>. [2021 CHRI MOU</w:t>
      </w:r>
      <w:r w:rsidR="00663A07" w:rsidRPr="00D63351">
        <w:rPr>
          <w:rFonts w:ascii="Times New Roman" w:eastAsia="Times New Roman" w:hAnsi="Times New Roman" w:cs="Times New Roman"/>
        </w:rPr>
        <w:t>: Guidance Appendix, 4.</w:t>
      </w:r>
      <w:r w:rsidR="009405FC">
        <w:rPr>
          <w:rFonts w:ascii="Times New Roman" w:eastAsia="Times New Roman" w:hAnsi="Times New Roman" w:cs="Times New Roman"/>
        </w:rPr>
        <w:t xml:space="preserve"> </w:t>
      </w:r>
      <w:r w:rsidR="00663A07" w:rsidRPr="00D63351">
        <w:rPr>
          <w:rFonts w:ascii="Times New Roman" w:eastAsia="Times New Roman" w:hAnsi="Times New Roman" w:cs="Times New Roman"/>
        </w:rPr>
        <w:t>b]</w:t>
      </w:r>
    </w:p>
    <w:p w14:paraId="1A9DC584" w14:textId="352A995E" w:rsidR="00D73075" w:rsidRPr="00D63351" w:rsidRDefault="00E60E20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D63351">
        <w:rPr>
          <w:rFonts w:ascii="Times New Roman" w:eastAsia="Times New Roman" w:hAnsi="Times New Roman" w:cs="Times New Roman"/>
        </w:rPr>
        <w:t>In accordance with the</w:t>
      </w:r>
      <w:r w:rsidR="007D736C" w:rsidRPr="00D6335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1078785304"/>
          <w:placeholder>
            <w:docPart w:val="AA9514F57B8A47CFAB8EC012A5ED3E2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4744D" w:rsidRPr="0074744D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D63351">
        <w:rPr>
          <w:rFonts w:ascii="Times New Roman" w:eastAsia="Times New Roman" w:hAnsi="Times New Roman" w:cs="Times New Roman"/>
        </w:rPr>
        <w:t xml:space="preserve"> AC written process,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74647791"/>
          <w:placeholder>
            <w:docPart w:val="B439A0C07CAE493EB54450057AEDE1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A07" w:rsidRPr="00D63351">
        <w:rPr>
          <w:rFonts w:ascii="Times New Roman" w:eastAsia="Times New Roman" w:hAnsi="Times New Roman" w:cs="Times New Roman"/>
        </w:rPr>
        <w:t xml:space="preserve"> will </w:t>
      </w:r>
      <w:r w:rsidR="002A221A" w:rsidRPr="00D63351">
        <w:rPr>
          <w:rFonts w:ascii="Times New Roman" w:eastAsia="Times New Roman" w:hAnsi="Times New Roman" w:cs="Times New Roman"/>
        </w:rPr>
        <w:t xml:space="preserve">submit the APL to the NIGC Information Security Officer (NIGC ISO) </w:t>
      </w:r>
      <w:r w:rsidR="000A1C4C" w:rsidRPr="00D63351">
        <w:rPr>
          <w:rFonts w:ascii="Times New Roman" w:eastAsia="Times New Roman" w:hAnsi="Times New Roman" w:cs="Times New Roman"/>
        </w:rPr>
        <w:t>(</w:t>
      </w:r>
      <w:hyperlink r:id="rId14" w:history="1">
        <w:r w:rsidR="000A1C4C" w:rsidRPr="00D63351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0A1C4C" w:rsidRPr="00D63351">
        <w:rPr>
          <w:rFonts w:ascii="Times New Roman" w:eastAsia="Times New Roman" w:hAnsi="Times New Roman" w:cs="Times New Roman"/>
        </w:rPr>
        <w:t>)</w:t>
      </w:r>
      <w:r w:rsidR="00FC00DC" w:rsidRPr="00D63351">
        <w:rPr>
          <w:rFonts w:ascii="Times New Roman" w:eastAsia="Times New Roman" w:hAnsi="Times New Roman" w:cs="Times New Roman"/>
        </w:rPr>
        <w:t xml:space="preserve">. 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700287576"/>
          <w:placeholder>
            <w:docPart w:val="C5A6F34F7FB24A7B8C94D0F34C3D8D9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FC00DC" w:rsidRPr="00D63351">
        <w:rPr>
          <w:rFonts w:ascii="Times New Roman" w:eastAsia="Times New Roman" w:hAnsi="Times New Roman" w:cs="Times New Roman"/>
        </w:rPr>
        <w:t xml:space="preserve"> will ensure </w:t>
      </w:r>
      <w:r w:rsidR="00A2712B" w:rsidRPr="00D63351">
        <w:rPr>
          <w:rFonts w:ascii="Times New Roman" w:eastAsia="Times New Roman" w:hAnsi="Times New Roman" w:cs="Times New Roman"/>
        </w:rPr>
        <w:t xml:space="preserve">the APL is updated when changes occur and </w:t>
      </w:r>
      <w:r w:rsidR="00C841E4" w:rsidRPr="00D63351">
        <w:rPr>
          <w:rFonts w:ascii="Times New Roman" w:eastAsia="Times New Roman" w:hAnsi="Times New Roman" w:cs="Times New Roman"/>
        </w:rPr>
        <w:t xml:space="preserve">will </w:t>
      </w:r>
      <w:r w:rsidR="00A2712B" w:rsidRPr="00D63351">
        <w:rPr>
          <w:rFonts w:ascii="Times New Roman" w:eastAsia="Times New Roman" w:hAnsi="Times New Roman" w:cs="Times New Roman"/>
        </w:rPr>
        <w:t xml:space="preserve">provide the updated APL to the NIGC ISO </w:t>
      </w:r>
      <w:r w:rsidR="00081D7A" w:rsidRPr="00D63351">
        <w:rPr>
          <w:rFonts w:ascii="Times New Roman" w:eastAsia="Times New Roman" w:hAnsi="Times New Roman" w:cs="Times New Roman"/>
        </w:rPr>
        <w:t xml:space="preserve">when changes occur. </w:t>
      </w:r>
      <w:r w:rsidR="00663A07" w:rsidRPr="00D63351">
        <w:rPr>
          <w:rFonts w:ascii="Times New Roman" w:eastAsia="Times New Roman" w:hAnsi="Times New Roman" w:cs="Times New Roman"/>
        </w:rPr>
        <w:t>[2021 CHRI MOU: Guidance Appendix, 4.</w:t>
      </w:r>
      <w:r w:rsidR="009405FC">
        <w:rPr>
          <w:rFonts w:ascii="Times New Roman" w:eastAsia="Times New Roman" w:hAnsi="Times New Roman" w:cs="Times New Roman"/>
        </w:rPr>
        <w:t xml:space="preserve"> </w:t>
      </w:r>
      <w:r w:rsidR="00663A07" w:rsidRPr="00D63351">
        <w:rPr>
          <w:rFonts w:ascii="Times New Roman" w:eastAsia="Times New Roman" w:hAnsi="Times New Roman" w:cs="Times New Roman"/>
        </w:rPr>
        <w:t>b]</w:t>
      </w:r>
    </w:p>
    <w:p w14:paraId="6364CF0C" w14:textId="3B485683" w:rsidR="00E955EB" w:rsidRDefault="001D1F9B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D63351">
        <w:rPr>
          <w:rFonts w:ascii="Times New Roman" w:hAnsi="Times New Roman" w:cs="Times New Roman"/>
          <w:bCs/>
        </w:rPr>
        <w:t xml:space="preserve">Authorized personnel access </w:t>
      </w:r>
      <w:r w:rsidR="006534A7" w:rsidRPr="00D63351">
        <w:rPr>
          <w:rFonts w:ascii="Times New Roman" w:hAnsi="Times New Roman" w:cs="Times New Roman"/>
          <w:bCs/>
        </w:rPr>
        <w:t xml:space="preserve">CHRI at the </w:t>
      </w:r>
      <w:r w:rsidR="00A724FF" w:rsidRPr="00D63351">
        <w:rPr>
          <w:rFonts w:ascii="Times New Roman" w:eastAsia="Times New Roman" w:hAnsi="Times New Roman" w:cs="Times New Roman"/>
        </w:rPr>
        <w:t xml:space="preserve">NIGC TMS Portal </w:t>
      </w:r>
      <w:r w:rsidR="00A60963" w:rsidRPr="00D63351">
        <w:rPr>
          <w:rFonts w:ascii="Times New Roman" w:eastAsia="Times New Roman" w:hAnsi="Times New Roman" w:cs="Times New Roman"/>
        </w:rPr>
        <w:t>using a web brow</w:t>
      </w:r>
      <w:r w:rsidR="009F330F" w:rsidRPr="00D63351">
        <w:rPr>
          <w:rFonts w:ascii="Times New Roman" w:hAnsi="Times New Roman" w:cs="Times New Roman"/>
          <w:bCs/>
        </w:rPr>
        <w:t xml:space="preserve">ser (e.g., </w:t>
      </w:r>
      <w:r w:rsidR="00B62F96" w:rsidRPr="00D63351">
        <w:rPr>
          <w:rFonts w:ascii="Times New Roman" w:hAnsi="Times New Roman" w:cs="Times New Roman"/>
          <w:bCs/>
        </w:rPr>
        <w:t xml:space="preserve">Google Chrome, </w:t>
      </w:r>
      <w:r w:rsidR="007B2931" w:rsidRPr="00D63351">
        <w:rPr>
          <w:rFonts w:ascii="Times New Roman" w:hAnsi="Times New Roman" w:cs="Times New Roman"/>
          <w:bCs/>
        </w:rPr>
        <w:t>Mozilla Firefox, etc.)</w:t>
      </w:r>
      <w:r w:rsidR="006534A7" w:rsidRPr="00D63351">
        <w:rPr>
          <w:rFonts w:ascii="Times New Roman" w:hAnsi="Times New Roman" w:cs="Times New Roman"/>
          <w:bCs/>
        </w:rPr>
        <w:t>.</w:t>
      </w:r>
      <w:r w:rsidR="00470051" w:rsidRPr="00D63351">
        <w:rPr>
          <w:rFonts w:ascii="Times New Roman" w:hAnsi="Times New Roman" w:cs="Times New Roman"/>
          <w:bCs/>
        </w:rPr>
        <w:t xml:space="preserve">  </w:t>
      </w:r>
      <w:r w:rsidR="00A77BF5" w:rsidRPr="00D63351">
        <w:rPr>
          <w:rFonts w:ascii="Times New Roman" w:hAnsi="Times New Roman" w:cs="Times New Roman"/>
          <w:bCs/>
        </w:rPr>
        <w:t xml:space="preserve">Staff view CHRI response(s) </w:t>
      </w:r>
      <w:r w:rsidR="007B2931" w:rsidRPr="00D63351">
        <w:rPr>
          <w:rFonts w:ascii="Times New Roman" w:hAnsi="Times New Roman" w:cs="Times New Roman"/>
          <w:bCs/>
        </w:rPr>
        <w:t xml:space="preserve">from the TMS Portal.  </w:t>
      </w:r>
      <w:r w:rsidR="00156C17" w:rsidRPr="00D63351">
        <w:rPr>
          <w:rFonts w:ascii="Times New Roman" w:eastAsia="Times New Roman" w:hAnsi="Times New Roman" w:cs="Times New Roman"/>
        </w:rPr>
        <w:t>S</w:t>
      </w:r>
      <w:r w:rsidR="00156C17" w:rsidRPr="00D63351">
        <w:rPr>
          <w:rFonts w:ascii="Times New Roman" w:hAnsi="Times New Roman" w:cs="Times New Roman"/>
          <w:bCs/>
        </w:rPr>
        <w:t xml:space="preserve">taff </w:t>
      </w:r>
      <w:r w:rsidR="00C26867" w:rsidRPr="00D63351">
        <w:rPr>
          <w:rFonts w:ascii="Times New Roman" w:hAnsi="Times New Roman" w:cs="Times New Roman"/>
          <w:bCs/>
        </w:rPr>
        <w:t xml:space="preserve">do not </w:t>
      </w:r>
      <w:r w:rsidR="00AD66E4" w:rsidRPr="00D63351">
        <w:rPr>
          <w:rFonts w:ascii="Times New Roman" w:hAnsi="Times New Roman" w:cs="Times New Roman"/>
          <w:bCs/>
        </w:rPr>
        <w:t xml:space="preserve">download or print the CHRI response from the TMS Portal.  Consistent with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1253734419"/>
          <w:placeholder>
            <w:docPart w:val="C2A8782E480D47019DC2903778318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4744D" w:rsidRPr="0074744D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AD66E4" w:rsidRPr="00D63351">
        <w:rPr>
          <w:rFonts w:ascii="Times New Roman" w:eastAsia="Times New Roman" w:hAnsi="Times New Roman" w:cs="Times New Roman"/>
        </w:rPr>
        <w:t xml:space="preserve"> background and licensing process</w:t>
      </w:r>
      <w:r w:rsidR="007E584E" w:rsidRPr="00D63351">
        <w:rPr>
          <w:rFonts w:ascii="Times New Roman" w:eastAsia="Times New Roman" w:hAnsi="Times New Roman" w:cs="Times New Roman"/>
        </w:rPr>
        <w:t>es</w:t>
      </w:r>
      <w:r w:rsidR="00AD66E4" w:rsidRPr="00D63351">
        <w:rPr>
          <w:rFonts w:ascii="Times New Roman" w:eastAsia="Times New Roman" w:hAnsi="Times New Roman" w:cs="Times New Roman"/>
        </w:rPr>
        <w:t xml:space="preserve">, staff </w:t>
      </w:r>
      <w:r w:rsidR="00556B30" w:rsidRPr="00D63351">
        <w:rPr>
          <w:rFonts w:ascii="Times New Roman" w:eastAsia="Times New Roman" w:hAnsi="Times New Roman" w:cs="Times New Roman"/>
        </w:rPr>
        <w:t xml:space="preserve">verify </w:t>
      </w:r>
      <w:r w:rsidR="00865CD4" w:rsidRPr="00D63351">
        <w:rPr>
          <w:rFonts w:ascii="Times New Roman" w:eastAsia="Times New Roman" w:hAnsi="Times New Roman" w:cs="Times New Roman"/>
        </w:rPr>
        <w:t xml:space="preserve">any </w:t>
      </w:r>
      <w:r w:rsidR="00556B30" w:rsidRPr="00D63351">
        <w:rPr>
          <w:rFonts w:ascii="Times New Roman" w:eastAsia="Times New Roman" w:hAnsi="Times New Roman" w:cs="Times New Roman"/>
        </w:rPr>
        <w:t xml:space="preserve">applicant CHRI disclosure(s) </w:t>
      </w:r>
      <w:r w:rsidR="00865CD4" w:rsidRPr="00D63351">
        <w:rPr>
          <w:rFonts w:ascii="Times New Roman" w:hAnsi="Times New Roman" w:cs="Times New Roman"/>
          <w:bCs/>
        </w:rPr>
        <w:t>and</w:t>
      </w:r>
      <w:r w:rsidR="00156C17" w:rsidRPr="00D63351">
        <w:rPr>
          <w:rFonts w:ascii="Times New Roman" w:hAnsi="Times New Roman" w:cs="Times New Roman"/>
          <w:bCs/>
        </w:rPr>
        <w:t>/</w:t>
      </w:r>
      <w:r w:rsidR="00865CD4" w:rsidRPr="00D63351">
        <w:rPr>
          <w:rFonts w:ascii="Times New Roman" w:hAnsi="Times New Roman" w:cs="Times New Roman"/>
          <w:bCs/>
        </w:rPr>
        <w:t xml:space="preserve">or obtain source record information to verify </w:t>
      </w:r>
      <w:r w:rsidR="00FF0A81" w:rsidRPr="00D63351">
        <w:rPr>
          <w:rFonts w:ascii="Times New Roman" w:hAnsi="Times New Roman" w:cs="Times New Roman"/>
          <w:bCs/>
        </w:rPr>
        <w:t xml:space="preserve">any </w:t>
      </w:r>
      <w:r w:rsidR="007C27D4" w:rsidRPr="00D63351">
        <w:rPr>
          <w:rFonts w:ascii="Times New Roman" w:hAnsi="Times New Roman" w:cs="Times New Roman"/>
          <w:bCs/>
        </w:rPr>
        <w:t xml:space="preserve">reportable criminal charges as </w:t>
      </w:r>
      <w:r w:rsidR="00C1213F" w:rsidRPr="00D63351">
        <w:rPr>
          <w:rFonts w:ascii="Times New Roman" w:hAnsi="Times New Roman" w:cs="Times New Roman"/>
          <w:bCs/>
        </w:rPr>
        <w:t>identified</w:t>
      </w:r>
      <w:r w:rsidR="007C27D4" w:rsidRPr="00D63351">
        <w:rPr>
          <w:rFonts w:ascii="Times New Roman" w:hAnsi="Times New Roman" w:cs="Times New Roman"/>
          <w:bCs/>
        </w:rPr>
        <w:t xml:space="preserve"> in </w:t>
      </w:r>
      <w:r w:rsidR="00794340" w:rsidRPr="00556424">
        <w:rPr>
          <w:rFonts w:ascii="Times New Roman" w:hAnsi="Times New Roman" w:cs="Times New Roman"/>
          <w:bCs/>
        </w:rPr>
        <w:t>25 C.F.R.§ 556.4 (a)(8)</w:t>
      </w:r>
      <w:r w:rsidR="00794340">
        <w:rPr>
          <w:rFonts w:ascii="Times New Roman" w:hAnsi="Times New Roman" w:cs="Times New Roman"/>
          <w:bCs/>
        </w:rPr>
        <w:t>,</w:t>
      </w:r>
      <w:r w:rsidR="00794340" w:rsidRPr="00556424">
        <w:rPr>
          <w:rFonts w:ascii="Times New Roman" w:hAnsi="Times New Roman" w:cs="Times New Roman"/>
          <w:bCs/>
        </w:rPr>
        <w:t xml:space="preserve"> (9)</w:t>
      </w:r>
      <w:r w:rsidR="00794340">
        <w:rPr>
          <w:rFonts w:ascii="Times New Roman" w:hAnsi="Times New Roman" w:cs="Times New Roman"/>
          <w:bCs/>
        </w:rPr>
        <w:t xml:space="preserve"> &amp; (10)</w:t>
      </w:r>
      <w:r w:rsidR="00867AC1" w:rsidRPr="00D63351">
        <w:rPr>
          <w:rFonts w:ascii="Times New Roman" w:hAnsi="Times New Roman" w:cs="Times New Roman"/>
          <w:bCs/>
        </w:rPr>
        <w:t>.</w:t>
      </w:r>
    </w:p>
    <w:p w14:paraId="1EF82E64" w14:textId="35F9E907" w:rsidR="00E53ACF" w:rsidRDefault="000D00C6" w:rsidP="00E53AC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If </w:t>
      </w:r>
      <w:sdt>
        <w:sdtPr>
          <w:rPr>
            <w:rFonts w:ascii="Times New Roman" w:hAnsi="Times New Roman" w:cs="Times New Roman"/>
            <w:b/>
          </w:rPr>
          <w:alias w:val="Title"/>
          <w:tag w:val=""/>
          <w:id w:val="-1732459030"/>
          <w:placeholder>
            <w:docPart w:val="E3CDB70888C841D59805EE22102AAB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hAnsi="Times New Roman" w:cs="Times New Roman"/>
              <w:b/>
            </w:rPr>
            <w:t>INSERT TITLE</w:t>
          </w:r>
        </w:sdtContent>
      </w:sdt>
      <w:r w:rsidR="00D91871">
        <w:rPr>
          <w:rFonts w:ascii="Times New Roman" w:eastAsia="Times New Roman" w:hAnsi="Times New Roman" w:cs="Times New Roman"/>
        </w:rPr>
        <w:t xml:space="preserve"> </w:t>
      </w:r>
      <w:r w:rsidR="009031CB">
        <w:rPr>
          <w:rFonts w:ascii="Times New Roman" w:eastAsia="Times New Roman" w:hAnsi="Times New Roman" w:cs="Times New Roman"/>
        </w:rPr>
        <w:t xml:space="preserve">has reason to believe </w:t>
      </w:r>
      <w:r w:rsidR="003376B0">
        <w:rPr>
          <w:rFonts w:ascii="Times New Roman" w:eastAsia="Times New Roman" w:hAnsi="Times New Roman" w:cs="Times New Roman"/>
        </w:rPr>
        <w:t xml:space="preserve">improper access or use of the TMS Portal </w:t>
      </w:r>
      <w:r w:rsidR="0015282E">
        <w:rPr>
          <w:rFonts w:ascii="Times New Roman" w:eastAsia="Times New Roman" w:hAnsi="Times New Roman" w:cs="Times New Roman"/>
        </w:rPr>
        <w:t xml:space="preserve">by staff, </w:t>
      </w:r>
      <w:r w:rsidR="003376B0">
        <w:rPr>
          <w:rFonts w:ascii="Times New Roman" w:eastAsia="Times New Roman" w:hAnsi="Times New Roman" w:cs="Times New Roman"/>
        </w:rPr>
        <w:t xml:space="preserve">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815324520"/>
          <w:placeholder>
            <w:docPart w:val="6BF0119B53844A5B9564A273600972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3376B0">
        <w:rPr>
          <w:rFonts w:ascii="Times New Roman" w:eastAsia="Times New Roman" w:hAnsi="Times New Roman" w:cs="Times New Roman"/>
        </w:rPr>
        <w:t xml:space="preserve"> will contact the NIGC ISO (</w:t>
      </w:r>
      <w:hyperlink r:id="rId15" w:history="1">
        <w:r w:rsidR="003376B0" w:rsidRPr="003808C8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3376B0">
        <w:rPr>
          <w:rFonts w:ascii="Times New Roman" w:eastAsia="Times New Roman" w:hAnsi="Times New Roman" w:cs="Times New Roman"/>
        </w:rPr>
        <w:t xml:space="preserve">) </w:t>
      </w:r>
      <w:r w:rsidR="00392B31">
        <w:rPr>
          <w:rFonts w:ascii="Times New Roman" w:eastAsia="Times New Roman" w:hAnsi="Times New Roman" w:cs="Times New Roman"/>
        </w:rPr>
        <w:t>to determine if f</w:t>
      </w:r>
      <w:r w:rsidR="00086C66">
        <w:rPr>
          <w:rFonts w:ascii="Times New Roman" w:eastAsia="Times New Roman" w:hAnsi="Times New Roman" w:cs="Times New Roman"/>
        </w:rPr>
        <w:t xml:space="preserve">urther analysis of </w:t>
      </w:r>
      <w:r w:rsidR="00A239C0">
        <w:rPr>
          <w:rFonts w:ascii="Times New Roman" w:eastAsia="Times New Roman" w:hAnsi="Times New Roman" w:cs="Times New Roman"/>
        </w:rPr>
        <w:t xml:space="preserve">NIGC </w:t>
      </w:r>
      <w:r w:rsidR="00392B31">
        <w:rPr>
          <w:rFonts w:ascii="Times New Roman" w:eastAsia="Times New Roman" w:hAnsi="Times New Roman" w:cs="Times New Roman"/>
        </w:rPr>
        <w:t xml:space="preserve">TMS Portal user account </w:t>
      </w:r>
      <w:r w:rsidR="00A621B6">
        <w:rPr>
          <w:rFonts w:ascii="Times New Roman" w:eastAsia="Times New Roman" w:hAnsi="Times New Roman" w:cs="Times New Roman"/>
        </w:rPr>
        <w:t>activity logs is necessary</w:t>
      </w:r>
      <w:r w:rsidR="00D94FA7">
        <w:rPr>
          <w:rFonts w:ascii="Times New Roman" w:eastAsia="Times New Roman" w:hAnsi="Times New Roman" w:cs="Times New Roman"/>
        </w:rPr>
        <w:t xml:space="preserve">.  </w:t>
      </w:r>
      <w:r w:rsidR="00E20C38">
        <w:rPr>
          <w:rFonts w:ascii="Times New Roman" w:eastAsia="Times New Roman" w:hAnsi="Times New Roman" w:cs="Times New Roman"/>
        </w:rPr>
        <w:t>When necessary, t</w:t>
      </w:r>
      <w:r w:rsidR="00D94FA7">
        <w:rPr>
          <w:rFonts w:ascii="Times New Roman" w:eastAsia="Times New Roman" w:hAnsi="Times New Roman" w:cs="Times New Roman"/>
        </w:rPr>
        <w:t>he review of NIGC TMS Portal user account activity logs</w:t>
      </w:r>
      <w:r w:rsidR="00E20C38">
        <w:rPr>
          <w:rFonts w:ascii="Times New Roman" w:eastAsia="Times New Roman" w:hAnsi="Times New Roman" w:cs="Times New Roman"/>
        </w:rPr>
        <w:t xml:space="preserve"> will be conducted </w:t>
      </w:r>
      <w:r w:rsidR="00580D7F">
        <w:rPr>
          <w:rFonts w:ascii="Times New Roman" w:eastAsia="Times New Roman" w:hAnsi="Times New Roman" w:cs="Times New Roman"/>
        </w:rPr>
        <w:t>by the NIGC ISO</w:t>
      </w:r>
      <w:r w:rsidR="00E20C38">
        <w:rPr>
          <w:rFonts w:ascii="Times New Roman" w:eastAsia="Times New Roman" w:hAnsi="Times New Roman" w:cs="Times New Roman"/>
        </w:rPr>
        <w:t xml:space="preserve"> and the results of the </w:t>
      </w:r>
      <w:r w:rsidR="000974F7">
        <w:rPr>
          <w:rFonts w:ascii="Times New Roman" w:eastAsia="Times New Roman" w:hAnsi="Times New Roman" w:cs="Times New Roman"/>
        </w:rPr>
        <w:t xml:space="preserve">review will be communicated to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846007812"/>
          <w:placeholder>
            <w:docPart w:val="C24ACF60C7CE42B28FFAD6C84EC9C9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D65168">
        <w:rPr>
          <w:rFonts w:ascii="Times New Roman" w:eastAsia="Times New Roman" w:hAnsi="Times New Roman" w:cs="Times New Roman"/>
        </w:rPr>
        <w:t>.</w:t>
      </w:r>
    </w:p>
    <w:p w14:paraId="3D0B690A" w14:textId="77777777" w:rsidR="00460519" w:rsidRDefault="00076CD0" w:rsidP="00460519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E53ACF">
        <w:rPr>
          <w:rFonts w:ascii="Times New Roman" w:hAnsi="Times New Roman" w:cs="Times New Roman"/>
          <w:bCs/>
        </w:rPr>
        <w:t xml:space="preserve">If </w:t>
      </w:r>
      <w:r w:rsidRPr="003A45FB">
        <w:rPr>
          <w:rFonts w:ascii="Times New Roman" w:hAnsi="Times New Roman" w:cs="Times New Roman"/>
          <w:bCs/>
        </w:rPr>
        <w:t>authorized</w:t>
      </w:r>
      <w:r w:rsidRPr="00E53ACF">
        <w:rPr>
          <w:rFonts w:ascii="Times New Roman" w:hAnsi="Times New Roman" w:cs="Times New Roman"/>
          <w:bCs/>
        </w:rPr>
        <w:t xml:space="preserve"> personnel </w:t>
      </w:r>
      <w:r w:rsidR="004D3B74" w:rsidRPr="00E53ACF">
        <w:rPr>
          <w:rFonts w:ascii="Times New Roman" w:hAnsi="Times New Roman" w:cs="Times New Roman"/>
          <w:bCs/>
        </w:rPr>
        <w:t xml:space="preserve">or unauthorized staff </w:t>
      </w:r>
      <w:r w:rsidRPr="00E53ACF">
        <w:rPr>
          <w:rFonts w:ascii="Times New Roman" w:hAnsi="Times New Roman" w:cs="Times New Roman"/>
          <w:bCs/>
        </w:rPr>
        <w:t xml:space="preserve">misuse </w:t>
      </w:r>
      <w:r w:rsidR="0055622C" w:rsidRPr="00E53ACF">
        <w:rPr>
          <w:rFonts w:ascii="Times New Roman" w:hAnsi="Times New Roman" w:cs="Times New Roman"/>
          <w:bCs/>
        </w:rPr>
        <w:t xml:space="preserve">or if improper access to </w:t>
      </w:r>
      <w:r w:rsidR="00956DEF" w:rsidRPr="00E53ACF">
        <w:rPr>
          <w:rFonts w:ascii="Times New Roman" w:hAnsi="Times New Roman" w:cs="Times New Roman"/>
          <w:bCs/>
        </w:rPr>
        <w:t xml:space="preserve">FBI CHRI </w:t>
      </w:r>
      <w:r w:rsidR="00AB2050" w:rsidRPr="00E53ACF">
        <w:rPr>
          <w:rFonts w:ascii="Times New Roman" w:hAnsi="Times New Roman" w:cs="Times New Roman"/>
          <w:bCs/>
        </w:rPr>
        <w:t xml:space="preserve">has occurred, </w:t>
      </w:r>
      <w:r w:rsidR="00525A9C" w:rsidRPr="00E53ACF">
        <w:rPr>
          <w:rFonts w:ascii="Times New Roman" w:eastAsia="Times New Roman" w:hAnsi="Times New Roman" w:cs="Times New Roman"/>
        </w:rPr>
        <w:t xml:space="preserve">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208331876"/>
          <w:placeholder>
            <w:docPart w:val="26001491DA6249E7A26506BC2D3D36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525A9C" w:rsidRPr="00E53ACF">
        <w:rPr>
          <w:rFonts w:ascii="Times New Roman" w:eastAsia="Times New Roman" w:hAnsi="Times New Roman" w:cs="Times New Roman"/>
        </w:rPr>
        <w:t xml:space="preserve"> will investigate, </w:t>
      </w:r>
      <w:r w:rsidR="001B4CD7" w:rsidRPr="00E53ACF">
        <w:rPr>
          <w:rFonts w:ascii="Times New Roman" w:eastAsia="Times New Roman" w:hAnsi="Times New Roman" w:cs="Times New Roman"/>
        </w:rPr>
        <w:t>document,</w:t>
      </w:r>
      <w:r w:rsidR="00525A9C" w:rsidRPr="00E53ACF">
        <w:rPr>
          <w:rFonts w:ascii="Times New Roman" w:eastAsia="Times New Roman" w:hAnsi="Times New Roman" w:cs="Times New Roman"/>
        </w:rPr>
        <w:t xml:space="preserve"> and report the incident to the NIGC ISO (</w:t>
      </w:r>
      <w:hyperlink r:id="rId16" w:history="1">
        <w:r w:rsidR="00525A9C" w:rsidRPr="00E53ACF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525A9C" w:rsidRPr="00E53ACF">
        <w:rPr>
          <w:rFonts w:ascii="Times New Roman" w:eastAsia="Times New Roman" w:hAnsi="Times New Roman" w:cs="Times New Roman"/>
        </w:rPr>
        <w:t>)</w:t>
      </w:r>
      <w:r w:rsidR="006047F8" w:rsidRPr="00E53ACF">
        <w:rPr>
          <w:rFonts w:ascii="Times New Roman" w:eastAsia="Times New Roman" w:hAnsi="Times New Roman" w:cs="Times New Roman"/>
        </w:rPr>
        <w:t xml:space="preserve"> </w:t>
      </w:r>
      <w:r w:rsidR="006047F8" w:rsidRPr="00E53ACF">
        <w:rPr>
          <w:rFonts w:ascii="Times New Roman" w:eastAsia="Times New Roman" w:hAnsi="Times New Roman" w:cs="Times New Roman"/>
          <w:b/>
          <w:bCs/>
        </w:rPr>
        <w:t>within 24 hours of detection</w:t>
      </w:r>
      <w:r w:rsidR="00525A9C" w:rsidRPr="00E53ACF">
        <w:rPr>
          <w:rFonts w:ascii="Times New Roman" w:eastAsia="Times New Roman" w:hAnsi="Times New Roman" w:cs="Times New Roman"/>
        </w:rPr>
        <w:t>.</w:t>
      </w:r>
      <w:r w:rsidR="00644CD7" w:rsidRPr="00E53ACF">
        <w:rPr>
          <w:rFonts w:ascii="Times New Roman" w:eastAsia="Times New Roman" w:hAnsi="Times New Roman" w:cs="Times New Roman"/>
        </w:rPr>
        <w:t xml:space="preserve">  [2021 CHRI MOU: Guidance Appendix, </w:t>
      </w:r>
      <w:r w:rsidR="005D06D5" w:rsidRPr="00E53ACF">
        <w:rPr>
          <w:rFonts w:ascii="Times New Roman" w:eastAsia="Times New Roman" w:hAnsi="Times New Roman" w:cs="Times New Roman"/>
        </w:rPr>
        <w:t>7</w:t>
      </w:r>
      <w:r w:rsidR="0077216C" w:rsidRPr="00E53ACF">
        <w:rPr>
          <w:rFonts w:ascii="Times New Roman" w:eastAsia="Times New Roman" w:hAnsi="Times New Roman" w:cs="Times New Roman"/>
        </w:rPr>
        <w:t xml:space="preserve"> </w:t>
      </w:r>
      <w:r w:rsidR="00012F27" w:rsidRPr="00E53ACF">
        <w:rPr>
          <w:rFonts w:ascii="Times New Roman" w:eastAsia="Times New Roman" w:hAnsi="Times New Roman" w:cs="Times New Roman"/>
        </w:rPr>
        <w:t>a</w:t>
      </w:r>
      <w:r w:rsidR="006047F8" w:rsidRPr="00E53ACF">
        <w:rPr>
          <w:rFonts w:ascii="Times New Roman" w:eastAsia="Times New Roman" w:hAnsi="Times New Roman" w:cs="Times New Roman"/>
        </w:rPr>
        <w:t>, d</w:t>
      </w:r>
      <w:r w:rsidR="00644CD7" w:rsidRPr="00E53ACF">
        <w:rPr>
          <w:rFonts w:ascii="Times New Roman" w:eastAsia="Times New Roman" w:hAnsi="Times New Roman" w:cs="Times New Roman"/>
        </w:rPr>
        <w:t>]</w:t>
      </w:r>
      <w:r w:rsidR="00C555EA" w:rsidRPr="00E53ACF">
        <w:rPr>
          <w:rFonts w:ascii="Times New Roman" w:eastAsia="Times New Roman" w:hAnsi="Times New Roman" w:cs="Times New Roman"/>
        </w:rPr>
        <w:t xml:space="preserve"> [</w:t>
      </w:r>
      <w:r w:rsidR="0077216C" w:rsidRPr="00E53ACF">
        <w:rPr>
          <w:rFonts w:ascii="Times New Roman" w:eastAsia="Times New Roman" w:hAnsi="Times New Roman" w:cs="Times New Roman"/>
        </w:rPr>
        <w:t xml:space="preserve">CJISECPOL </w:t>
      </w:r>
      <w:r w:rsidR="00C555EA" w:rsidRPr="00E53ACF">
        <w:rPr>
          <w:rFonts w:ascii="Times New Roman" w:eastAsia="Times New Roman" w:hAnsi="Times New Roman" w:cs="Times New Roman"/>
        </w:rPr>
        <w:t>IR-2</w:t>
      </w:r>
      <w:r w:rsidR="00085377" w:rsidRPr="00E53ACF">
        <w:rPr>
          <w:rFonts w:ascii="Times New Roman" w:eastAsia="Times New Roman" w:hAnsi="Times New Roman" w:cs="Times New Roman"/>
        </w:rPr>
        <w:t xml:space="preserve"> (3)</w:t>
      </w:r>
      <w:r w:rsidR="004F3DD7" w:rsidRPr="00E53ACF">
        <w:rPr>
          <w:rFonts w:ascii="Times New Roman" w:eastAsia="Times New Roman" w:hAnsi="Times New Roman" w:cs="Times New Roman"/>
        </w:rPr>
        <w:t xml:space="preserve">, </w:t>
      </w:r>
      <w:r w:rsidR="0016772F" w:rsidRPr="00E53ACF">
        <w:rPr>
          <w:rFonts w:ascii="Times New Roman" w:eastAsia="Times New Roman" w:hAnsi="Times New Roman" w:cs="Times New Roman"/>
        </w:rPr>
        <w:t>IR-6</w:t>
      </w:r>
      <w:r w:rsidR="0077216C" w:rsidRPr="00E53ACF">
        <w:rPr>
          <w:rFonts w:ascii="Times New Roman" w:eastAsia="Times New Roman" w:hAnsi="Times New Roman" w:cs="Times New Roman"/>
        </w:rPr>
        <w:t xml:space="preserve"> </w:t>
      </w:r>
      <w:r w:rsidR="0016772F" w:rsidRPr="00E53ACF">
        <w:rPr>
          <w:rFonts w:ascii="Times New Roman" w:eastAsia="Times New Roman" w:hAnsi="Times New Roman" w:cs="Times New Roman"/>
        </w:rPr>
        <w:t>b</w:t>
      </w:r>
      <w:r w:rsidR="0080791A" w:rsidRPr="00E53ACF">
        <w:rPr>
          <w:rFonts w:ascii="Times New Roman" w:eastAsia="Times New Roman" w:hAnsi="Times New Roman" w:cs="Times New Roman"/>
        </w:rPr>
        <w:t>, IR-6 (3)</w:t>
      </w:r>
      <w:r w:rsidR="000248EF" w:rsidRPr="00E53ACF">
        <w:rPr>
          <w:rFonts w:ascii="Times New Roman" w:eastAsia="Times New Roman" w:hAnsi="Times New Roman" w:cs="Times New Roman"/>
        </w:rPr>
        <w:t>, IR-7</w:t>
      </w:r>
      <w:r w:rsidR="00C555EA" w:rsidRPr="00E53ACF">
        <w:rPr>
          <w:rFonts w:ascii="Times New Roman" w:eastAsia="Times New Roman" w:hAnsi="Times New Roman" w:cs="Times New Roman"/>
        </w:rPr>
        <w:t>]</w:t>
      </w:r>
    </w:p>
    <w:p w14:paraId="459F449C" w14:textId="0635124B" w:rsidR="007216DC" w:rsidRPr="00460519" w:rsidRDefault="008A5FF7" w:rsidP="00460519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460519">
        <w:rPr>
          <w:rFonts w:ascii="Times New Roman" w:eastAsia="Times New Roman" w:hAnsi="Times New Roman" w:cs="Times New Roman"/>
        </w:rPr>
        <w:t>Consistent with the written process for Media Protection (</w:t>
      </w:r>
      <w:r w:rsidR="00C46A3A" w:rsidRPr="00460519">
        <w:rPr>
          <w:rFonts w:ascii="Times New Roman" w:eastAsia="Times New Roman" w:hAnsi="Times New Roman" w:cs="Times New Roman"/>
        </w:rPr>
        <w:t>MP</w:t>
      </w:r>
      <w:r w:rsidRPr="00460519">
        <w:rPr>
          <w:rFonts w:ascii="Times New Roman" w:eastAsia="Times New Roman" w:hAnsi="Times New Roman" w:cs="Times New Roman"/>
        </w:rPr>
        <w:t xml:space="preserve">), </w:t>
      </w:r>
      <w:r w:rsidR="00FF6723" w:rsidRPr="00460519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288861737"/>
          <w:placeholder>
            <w:docPart w:val="279064CBD4BE441A80F7FEB81447F2F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4744D" w:rsidRPr="00460519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FF6723" w:rsidRPr="00460519">
        <w:rPr>
          <w:rFonts w:ascii="Times New Roman" w:eastAsia="Times New Roman" w:hAnsi="Times New Roman" w:cs="Times New Roman"/>
        </w:rPr>
        <w:t xml:space="preserve"> administratively prohibits staff use of personally owned digital media devices to access the TMS Portal [CJISSECPOL MP-7</w:t>
      </w:r>
      <w:r w:rsidR="00FB7509" w:rsidRPr="00460519">
        <w:rPr>
          <w:rFonts w:ascii="Times New Roman" w:eastAsia="Times New Roman" w:hAnsi="Times New Roman" w:cs="Times New Roman"/>
        </w:rPr>
        <w:t xml:space="preserve"> </w:t>
      </w:r>
      <w:r w:rsidR="00FF6723" w:rsidRPr="00460519">
        <w:rPr>
          <w:rFonts w:ascii="Times New Roman" w:eastAsia="Times New Roman" w:hAnsi="Times New Roman" w:cs="Times New Roman"/>
        </w:rPr>
        <w:t>b]</w:t>
      </w:r>
      <w:r w:rsidR="00C46A3A" w:rsidRPr="00460519">
        <w:rPr>
          <w:rFonts w:ascii="Times New Roman" w:eastAsia="Times New Roman" w:hAnsi="Times New Roman" w:cs="Times New Roman"/>
        </w:rPr>
        <w:t>.</w:t>
      </w:r>
      <w:r w:rsidR="00FF6723" w:rsidRPr="00460519">
        <w:rPr>
          <w:rFonts w:ascii="Times New Roman" w:eastAsia="Times New Roman" w:hAnsi="Times New Roman" w:cs="Times New Roman"/>
        </w:rPr>
        <w:t xml:space="preserve">  If it is determined staff </w:t>
      </w:r>
      <w:r w:rsidR="00642C16" w:rsidRPr="00460519">
        <w:rPr>
          <w:rFonts w:ascii="Times New Roman" w:eastAsia="Times New Roman" w:hAnsi="Times New Roman" w:cs="Times New Roman"/>
        </w:rPr>
        <w:t xml:space="preserve">accessed the TMS Portal </w:t>
      </w:r>
      <w:r w:rsidR="00B068A0" w:rsidRPr="00460519">
        <w:rPr>
          <w:rFonts w:ascii="Times New Roman" w:eastAsia="Times New Roman" w:hAnsi="Times New Roman" w:cs="Times New Roman"/>
        </w:rPr>
        <w:t xml:space="preserve">with a personally owned media device, the </w:t>
      </w:r>
      <w:sdt>
        <w:sdtPr>
          <w:rPr>
            <w:rFonts w:ascii="Times New Roman" w:eastAsia="Times New Roman" w:hAnsi="Times New Roman" w:cs="Times New Roman"/>
          </w:rPr>
          <w:alias w:val="Title"/>
          <w:tag w:val=""/>
          <w:id w:val="2147159869"/>
          <w:placeholder>
            <w:docPart w:val="ED922240F614437AA7DF9A670AC600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 w:rsidRPr="00460519">
            <w:rPr>
              <w:rFonts w:ascii="Times New Roman" w:eastAsia="Times New Roman" w:hAnsi="Times New Roman" w:cs="Times New Roman"/>
            </w:rPr>
            <w:t>INSERT TITLE</w:t>
          </w:r>
        </w:sdtContent>
      </w:sdt>
      <w:r w:rsidR="00B068A0" w:rsidRPr="00460519">
        <w:rPr>
          <w:rFonts w:ascii="Times New Roman" w:eastAsia="Times New Roman" w:hAnsi="Times New Roman" w:cs="Times New Roman"/>
        </w:rPr>
        <w:t xml:space="preserve"> will investigate, </w:t>
      </w:r>
      <w:r w:rsidR="0074744D" w:rsidRPr="00460519">
        <w:rPr>
          <w:rFonts w:ascii="Times New Roman" w:eastAsia="Times New Roman" w:hAnsi="Times New Roman" w:cs="Times New Roman"/>
        </w:rPr>
        <w:t>document,</w:t>
      </w:r>
      <w:r w:rsidR="00B068A0" w:rsidRPr="00460519">
        <w:rPr>
          <w:rFonts w:ascii="Times New Roman" w:eastAsia="Times New Roman" w:hAnsi="Times New Roman" w:cs="Times New Roman"/>
        </w:rPr>
        <w:t xml:space="preserve"> and report the incident to the NIGC </w:t>
      </w:r>
      <w:r w:rsidR="008F1C50" w:rsidRPr="00460519">
        <w:rPr>
          <w:rFonts w:ascii="Times New Roman" w:eastAsia="Times New Roman" w:hAnsi="Times New Roman" w:cs="Times New Roman"/>
        </w:rPr>
        <w:t>ISO (</w:t>
      </w:r>
      <w:hyperlink r:id="rId17" w:history="1">
        <w:r w:rsidR="008F1C50" w:rsidRPr="00460519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8F1C50" w:rsidRPr="00460519">
        <w:rPr>
          <w:rFonts w:ascii="Times New Roman" w:eastAsia="Times New Roman" w:hAnsi="Times New Roman" w:cs="Times New Roman"/>
        </w:rPr>
        <w:t>)</w:t>
      </w:r>
      <w:r w:rsidR="006047F8" w:rsidRPr="00460519">
        <w:rPr>
          <w:rFonts w:ascii="Times New Roman" w:eastAsia="Times New Roman" w:hAnsi="Times New Roman" w:cs="Times New Roman"/>
        </w:rPr>
        <w:t xml:space="preserve"> </w:t>
      </w:r>
      <w:r w:rsidR="006047F8" w:rsidRPr="00460519">
        <w:rPr>
          <w:rFonts w:ascii="Times New Roman" w:eastAsia="Times New Roman" w:hAnsi="Times New Roman" w:cs="Times New Roman"/>
          <w:b/>
          <w:bCs/>
        </w:rPr>
        <w:t>within 24 hours of detection</w:t>
      </w:r>
      <w:r w:rsidR="00342A35" w:rsidRPr="00460519">
        <w:rPr>
          <w:rFonts w:ascii="Times New Roman" w:eastAsia="Times New Roman" w:hAnsi="Times New Roman" w:cs="Times New Roman"/>
        </w:rPr>
        <w:t>.</w:t>
      </w:r>
      <w:r w:rsidR="00012F27" w:rsidRPr="00460519">
        <w:rPr>
          <w:rFonts w:ascii="Times New Roman" w:eastAsia="Times New Roman" w:hAnsi="Times New Roman" w:cs="Times New Roman"/>
        </w:rPr>
        <w:t xml:space="preserve">  [2021 CHRI MOU: Guidance Appendix, 7</w:t>
      </w:r>
      <w:r w:rsidR="0038226B" w:rsidRPr="00460519">
        <w:rPr>
          <w:rFonts w:ascii="Times New Roman" w:eastAsia="Times New Roman" w:hAnsi="Times New Roman" w:cs="Times New Roman"/>
        </w:rPr>
        <w:t xml:space="preserve"> </w:t>
      </w:r>
      <w:r w:rsidR="00012F27" w:rsidRPr="00460519">
        <w:rPr>
          <w:rFonts w:ascii="Times New Roman" w:eastAsia="Times New Roman" w:hAnsi="Times New Roman" w:cs="Times New Roman"/>
        </w:rPr>
        <w:t>a</w:t>
      </w:r>
      <w:r w:rsidR="006047F8" w:rsidRPr="00460519">
        <w:rPr>
          <w:rFonts w:ascii="Times New Roman" w:eastAsia="Times New Roman" w:hAnsi="Times New Roman" w:cs="Times New Roman"/>
        </w:rPr>
        <w:t>, d</w:t>
      </w:r>
      <w:r w:rsidR="00012F27" w:rsidRPr="00460519">
        <w:rPr>
          <w:rFonts w:ascii="Times New Roman" w:eastAsia="Times New Roman" w:hAnsi="Times New Roman" w:cs="Times New Roman"/>
        </w:rPr>
        <w:t>]</w:t>
      </w:r>
      <w:r w:rsidR="00FA12F6" w:rsidRPr="00460519">
        <w:rPr>
          <w:rFonts w:ascii="Times New Roman" w:eastAsia="Times New Roman" w:hAnsi="Times New Roman" w:cs="Times New Roman"/>
        </w:rPr>
        <w:t xml:space="preserve"> [</w:t>
      </w:r>
      <w:r w:rsidR="0038226B" w:rsidRPr="00460519">
        <w:rPr>
          <w:rFonts w:ascii="Times New Roman" w:eastAsia="Times New Roman" w:hAnsi="Times New Roman" w:cs="Times New Roman"/>
        </w:rPr>
        <w:t xml:space="preserve">CJISSECPOL </w:t>
      </w:r>
      <w:r w:rsidR="00FA12F6" w:rsidRPr="00460519">
        <w:rPr>
          <w:rFonts w:ascii="Times New Roman" w:eastAsia="Times New Roman" w:hAnsi="Times New Roman" w:cs="Times New Roman"/>
        </w:rPr>
        <w:t>IR-2</w:t>
      </w:r>
      <w:r w:rsidR="009C4C0E" w:rsidRPr="00460519">
        <w:rPr>
          <w:rFonts w:ascii="Times New Roman" w:eastAsia="Times New Roman" w:hAnsi="Times New Roman" w:cs="Times New Roman"/>
        </w:rPr>
        <w:t xml:space="preserve"> (3)</w:t>
      </w:r>
      <w:r w:rsidR="0019643B" w:rsidRPr="00460519">
        <w:rPr>
          <w:rFonts w:ascii="Times New Roman" w:eastAsia="Times New Roman" w:hAnsi="Times New Roman" w:cs="Times New Roman"/>
        </w:rPr>
        <w:t>, IR-6</w:t>
      </w:r>
      <w:r w:rsidR="0038226B" w:rsidRPr="00460519">
        <w:rPr>
          <w:rFonts w:ascii="Times New Roman" w:eastAsia="Times New Roman" w:hAnsi="Times New Roman" w:cs="Times New Roman"/>
        </w:rPr>
        <w:t xml:space="preserve"> </w:t>
      </w:r>
      <w:r w:rsidR="0019643B" w:rsidRPr="00460519">
        <w:rPr>
          <w:rFonts w:ascii="Times New Roman" w:eastAsia="Times New Roman" w:hAnsi="Times New Roman" w:cs="Times New Roman"/>
        </w:rPr>
        <w:t>b</w:t>
      </w:r>
      <w:r w:rsidR="0080791A" w:rsidRPr="00460519">
        <w:rPr>
          <w:rFonts w:ascii="Times New Roman" w:eastAsia="Times New Roman" w:hAnsi="Times New Roman" w:cs="Times New Roman"/>
        </w:rPr>
        <w:t>, IR-6 (3)</w:t>
      </w:r>
      <w:r w:rsidR="000248EF" w:rsidRPr="00460519">
        <w:rPr>
          <w:rFonts w:ascii="Times New Roman" w:eastAsia="Times New Roman" w:hAnsi="Times New Roman" w:cs="Times New Roman"/>
        </w:rPr>
        <w:t>, IR-7</w:t>
      </w:r>
      <w:r w:rsidR="00FA12F6" w:rsidRPr="00460519">
        <w:rPr>
          <w:rFonts w:ascii="Times New Roman" w:eastAsia="Times New Roman" w:hAnsi="Times New Roman" w:cs="Times New Roman"/>
        </w:rPr>
        <w:t>]</w:t>
      </w:r>
    </w:p>
    <w:p w14:paraId="40FF185A" w14:textId="3997B302" w:rsidR="00DD3294" w:rsidRPr="00591EB0" w:rsidRDefault="00342A35" w:rsidP="00591EB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</w:rPr>
        <w:lastRenderedPageBreak/>
        <w:t>T</w:t>
      </w:r>
      <w:r w:rsidR="009361D3" w:rsidRPr="00D63351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2083718768"/>
          <w:placeholder>
            <w:docPart w:val="4097DCE1C881448D81E1B116D791DAE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4744D" w:rsidRPr="0074744D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9361D3" w:rsidRPr="00D63351">
        <w:rPr>
          <w:rFonts w:ascii="Times New Roman" w:eastAsia="Times New Roman" w:hAnsi="Times New Roman" w:cs="Times New Roman"/>
        </w:rPr>
        <w:t xml:space="preserve"> </w:t>
      </w:r>
      <w:r w:rsidR="00BE305C" w:rsidRPr="00D63351">
        <w:rPr>
          <w:rFonts w:ascii="Times New Roman" w:eastAsia="Times New Roman" w:hAnsi="Times New Roman" w:cs="Times New Roman"/>
        </w:rPr>
        <w:t xml:space="preserve">utilizes the </w:t>
      </w:r>
      <w:r w:rsidR="00443FA9">
        <w:rPr>
          <w:rFonts w:ascii="Times New Roman" w:eastAsia="Times New Roman" w:hAnsi="Times New Roman" w:cs="Times New Roman"/>
        </w:rPr>
        <w:t>S</w:t>
      </w:r>
      <w:r w:rsidR="00BE305C" w:rsidRPr="00D63351">
        <w:rPr>
          <w:rFonts w:ascii="Times New Roman" w:eastAsia="Times New Roman" w:hAnsi="Times New Roman" w:cs="Times New Roman"/>
        </w:rPr>
        <w:t xml:space="preserve">ecurity </w:t>
      </w:r>
      <w:r w:rsidR="00443FA9">
        <w:rPr>
          <w:rFonts w:ascii="Times New Roman" w:eastAsia="Times New Roman" w:hAnsi="Times New Roman" w:cs="Times New Roman"/>
        </w:rPr>
        <w:t>I</w:t>
      </w:r>
      <w:r w:rsidR="00BE305C" w:rsidRPr="00D63351">
        <w:rPr>
          <w:rFonts w:ascii="Times New Roman" w:eastAsia="Times New Roman" w:hAnsi="Times New Roman" w:cs="Times New Roman"/>
        </w:rPr>
        <w:t xml:space="preserve">ncident </w:t>
      </w:r>
      <w:r w:rsidR="00443FA9">
        <w:rPr>
          <w:rFonts w:ascii="Times New Roman" w:eastAsia="Times New Roman" w:hAnsi="Times New Roman" w:cs="Times New Roman"/>
        </w:rPr>
        <w:t>R</w:t>
      </w:r>
      <w:r w:rsidR="00BE305C" w:rsidRPr="00D63351">
        <w:rPr>
          <w:rFonts w:ascii="Times New Roman" w:eastAsia="Times New Roman" w:hAnsi="Times New Roman" w:cs="Times New Roman"/>
        </w:rPr>
        <w:t xml:space="preserve">esponse </w:t>
      </w:r>
      <w:r w:rsidR="00443FA9">
        <w:rPr>
          <w:rFonts w:ascii="Times New Roman" w:eastAsia="Times New Roman" w:hAnsi="Times New Roman" w:cs="Times New Roman"/>
        </w:rPr>
        <w:t>F</w:t>
      </w:r>
      <w:r w:rsidR="00BE305C" w:rsidRPr="00D63351">
        <w:rPr>
          <w:rFonts w:ascii="Times New Roman" w:eastAsia="Times New Roman" w:hAnsi="Times New Roman" w:cs="Times New Roman"/>
        </w:rPr>
        <w:t>orm developed by the FBI CJIS Division and modified by the NIGC title</w:t>
      </w:r>
      <w:r w:rsidR="00443FA9">
        <w:rPr>
          <w:rFonts w:ascii="Times New Roman" w:eastAsia="Times New Roman" w:hAnsi="Times New Roman" w:cs="Times New Roman"/>
        </w:rPr>
        <w:t>d</w:t>
      </w:r>
      <w:r w:rsidR="00BE305C" w:rsidRPr="00D63351">
        <w:rPr>
          <w:rFonts w:ascii="Times New Roman" w:eastAsia="Times New Roman" w:hAnsi="Times New Roman" w:cs="Times New Roman"/>
        </w:rPr>
        <w:t xml:space="preserve"> “</w:t>
      </w:r>
      <w:r w:rsidR="009361D3" w:rsidRPr="00D63351">
        <w:rPr>
          <w:rFonts w:ascii="Times New Roman" w:eastAsia="Times New Roman" w:hAnsi="Times New Roman" w:cs="Times New Roman"/>
        </w:rPr>
        <w:t>F.1</w:t>
      </w:r>
      <w:r w:rsidR="00443FA9">
        <w:rPr>
          <w:rFonts w:ascii="Times New Roman" w:eastAsia="Times New Roman" w:hAnsi="Times New Roman" w:cs="Times New Roman"/>
        </w:rPr>
        <w:t xml:space="preserve"> </w:t>
      </w:r>
      <w:r w:rsidR="009361D3" w:rsidRPr="00D63351">
        <w:rPr>
          <w:rFonts w:ascii="Times New Roman" w:eastAsia="Times New Roman" w:hAnsi="Times New Roman" w:cs="Times New Roman"/>
        </w:rPr>
        <w:t>Security Incident Response Form</w:t>
      </w:r>
      <w:r w:rsidR="003924E9" w:rsidRPr="00D63351">
        <w:rPr>
          <w:rFonts w:ascii="Times New Roman" w:eastAsia="Times New Roman" w:hAnsi="Times New Roman" w:cs="Times New Roman"/>
        </w:rPr>
        <w:t xml:space="preserve">” to report incidents.  The current </w:t>
      </w:r>
      <w:r w:rsidR="0079412C" w:rsidRPr="00D63351">
        <w:rPr>
          <w:rFonts w:ascii="Times New Roman" w:eastAsia="Times New Roman" w:hAnsi="Times New Roman" w:cs="Times New Roman"/>
        </w:rPr>
        <w:t xml:space="preserve">form </w:t>
      </w:r>
      <w:r w:rsidR="00115E82" w:rsidRPr="00D63351">
        <w:rPr>
          <w:rFonts w:ascii="Times New Roman" w:eastAsia="Times New Roman" w:hAnsi="Times New Roman" w:cs="Times New Roman"/>
        </w:rPr>
        <w:t xml:space="preserve">is available at </w:t>
      </w:r>
      <w:hyperlink r:id="rId18" w:history="1">
        <w:r w:rsidR="00E739CF" w:rsidRPr="00D63351">
          <w:rPr>
            <w:rStyle w:val="Hyperlink"/>
            <w:rFonts w:ascii="Times New Roman" w:eastAsia="Times New Roman" w:hAnsi="Times New Roman" w:cs="Times New Roman"/>
          </w:rPr>
          <w:t>NIGC CJIS Resource Materials</w:t>
        </w:r>
      </w:hyperlink>
      <w:r w:rsidR="00233EBC" w:rsidRPr="00D63351">
        <w:rPr>
          <w:rFonts w:ascii="Times New Roman" w:eastAsia="Times New Roman" w:hAnsi="Times New Roman" w:cs="Times New Roman"/>
        </w:rPr>
        <w:t>, Sample Forms and Policies.</w:t>
      </w:r>
      <w:r w:rsidR="006039EE">
        <w:rPr>
          <w:rFonts w:ascii="Times New Roman" w:eastAsia="Times New Roman" w:hAnsi="Times New Roman" w:cs="Times New Roman"/>
        </w:rPr>
        <w:t>[</w:t>
      </w:r>
      <w:r w:rsidR="006039EE" w:rsidRPr="00D63351">
        <w:rPr>
          <w:rFonts w:ascii="Times New Roman" w:eastAsia="Times New Roman" w:hAnsi="Times New Roman" w:cs="Times New Roman"/>
        </w:rPr>
        <w:t xml:space="preserve">2021 CHRI MOU: Guidance Appendix, </w:t>
      </w:r>
      <w:r w:rsidR="006039EE">
        <w:rPr>
          <w:rFonts w:ascii="Times New Roman" w:eastAsia="Times New Roman" w:hAnsi="Times New Roman" w:cs="Times New Roman"/>
        </w:rPr>
        <w:t>7</w:t>
      </w:r>
      <w:r w:rsidR="00931503">
        <w:rPr>
          <w:rFonts w:ascii="Times New Roman" w:eastAsia="Times New Roman" w:hAnsi="Times New Roman" w:cs="Times New Roman"/>
        </w:rPr>
        <w:t>, c</w:t>
      </w:r>
      <w:r w:rsidR="006039EE" w:rsidRPr="00D63351">
        <w:rPr>
          <w:rFonts w:ascii="Times New Roman" w:eastAsia="Times New Roman" w:hAnsi="Times New Roman" w:cs="Times New Roman"/>
        </w:rPr>
        <w:t>]</w:t>
      </w:r>
      <w:r w:rsidR="006039EE">
        <w:rPr>
          <w:rFonts w:ascii="Times New Roman" w:eastAsia="Times New Roman" w:hAnsi="Times New Roman" w:cs="Times New Roman"/>
        </w:rPr>
        <w:t xml:space="preserve"> [</w:t>
      </w:r>
      <w:r w:rsidR="0038226B">
        <w:rPr>
          <w:rFonts w:ascii="Times New Roman" w:eastAsia="Times New Roman" w:hAnsi="Times New Roman" w:cs="Times New Roman"/>
        </w:rPr>
        <w:t xml:space="preserve">CJISSECPOL </w:t>
      </w:r>
      <w:r w:rsidR="006039EE">
        <w:rPr>
          <w:rFonts w:ascii="Times New Roman" w:eastAsia="Times New Roman" w:hAnsi="Times New Roman" w:cs="Times New Roman"/>
        </w:rPr>
        <w:t>IR-2 (3), IR-6</w:t>
      </w:r>
      <w:r w:rsidR="0038226B">
        <w:rPr>
          <w:rFonts w:ascii="Times New Roman" w:eastAsia="Times New Roman" w:hAnsi="Times New Roman" w:cs="Times New Roman"/>
        </w:rPr>
        <w:t xml:space="preserve"> </w:t>
      </w:r>
      <w:r w:rsidR="006039EE">
        <w:rPr>
          <w:rFonts w:ascii="Times New Roman" w:eastAsia="Times New Roman" w:hAnsi="Times New Roman" w:cs="Times New Roman"/>
        </w:rPr>
        <w:t>b]</w:t>
      </w:r>
    </w:p>
    <w:p w14:paraId="58267C99" w14:textId="1E833F74" w:rsidR="009B0108" w:rsidRPr="007216DC" w:rsidRDefault="009B0108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D63351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677763765"/>
          <w:placeholder>
            <w:docPart w:val="ECA7CD1C57564B2AA7E667727710F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4744D" w:rsidRPr="0074744D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D63351">
        <w:rPr>
          <w:rFonts w:ascii="Times New Roman" w:hAnsi="Times New Roman" w:cs="Times New Roman"/>
          <w:bCs/>
        </w:rPr>
        <w:t xml:space="preserve"> will review and update this written process annually and following any incident </w:t>
      </w:r>
      <w:r w:rsidR="007F3F31">
        <w:rPr>
          <w:rFonts w:ascii="Times New Roman" w:hAnsi="Times New Roman" w:cs="Times New Roman"/>
          <w:bCs/>
        </w:rPr>
        <w:t xml:space="preserve">involving </w:t>
      </w:r>
      <w:r w:rsidR="00CA15D8">
        <w:rPr>
          <w:rFonts w:ascii="Times New Roman" w:hAnsi="Times New Roman" w:cs="Times New Roman"/>
          <w:bCs/>
        </w:rPr>
        <w:t>unauthorized access to CHRI.</w:t>
      </w:r>
      <w:r w:rsidR="00B9595D">
        <w:rPr>
          <w:rFonts w:ascii="Times New Roman" w:hAnsi="Times New Roman" w:cs="Times New Roman"/>
          <w:bCs/>
        </w:rPr>
        <w:t xml:space="preserve"> </w:t>
      </w:r>
      <w:r w:rsidRPr="00D63351">
        <w:rPr>
          <w:rFonts w:ascii="Times New Roman" w:hAnsi="Times New Roman" w:cs="Times New Roman"/>
          <w:bCs/>
        </w:rPr>
        <w:t xml:space="preserve"> </w:t>
      </w:r>
      <w:r w:rsidRPr="00D63351">
        <w:rPr>
          <w:rFonts w:ascii="Times New Roman" w:eastAsia="Times New Roman" w:hAnsi="Times New Roman" w:cs="Times New Roman"/>
        </w:rPr>
        <w:t>[CJISSECPO</w:t>
      </w:r>
      <w:r w:rsidR="00A15F30" w:rsidRPr="00D63351">
        <w:rPr>
          <w:rFonts w:ascii="Times New Roman" w:eastAsia="Times New Roman" w:hAnsi="Times New Roman" w:cs="Times New Roman"/>
        </w:rPr>
        <w:t xml:space="preserve">L </w:t>
      </w:r>
      <w:r w:rsidR="00227391" w:rsidRPr="00D63351">
        <w:rPr>
          <w:rFonts w:ascii="Times New Roman" w:eastAsia="Times New Roman" w:hAnsi="Times New Roman" w:cs="Times New Roman"/>
        </w:rPr>
        <w:t>IR</w:t>
      </w:r>
      <w:r w:rsidR="00BE062C" w:rsidRPr="00D63351">
        <w:rPr>
          <w:rFonts w:ascii="Times New Roman" w:eastAsia="Times New Roman" w:hAnsi="Times New Roman" w:cs="Times New Roman"/>
        </w:rPr>
        <w:t>-1 c</w:t>
      </w:r>
      <w:r w:rsidRPr="00D63351">
        <w:rPr>
          <w:rFonts w:ascii="Times New Roman" w:eastAsia="Times New Roman" w:hAnsi="Times New Roman" w:cs="Times New Roman"/>
        </w:rPr>
        <w:t>]</w:t>
      </w:r>
    </w:p>
    <w:p w14:paraId="505189DA" w14:textId="039C6582" w:rsidR="007216DC" w:rsidRPr="00E701A8" w:rsidRDefault="007216DC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If improper access or use of the TMS Portal by staff is confirmed</w:t>
      </w:r>
      <w:r w:rsidR="000C2CF8">
        <w:rPr>
          <w:rFonts w:ascii="Times New Roman" w:eastAsia="Times New Roman" w:hAnsi="Times New Roman" w:cs="Times New Roman"/>
        </w:rPr>
        <w:t xml:space="preserve"> by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2079510184"/>
          <w:placeholder>
            <w:docPart w:val="854DCD08C43D44F1B0764B702F982C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>
        <w:rPr>
          <w:rFonts w:ascii="Times New Roman" w:eastAsia="Times New Roman" w:hAnsi="Times New Roman" w:cs="Times New Roman"/>
        </w:rPr>
        <w:t xml:space="preserve">, staff will be subject to discipline consistent with the </w:t>
      </w:r>
      <w:sdt>
        <w:sdtPr>
          <w:rPr>
            <w:rFonts w:ascii="Times New Roman" w:eastAsia="Times New Roman" w:hAnsi="Times New Roman" w:cs="Times New Roman"/>
            <w:b/>
            <w:bCs/>
            <w:caps/>
          </w:rPr>
          <w:alias w:val="Keywords"/>
          <w:tag w:val=""/>
          <w:id w:val="-1203621022"/>
          <w:placeholder>
            <w:docPart w:val="9DE82BF48ABB4C3CAD924DE336697CC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C1F55" w:rsidRPr="001F587B">
            <w:rPr>
              <w:rFonts w:ascii="Times New Roman" w:eastAsia="Times New Roman" w:hAnsi="Times New Roman" w:cs="Times New Roman"/>
              <w:b/>
              <w:bCs/>
              <w:caps/>
            </w:rPr>
            <w:t>INSERT APPROPRIATE TRIBE OR TGRA POLICY TITLE</w:t>
          </w:r>
        </w:sdtContent>
      </w:sdt>
      <w:r w:rsidRPr="0074744D">
        <w:rPr>
          <w:rFonts w:ascii="Times New Roman" w:eastAsia="Times New Roman" w:hAnsi="Times New Roman" w:cs="Times New Roman"/>
        </w:rPr>
        <w:t>.  Repeated</w:t>
      </w:r>
      <w:r>
        <w:rPr>
          <w:rFonts w:ascii="Times New Roman" w:eastAsia="Times New Roman" w:hAnsi="Times New Roman" w:cs="Times New Roman"/>
        </w:rPr>
        <w:t xml:space="preserve"> TMS Portal user account misuse will result the reassignment of TMS Portal user account </w:t>
      </w:r>
      <w:r w:rsidR="007B3DCC">
        <w:rPr>
          <w:rFonts w:ascii="Times New Roman" w:eastAsia="Times New Roman" w:hAnsi="Times New Roman" w:cs="Times New Roman"/>
        </w:rPr>
        <w:t xml:space="preserve">roles / privileges to include </w:t>
      </w:r>
      <w:r>
        <w:rPr>
          <w:rFonts w:ascii="Times New Roman" w:eastAsia="Times New Roman" w:hAnsi="Times New Roman" w:cs="Times New Roman"/>
        </w:rPr>
        <w:t>the removal of access to</w:t>
      </w:r>
      <w:r w:rsidR="0027168E">
        <w:rPr>
          <w:rFonts w:ascii="Times New Roman" w:eastAsia="Times New Roman" w:hAnsi="Times New Roman" w:cs="Times New Roman"/>
        </w:rPr>
        <w:t xml:space="preserve"> CHRI</w:t>
      </w:r>
      <w:r>
        <w:rPr>
          <w:rFonts w:ascii="Times New Roman" w:eastAsia="Times New Roman" w:hAnsi="Times New Roman" w:cs="Times New Roman"/>
        </w:rPr>
        <w:t xml:space="preserve"> from the TMS Portal.</w:t>
      </w:r>
    </w:p>
    <w:p w14:paraId="12784C03" w14:textId="27B730FF" w:rsidR="00E701A8" w:rsidRPr="00853FE7" w:rsidRDefault="00CC54DF" w:rsidP="00853FE7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2119203939"/>
          <w:placeholder>
            <w:docPart w:val="1F2FFF30DCFC4D0FA3074B3064EE2B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A50556">
        <w:rPr>
          <w:rFonts w:ascii="Times New Roman" w:eastAsia="Times New Roman" w:hAnsi="Times New Roman" w:cs="Times New Roman"/>
        </w:rPr>
        <w:t xml:space="preserve"> tracks and documents </w:t>
      </w:r>
      <w:r w:rsidR="00B7239A">
        <w:rPr>
          <w:rFonts w:ascii="Times New Roman" w:eastAsia="Times New Roman" w:hAnsi="Times New Roman" w:cs="Times New Roman"/>
        </w:rPr>
        <w:t xml:space="preserve">each </w:t>
      </w:r>
      <w:r w:rsidR="00220A9E">
        <w:rPr>
          <w:rFonts w:ascii="Times New Roman" w:eastAsia="Times New Roman" w:hAnsi="Times New Roman" w:cs="Times New Roman"/>
        </w:rPr>
        <w:t>incident,</w:t>
      </w:r>
      <w:r w:rsidR="00B7239A">
        <w:rPr>
          <w:rFonts w:ascii="Times New Roman" w:eastAsia="Times New Roman" w:hAnsi="Times New Roman" w:cs="Times New Roman"/>
        </w:rPr>
        <w:t xml:space="preserve"> including user response activities as identified </w:t>
      </w:r>
      <w:r w:rsidR="00531C3D">
        <w:rPr>
          <w:rFonts w:ascii="Times New Roman" w:eastAsia="Times New Roman" w:hAnsi="Times New Roman" w:cs="Times New Roman"/>
        </w:rPr>
        <w:t xml:space="preserve">in this written process </w:t>
      </w:r>
      <w:r w:rsidR="00220A9E">
        <w:rPr>
          <w:rFonts w:ascii="Times New Roman" w:eastAsia="Times New Roman" w:hAnsi="Times New Roman" w:cs="Times New Roman"/>
        </w:rPr>
        <w:t xml:space="preserve">at </w:t>
      </w:r>
      <w:r w:rsidR="00531C3D">
        <w:rPr>
          <w:rFonts w:ascii="Times New Roman" w:eastAsia="Times New Roman" w:hAnsi="Times New Roman" w:cs="Times New Roman"/>
        </w:rPr>
        <w:t>V. Tracking</w:t>
      </w:r>
      <w:r w:rsidR="00853FE7">
        <w:rPr>
          <w:rFonts w:ascii="Times New Roman" w:eastAsia="Times New Roman" w:hAnsi="Times New Roman" w:cs="Times New Roman"/>
        </w:rPr>
        <w:t>. [</w:t>
      </w:r>
      <w:r w:rsidR="00853FE7" w:rsidRPr="007216DC">
        <w:rPr>
          <w:rFonts w:ascii="Times New Roman" w:eastAsia="Times New Roman" w:hAnsi="Times New Roman" w:cs="Times New Roman"/>
        </w:rPr>
        <w:t>2021 CHRI MOU: Guidance Appendix, 7</w:t>
      </w:r>
      <w:r w:rsidR="00853FE7">
        <w:rPr>
          <w:rFonts w:ascii="Times New Roman" w:eastAsia="Times New Roman" w:hAnsi="Times New Roman" w:cs="Times New Roman"/>
        </w:rPr>
        <w:t xml:space="preserve"> b</w:t>
      </w:r>
      <w:r w:rsidR="00853FE7" w:rsidRPr="007216DC">
        <w:rPr>
          <w:rFonts w:ascii="Times New Roman" w:eastAsia="Times New Roman" w:hAnsi="Times New Roman" w:cs="Times New Roman"/>
        </w:rPr>
        <w:t>]</w:t>
      </w:r>
      <w:r w:rsidR="00E11B64">
        <w:rPr>
          <w:rFonts w:ascii="Times New Roman" w:eastAsia="Times New Roman" w:hAnsi="Times New Roman" w:cs="Times New Roman"/>
        </w:rPr>
        <w:t xml:space="preserve"> [</w:t>
      </w:r>
      <w:r w:rsidR="00F1784C">
        <w:rPr>
          <w:rFonts w:ascii="Times New Roman" w:eastAsia="Times New Roman" w:hAnsi="Times New Roman" w:cs="Times New Roman"/>
        </w:rPr>
        <w:t xml:space="preserve">CJISSECPOL </w:t>
      </w:r>
      <w:r w:rsidR="00E11B64">
        <w:rPr>
          <w:rFonts w:ascii="Times New Roman" w:eastAsia="Times New Roman" w:hAnsi="Times New Roman" w:cs="Times New Roman"/>
        </w:rPr>
        <w:t>IR</w:t>
      </w:r>
      <w:r w:rsidR="006F29A9">
        <w:rPr>
          <w:rFonts w:ascii="Times New Roman" w:eastAsia="Times New Roman" w:hAnsi="Times New Roman" w:cs="Times New Roman"/>
        </w:rPr>
        <w:t>-5</w:t>
      </w:r>
      <w:r w:rsidR="002D65B3">
        <w:rPr>
          <w:rFonts w:ascii="Times New Roman" w:eastAsia="Times New Roman" w:hAnsi="Times New Roman" w:cs="Times New Roman"/>
        </w:rPr>
        <w:t>]</w:t>
      </w:r>
    </w:p>
    <w:p w14:paraId="76FE82B1" w14:textId="70CF0B00" w:rsidR="001A1D62" w:rsidRPr="00A305BB" w:rsidRDefault="00BA0A0C" w:rsidP="00B25DAF">
      <w:pPr>
        <w:pStyle w:val="ListParagraph"/>
        <w:numPr>
          <w:ilvl w:val="0"/>
          <w:numId w:val="32"/>
        </w:numPr>
        <w:spacing w:after="120"/>
        <w:rPr>
          <w:rFonts w:ascii="Times New Roman" w:eastAsia="Times New Roman" w:hAnsi="Times New Roman" w:cs="Times New Roman"/>
        </w:rPr>
      </w:pPr>
      <w:r w:rsidRPr="00D63351">
        <w:rPr>
          <w:rFonts w:ascii="Times New Roman" w:hAnsi="Times New Roman" w:cs="Times New Roman"/>
          <w:bCs/>
        </w:rPr>
        <w:t xml:space="preserve">If </w:t>
      </w:r>
      <w:r w:rsidR="00F742BB" w:rsidRPr="00D63351">
        <w:rPr>
          <w:rFonts w:ascii="Times New Roman" w:hAnsi="Times New Roman" w:cs="Times New Roman"/>
          <w:bCs/>
        </w:rPr>
        <w:t xml:space="preserve">future </w:t>
      </w:r>
      <w:r w:rsidR="004C6D83" w:rsidRPr="00D63351">
        <w:rPr>
          <w:rFonts w:ascii="Times New Roman" w:eastAsia="Times New Roman" w:hAnsi="Times New Roman" w:cs="Times New Roman"/>
        </w:rPr>
        <w:t xml:space="preserve">business processes </w:t>
      </w:r>
      <w:r w:rsidR="009F3E1B" w:rsidRPr="00D63351">
        <w:rPr>
          <w:rFonts w:ascii="Times New Roman" w:eastAsia="Times New Roman" w:hAnsi="Times New Roman" w:cs="Times New Roman"/>
        </w:rPr>
        <w:t>include</w:t>
      </w:r>
      <w:r w:rsidR="00F742BB" w:rsidRPr="00D63351">
        <w:rPr>
          <w:rFonts w:ascii="Times New Roman" w:eastAsia="Times New Roman" w:hAnsi="Times New Roman" w:cs="Times New Roman"/>
        </w:rPr>
        <w:t xml:space="preserve"> the processing, </w:t>
      </w:r>
      <w:r w:rsidR="00B86087" w:rsidRPr="00D63351">
        <w:rPr>
          <w:rFonts w:ascii="Times New Roman" w:eastAsia="Times New Roman" w:hAnsi="Times New Roman" w:cs="Times New Roman"/>
        </w:rPr>
        <w:t>maintenance,</w:t>
      </w:r>
      <w:r w:rsidR="00F742BB" w:rsidRPr="00D63351">
        <w:rPr>
          <w:rFonts w:ascii="Times New Roman" w:eastAsia="Times New Roman" w:hAnsi="Times New Roman" w:cs="Times New Roman"/>
        </w:rPr>
        <w:t xml:space="preserve"> or storage of </w:t>
      </w:r>
      <w:r w:rsidR="00797AB9" w:rsidRPr="00D63351">
        <w:rPr>
          <w:rFonts w:ascii="Times New Roman" w:eastAsia="Times New Roman" w:hAnsi="Times New Roman" w:cs="Times New Roman"/>
        </w:rPr>
        <w:t xml:space="preserve">CHRI on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717786961"/>
          <w:placeholder>
            <w:docPart w:val="20916990508A4CB2BE651C661DC6F6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32A01" w:rsidRPr="00D32A01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D32A01">
        <w:rPr>
          <w:rFonts w:ascii="Times New Roman" w:eastAsia="Times New Roman" w:hAnsi="Times New Roman" w:cs="Times New Roman"/>
        </w:rPr>
        <w:t xml:space="preserve"> </w:t>
      </w:r>
      <w:r w:rsidR="003017A3" w:rsidRPr="00D63351">
        <w:rPr>
          <w:rFonts w:ascii="Times New Roman" w:eastAsia="Times New Roman" w:hAnsi="Times New Roman" w:cs="Times New Roman"/>
        </w:rPr>
        <w:t>and</w:t>
      </w:r>
      <w:r w:rsidR="00372D5E" w:rsidRPr="00D63351">
        <w:rPr>
          <w:rFonts w:ascii="Times New Roman" w:eastAsia="Times New Roman" w:hAnsi="Times New Roman" w:cs="Times New Roman"/>
        </w:rPr>
        <w:t>/</w:t>
      </w:r>
      <w:r w:rsidR="003017A3" w:rsidRPr="00D63351">
        <w:rPr>
          <w:rFonts w:ascii="Times New Roman" w:eastAsia="Times New Roman" w:hAnsi="Times New Roman" w:cs="Times New Roman"/>
        </w:rPr>
        <w:t xml:space="preserve">or </w:t>
      </w:r>
      <w:r w:rsidR="005170BE" w:rsidRPr="00D63351">
        <w:rPr>
          <w:rFonts w:ascii="Times New Roman" w:eastAsia="Times New Roman" w:hAnsi="Times New Roman" w:cs="Times New Roman"/>
        </w:rPr>
        <w:t>C</w:t>
      </w:r>
      <w:r w:rsidR="003017A3" w:rsidRPr="00D63351">
        <w:rPr>
          <w:rFonts w:ascii="Times New Roman" w:eastAsia="Times New Roman" w:hAnsi="Times New Roman" w:cs="Times New Roman"/>
        </w:rPr>
        <w:t>ontractor</w:t>
      </w:r>
      <w:r w:rsidR="00B661CD" w:rsidRPr="00D63351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3017A3" w:rsidRPr="00D63351">
        <w:rPr>
          <w:rFonts w:ascii="Times New Roman" w:eastAsia="Times New Roman" w:hAnsi="Times New Roman" w:cs="Times New Roman"/>
        </w:rPr>
        <w:t xml:space="preserve"> outsourced</w:t>
      </w:r>
      <w:r w:rsidR="000B2FFA" w:rsidRPr="00D63351">
        <w:rPr>
          <w:rFonts w:ascii="Times New Roman" w:eastAsia="Times New Roman" w:hAnsi="Times New Roman" w:cs="Times New Roman"/>
        </w:rPr>
        <w:t xml:space="preserve"> </w:t>
      </w:r>
      <w:r w:rsidR="00797AB9" w:rsidRPr="00D63351">
        <w:rPr>
          <w:rFonts w:ascii="Times New Roman" w:eastAsia="Times New Roman" w:hAnsi="Times New Roman" w:cs="Times New Roman"/>
        </w:rPr>
        <w:t xml:space="preserve">information systems,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441760970"/>
          <w:placeholder>
            <w:docPart w:val="39EDA2614D414A35ABBC67E3812066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099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797AB9" w:rsidRPr="00D63351">
        <w:rPr>
          <w:rFonts w:ascii="Times New Roman" w:eastAsia="Times New Roman" w:hAnsi="Times New Roman" w:cs="Times New Roman"/>
        </w:rPr>
        <w:t xml:space="preserve"> will ensure this written process </w:t>
      </w:r>
      <w:r w:rsidR="005170BE" w:rsidRPr="00D63351">
        <w:rPr>
          <w:rFonts w:ascii="Times New Roman" w:eastAsia="Times New Roman" w:hAnsi="Times New Roman" w:cs="Times New Roman"/>
        </w:rPr>
        <w:t>compl</w:t>
      </w:r>
      <w:r w:rsidR="00C477AB" w:rsidRPr="00D63351">
        <w:rPr>
          <w:rFonts w:ascii="Times New Roman" w:eastAsia="Times New Roman" w:hAnsi="Times New Roman" w:cs="Times New Roman"/>
        </w:rPr>
        <w:t>ies</w:t>
      </w:r>
      <w:r w:rsidR="005170BE" w:rsidRPr="00D63351">
        <w:rPr>
          <w:rFonts w:ascii="Times New Roman" w:eastAsia="Times New Roman" w:hAnsi="Times New Roman" w:cs="Times New Roman"/>
        </w:rPr>
        <w:t xml:space="preserve"> with the </w:t>
      </w:r>
      <w:r w:rsidR="00892900" w:rsidRPr="00D63351">
        <w:rPr>
          <w:rFonts w:ascii="Times New Roman" w:eastAsia="Times New Roman" w:hAnsi="Times New Roman" w:cs="Times New Roman"/>
        </w:rPr>
        <w:t>IR</w:t>
      </w:r>
      <w:r w:rsidR="005170BE" w:rsidRPr="00D63351">
        <w:rPr>
          <w:rFonts w:ascii="Times New Roman" w:eastAsia="Times New Roman" w:hAnsi="Times New Roman" w:cs="Times New Roman"/>
        </w:rPr>
        <w:t xml:space="preserve"> requirements identified in </w:t>
      </w:r>
      <w:hyperlink r:id="rId19" w:history="1">
        <w:r w:rsidR="005170BE" w:rsidRPr="005B2DAC">
          <w:rPr>
            <w:rStyle w:val="Hyperlink"/>
            <w:rFonts w:ascii="Times New Roman" w:eastAsia="Times New Roman" w:hAnsi="Times New Roman" w:cs="Times New Roman"/>
          </w:rPr>
          <w:t xml:space="preserve">CJISSECPOL </w:t>
        </w:r>
        <w:r w:rsidR="007E2031" w:rsidRPr="005B2DAC">
          <w:rPr>
            <w:rStyle w:val="Hyperlink"/>
            <w:rFonts w:ascii="Times New Roman" w:eastAsia="Times New Roman" w:hAnsi="Times New Roman" w:cs="Times New Roman"/>
          </w:rPr>
          <w:t>Version 6.0</w:t>
        </w:r>
        <w:r w:rsidR="00372D5E" w:rsidRPr="005B2DAC">
          <w:rPr>
            <w:rStyle w:val="Hyperlink"/>
            <w:rFonts w:ascii="Times New Roman" w:eastAsia="Times New Roman" w:hAnsi="Times New Roman" w:cs="Times New Roman"/>
          </w:rPr>
          <w:t>,</w:t>
        </w:r>
        <w:r w:rsidR="005170BE" w:rsidRPr="005B2DAC">
          <w:rPr>
            <w:rStyle w:val="Hyperlink"/>
            <w:rFonts w:ascii="Times New Roman" w:eastAsia="Times New Roman" w:hAnsi="Times New Roman" w:cs="Times New Roman"/>
          </w:rPr>
          <w:t xml:space="preserve"> dated </w:t>
        </w:r>
        <w:r w:rsidR="007E2031" w:rsidRPr="005B2DAC">
          <w:rPr>
            <w:rStyle w:val="Hyperlink"/>
            <w:rFonts w:ascii="Times New Roman" w:eastAsia="Times New Roman" w:hAnsi="Times New Roman" w:cs="Times New Roman"/>
          </w:rPr>
          <w:t>December 27, 2024</w:t>
        </w:r>
      </w:hyperlink>
      <w:r w:rsidR="00372D5E" w:rsidRPr="00D63351">
        <w:rPr>
          <w:rFonts w:ascii="Times New Roman" w:eastAsia="Times New Roman" w:hAnsi="Times New Roman" w:cs="Times New Roman"/>
        </w:rPr>
        <w:t>,</w:t>
      </w:r>
      <w:r w:rsidR="005170BE" w:rsidRPr="00D63351">
        <w:rPr>
          <w:rFonts w:ascii="Times New Roman" w:eastAsia="Times New Roman" w:hAnsi="Times New Roman" w:cs="Times New Roman"/>
        </w:rPr>
        <w:t xml:space="preserve"> and</w:t>
      </w:r>
      <w:r w:rsidR="00372D5E" w:rsidRPr="00D63351">
        <w:rPr>
          <w:rFonts w:ascii="Times New Roman" w:eastAsia="Times New Roman" w:hAnsi="Times New Roman" w:cs="Times New Roman"/>
        </w:rPr>
        <w:t>/</w:t>
      </w:r>
      <w:r w:rsidR="005170BE" w:rsidRPr="00D63351">
        <w:rPr>
          <w:rFonts w:ascii="Times New Roman" w:eastAsia="Times New Roman" w:hAnsi="Times New Roman" w:cs="Times New Roman"/>
        </w:rPr>
        <w:t xml:space="preserve">or the </w:t>
      </w:r>
      <w:hyperlink r:id="rId20" w:history="1">
        <w:r w:rsidR="00AF2AFD" w:rsidRPr="00430ABD">
          <w:rPr>
            <w:rStyle w:val="Hyperlink"/>
            <w:rFonts w:ascii="Times New Roman" w:eastAsia="Times New Roman" w:hAnsi="Times New Roman" w:cs="Times New Roman"/>
          </w:rPr>
          <w:t>Security and Management Control Outsourcing Standard for Non-Channeling, dated May 8, 2025</w:t>
        </w:r>
      </w:hyperlink>
      <w:r w:rsidR="00372D5E" w:rsidRPr="00D63351">
        <w:rPr>
          <w:rFonts w:ascii="Times New Roman" w:eastAsia="Times New Roman" w:hAnsi="Times New Roman" w:cs="Times New Roman"/>
        </w:rPr>
        <w:t>,</w:t>
      </w:r>
      <w:r w:rsidR="00C477AB" w:rsidRPr="00D63351">
        <w:rPr>
          <w:rFonts w:ascii="Times New Roman" w:eastAsia="Times New Roman" w:hAnsi="Times New Roman" w:cs="Times New Roman"/>
        </w:rPr>
        <w:t xml:space="preserve"> as applicable</w:t>
      </w:r>
      <w:r w:rsidR="00407E73" w:rsidRPr="00D63351">
        <w:rPr>
          <w:rFonts w:ascii="Times New Roman" w:eastAsia="Times New Roman" w:hAnsi="Times New Roman" w:cs="Times New Roman"/>
        </w:rPr>
        <w:t>.</w:t>
      </w:r>
      <w:r w:rsidR="00D43867">
        <w:rPr>
          <w:rFonts w:ascii="Times New Roman" w:eastAsia="Times New Roman" w:hAnsi="Times New Roman" w:cs="Times New Roman"/>
        </w:rPr>
        <w:t xml:space="preserve"> </w:t>
      </w:r>
      <w:r w:rsidR="00D43867" w:rsidRPr="007216DC">
        <w:rPr>
          <w:rFonts w:ascii="Times New Roman" w:eastAsia="Times New Roman" w:hAnsi="Times New Roman" w:cs="Times New Roman"/>
        </w:rPr>
        <w:t>[2021 CHRI MOU: Guidance Appendix, 7</w:t>
      </w:r>
      <w:r w:rsidR="00166603">
        <w:rPr>
          <w:rFonts w:ascii="Times New Roman" w:eastAsia="Times New Roman" w:hAnsi="Times New Roman" w:cs="Times New Roman"/>
        </w:rPr>
        <w:t xml:space="preserve"> a</w:t>
      </w:r>
      <w:r w:rsidR="00D43867" w:rsidRPr="007216DC">
        <w:rPr>
          <w:rFonts w:ascii="Times New Roman" w:eastAsia="Times New Roman" w:hAnsi="Times New Roman" w:cs="Times New Roman"/>
        </w:rPr>
        <w:t>]</w:t>
      </w:r>
    </w:p>
    <w:p w14:paraId="56FAE66E" w14:textId="30A7353B" w:rsidR="000561D2" w:rsidRPr="00D63351" w:rsidRDefault="00CB194F" w:rsidP="00B25DAF">
      <w:pPr>
        <w:spacing w:after="120"/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  <w:b/>
          <w:bCs/>
        </w:rPr>
        <w:t>IV.</w:t>
      </w:r>
      <w:r w:rsidR="000561D2" w:rsidRPr="00D63351">
        <w:rPr>
          <w:rFonts w:ascii="Times New Roman" w:hAnsi="Times New Roman" w:cs="Times New Roman"/>
          <w:b/>
          <w:bCs/>
        </w:rPr>
        <w:t xml:space="preserve"> Self-Audit</w:t>
      </w:r>
    </w:p>
    <w:p w14:paraId="772039F5" w14:textId="6909D62A" w:rsidR="000561D2" w:rsidRPr="00D63351" w:rsidRDefault="006846AC" w:rsidP="009361D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</w:t>
      </w:r>
      <w:r w:rsidRPr="00D17160">
        <w:rPr>
          <w:rFonts w:ascii="Times New Roman" w:hAnsi="Times New Roman" w:cs="Times New Roman"/>
        </w:rPr>
        <w:t xml:space="preserve">related NIGC sample audit checklist at </w:t>
      </w:r>
      <w:hyperlink r:id="rId21" w:history="1">
        <w:r w:rsidRPr="008B5627">
          <w:rPr>
            <w:rStyle w:val="Hyperlink"/>
            <w:rFonts w:ascii="Times New Roman" w:hAnsi="Times New Roman" w:cs="Times New Roman"/>
          </w:rPr>
          <w:t>CJIS Resource Materials</w:t>
        </w:r>
      </w:hyperlink>
      <w:r>
        <w:rPr>
          <w:rFonts w:ascii="Times New Roman" w:hAnsi="Times New Roman" w:cs="Times New Roman"/>
        </w:rPr>
        <w:t xml:space="preserve"> </w:t>
      </w:r>
      <w:r w:rsidR="008648AB" w:rsidRPr="00D63351">
        <w:rPr>
          <w:rFonts w:ascii="Times New Roman" w:hAnsi="Times New Roman" w:cs="Times New Roman"/>
        </w:rPr>
        <w:t>as applicable.</w:t>
      </w:r>
    </w:p>
    <w:p w14:paraId="12ADB6A7" w14:textId="0A7AA6B1" w:rsidR="00CD2AB4" w:rsidRPr="00D63351" w:rsidRDefault="00952808" w:rsidP="009361D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</w:rPr>
        <w:t>Complete the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="00885FF2" w:rsidRPr="003A2BB7">
          <w:rPr>
            <w:rStyle w:val="Hyperlink"/>
            <w:rFonts w:ascii="Times New Roman" w:hAnsi="Times New Roman" w:cs="Times New Roman"/>
          </w:rPr>
          <w:t>Sample Audit Checklist fo</w:t>
        </w:r>
        <w:r w:rsidR="00885FF2" w:rsidRPr="003A2BB7">
          <w:rPr>
            <w:rStyle w:val="Hyperlink"/>
            <w:rFonts w:ascii="Times New Roman" w:hAnsi="Times New Roman" w:cs="Times New Roman"/>
          </w:rPr>
          <w:t>r</w:t>
        </w:r>
        <w:r w:rsidR="00885FF2" w:rsidRPr="003A2BB7">
          <w:rPr>
            <w:rStyle w:val="Hyperlink"/>
            <w:rFonts w:ascii="Times New Roman" w:hAnsi="Times New Roman" w:cs="Times New Roman"/>
          </w:rPr>
          <w:t xml:space="preserve"> Outsourcing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</w:t>
      </w:r>
      <w:r w:rsidR="00CD2AB4" w:rsidRPr="00D63351">
        <w:rPr>
          <w:rFonts w:ascii="Times New Roman" w:hAnsi="Times New Roman" w:cs="Times New Roman"/>
        </w:rPr>
        <w:t>.</w:t>
      </w:r>
    </w:p>
    <w:p w14:paraId="0B08473E" w14:textId="224DD470" w:rsidR="00FB4A5B" w:rsidRPr="00D63351" w:rsidRDefault="000561D2" w:rsidP="00B25DAF">
      <w:pPr>
        <w:spacing w:after="120"/>
        <w:rPr>
          <w:rFonts w:ascii="Times New Roman" w:hAnsi="Times New Roman" w:cs="Times New Roman"/>
          <w:b/>
        </w:rPr>
      </w:pPr>
      <w:r w:rsidRPr="00D63351">
        <w:rPr>
          <w:rFonts w:ascii="Times New Roman" w:hAnsi="Times New Roman" w:cs="Times New Roman"/>
          <w:b/>
          <w:bCs/>
        </w:rPr>
        <w:t xml:space="preserve">V. </w:t>
      </w:r>
      <w:r w:rsidR="00644BFA" w:rsidRPr="00D63351">
        <w:rPr>
          <w:rFonts w:ascii="Times New Roman" w:hAnsi="Times New Roman" w:cs="Times New Roman"/>
          <w:b/>
          <w:bCs/>
        </w:rPr>
        <w:t>Tracking</w:t>
      </w:r>
    </w:p>
    <w:p w14:paraId="468CFA53" w14:textId="1EFBDA67" w:rsidR="00085CD9" w:rsidRPr="00D63351" w:rsidRDefault="004D2CE0" w:rsidP="009361D3">
      <w:pPr>
        <w:pStyle w:val="ListParagraph"/>
        <w:numPr>
          <w:ilvl w:val="1"/>
          <w:numId w:val="29"/>
        </w:numPr>
        <w:ind w:left="720"/>
        <w:rPr>
          <w:rFonts w:ascii="Times New Roman" w:hAnsi="Times New Roman" w:cs="Times New Roman"/>
        </w:rPr>
      </w:pPr>
      <w:r w:rsidRPr="00D63351">
        <w:rPr>
          <w:rFonts w:ascii="Times New Roman" w:hAnsi="Times New Roman" w:cs="Times New Roman"/>
          <w:bCs/>
        </w:rPr>
        <w:t xml:space="preserve">Identify </w:t>
      </w:r>
      <w:r w:rsidR="00395607" w:rsidRPr="00D63351">
        <w:rPr>
          <w:rFonts w:ascii="Times New Roman" w:hAnsi="Times New Roman" w:cs="Times New Roman"/>
          <w:bCs/>
        </w:rPr>
        <w:t xml:space="preserve">storage and </w:t>
      </w:r>
      <w:r w:rsidRPr="00D63351">
        <w:rPr>
          <w:rFonts w:ascii="Times New Roman" w:hAnsi="Times New Roman" w:cs="Times New Roman"/>
          <w:bCs/>
        </w:rPr>
        <w:t>tracking</w:t>
      </w:r>
      <w:r w:rsidR="00326088" w:rsidRPr="00D63351">
        <w:rPr>
          <w:rFonts w:ascii="Times New Roman" w:hAnsi="Times New Roman" w:cs="Times New Roman"/>
          <w:bCs/>
        </w:rPr>
        <w:t>.</w:t>
      </w:r>
    </w:p>
    <w:p w14:paraId="77B3A0F7" w14:textId="10330B3B" w:rsidR="00B15ADC" w:rsidRPr="00D63351" w:rsidRDefault="006B021A" w:rsidP="009361D3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D63351">
        <w:rPr>
          <w:rFonts w:ascii="Times New Roman" w:hAnsi="Times New Roman" w:cs="Times New Roman"/>
        </w:rPr>
        <w:t xml:space="preserve">Save all </w:t>
      </w:r>
      <w:r w:rsidR="00D712E3" w:rsidRPr="00D63351">
        <w:rPr>
          <w:rFonts w:ascii="Times New Roman" w:hAnsi="Times New Roman" w:cs="Times New Roman"/>
        </w:rPr>
        <w:t xml:space="preserve">compliance </w:t>
      </w:r>
      <w:r w:rsidRPr="00D63351">
        <w:rPr>
          <w:rFonts w:ascii="Times New Roman" w:hAnsi="Times New Roman" w:cs="Times New Roman"/>
        </w:rPr>
        <w:t xml:space="preserve">documents </w:t>
      </w:r>
      <w:r w:rsidR="00F03AF1" w:rsidRPr="00D63351">
        <w:rPr>
          <w:rFonts w:ascii="Times New Roman" w:hAnsi="Times New Roman" w:cs="Times New Roman"/>
        </w:rPr>
        <w:t>at</w:t>
      </w:r>
      <w:r w:rsidRPr="00D633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-530876282"/>
          <w:placeholder>
            <w:docPart w:val="AC67ABEB772041C9BF0C8E861A955A9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32A01" w:rsidRPr="00D32A01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7A102133" w14:textId="65086B5D" w:rsidR="00EE1F1F" w:rsidRPr="00D63351" w:rsidRDefault="00AE5D46" w:rsidP="009361D3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D63351">
        <w:rPr>
          <w:rFonts w:ascii="Times New Roman" w:hAnsi="Times New Roman" w:cs="Times New Roman"/>
        </w:rPr>
        <w:t>D</w:t>
      </w:r>
      <w:r w:rsidR="00EE1F1F" w:rsidRPr="00D63351">
        <w:rPr>
          <w:rFonts w:ascii="Times New Roman" w:hAnsi="Times New Roman" w:cs="Times New Roman"/>
        </w:rPr>
        <w:t xml:space="preserve">ocument </w:t>
      </w:r>
      <w:r w:rsidR="008727A3" w:rsidRPr="00D63351">
        <w:rPr>
          <w:rFonts w:ascii="Times New Roman" w:hAnsi="Times New Roman" w:cs="Times New Roman"/>
        </w:rPr>
        <w:t xml:space="preserve">compliance </w:t>
      </w:r>
      <w:r w:rsidR="00B5397D" w:rsidRPr="00D63351">
        <w:rPr>
          <w:rFonts w:ascii="Times New Roman" w:hAnsi="Times New Roman" w:cs="Times New Roman"/>
        </w:rPr>
        <w:t>status</w:t>
      </w:r>
      <w:r w:rsidR="00D712E3" w:rsidRPr="00D63351">
        <w:rPr>
          <w:rFonts w:ascii="Times New Roman" w:hAnsi="Times New Roman" w:cs="Times New Roman"/>
        </w:rPr>
        <w:t xml:space="preserve"> by CJISSECPOL Policy Area</w:t>
      </w:r>
      <w:r w:rsidR="00B5397D" w:rsidRPr="00D63351">
        <w:rPr>
          <w:rFonts w:ascii="Times New Roman" w:hAnsi="Times New Roman" w:cs="Times New Roman"/>
        </w:rPr>
        <w:t xml:space="preserve"> </w:t>
      </w:r>
      <w:r w:rsidR="00140A04" w:rsidRPr="00D63351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1510028413"/>
          <w:placeholder>
            <w:docPart w:val="0BFBF06E172140EBAA7F24CCEE79587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32A01" w:rsidRPr="00D32A01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4B571FC3" w14:textId="2EFE7CAA" w:rsidR="00E961EA" w:rsidRPr="00D63351" w:rsidRDefault="00AE5D46" w:rsidP="009361D3">
      <w:pPr>
        <w:spacing w:after="120"/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</w:rPr>
        <w:t>D</w:t>
      </w:r>
      <w:r w:rsidR="00E961EA" w:rsidRPr="00D63351">
        <w:rPr>
          <w:rFonts w:ascii="Times New Roman" w:hAnsi="Times New Roman" w:cs="Times New Roman"/>
          <w:b/>
          <w:bCs/>
        </w:rPr>
        <w:t>ocument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565"/>
        <w:gridCol w:w="1710"/>
        <w:gridCol w:w="1620"/>
        <w:gridCol w:w="3505"/>
      </w:tblGrid>
      <w:tr w:rsidR="006F052B" w:rsidRPr="00B949EE" w14:paraId="15BA3203" w14:textId="77777777" w:rsidTr="00460519">
        <w:trPr>
          <w:jc w:val="center"/>
        </w:trPr>
        <w:tc>
          <w:tcPr>
            <w:tcW w:w="950" w:type="dxa"/>
          </w:tcPr>
          <w:p w14:paraId="188628DF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1" w:name="_Hlk168981298"/>
            <w:r w:rsidRPr="00B949E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565" w:type="dxa"/>
          </w:tcPr>
          <w:p w14:paraId="6DDABDB6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evision Date</w:t>
            </w:r>
          </w:p>
        </w:tc>
        <w:tc>
          <w:tcPr>
            <w:tcW w:w="1710" w:type="dxa"/>
          </w:tcPr>
          <w:p w14:paraId="7BACF2FD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4F2C820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505" w:type="dxa"/>
          </w:tcPr>
          <w:p w14:paraId="60F442F9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Change Description</w:t>
            </w:r>
          </w:p>
        </w:tc>
      </w:tr>
      <w:tr w:rsidR="006F052B" w:rsidRPr="00B949EE" w14:paraId="6FCFAFEE" w14:textId="77777777" w:rsidTr="00460519">
        <w:trPr>
          <w:jc w:val="center"/>
        </w:trPr>
        <w:tc>
          <w:tcPr>
            <w:tcW w:w="950" w:type="dxa"/>
          </w:tcPr>
          <w:p w14:paraId="231D519E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</w:rPr>
            </w:pPr>
            <w:r w:rsidRPr="00B949EE">
              <w:rPr>
                <w:rFonts w:ascii="Times New Roman" w:hAnsi="Times New Roman" w:cs="Times New Roman"/>
              </w:rPr>
              <w:t>1.0</w:t>
            </w:r>
          </w:p>
        </w:tc>
        <w:sdt>
          <w:sdtPr>
            <w:rPr>
              <w:rFonts w:ascii="Times New Roman" w:hAnsi="Times New Roman" w:cs="Times New Roman"/>
            </w:rPr>
            <w:id w:val="-1804226940"/>
            <w:placeholder>
              <w:docPart w:val="A7825DA1922D48C88A0F11C58E118AEF"/>
            </w:placeholder>
            <w:date w:fullDate="2024-06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36D0DA8A" w14:textId="2452AF9C" w:rsidR="006F052B" w:rsidRPr="00B949EE" w:rsidRDefault="00E512F4" w:rsidP="00007ED3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/13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-1893648481"/>
            <w:placeholder>
              <w:docPart w:val="63E9C1608CB848AD9B264B5D3461CA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055CA632" w14:textId="77777777" w:rsidR="006F052B" w:rsidRPr="00B949EE" w:rsidRDefault="006F052B" w:rsidP="00007ED3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4E607945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505" w:type="dxa"/>
          </w:tcPr>
          <w:p w14:paraId="6619333E" w14:textId="77777777" w:rsidR="006F052B" w:rsidRPr="00B949EE" w:rsidRDefault="006F052B" w:rsidP="00007ED3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Initial written process</w:t>
            </w:r>
          </w:p>
        </w:tc>
      </w:tr>
      <w:tr w:rsidR="00EC689B" w:rsidRPr="00B949EE" w14:paraId="743ADEEB" w14:textId="77777777" w:rsidTr="00460519">
        <w:trPr>
          <w:jc w:val="center"/>
        </w:trPr>
        <w:tc>
          <w:tcPr>
            <w:tcW w:w="950" w:type="dxa"/>
          </w:tcPr>
          <w:p w14:paraId="38B6CC93" w14:textId="4479CAED" w:rsidR="00EC689B" w:rsidRPr="00B949EE" w:rsidRDefault="00EC689B" w:rsidP="00EC689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sdt>
          <w:sdtPr>
            <w:rPr>
              <w:rFonts w:ascii="Times New Roman" w:hAnsi="Times New Roman" w:cs="Times New Roman"/>
            </w:rPr>
            <w:id w:val="-2122679298"/>
            <w:placeholder>
              <w:docPart w:val="F124BF1303C0480183D51E92F350F6A1"/>
            </w:placeholder>
            <w:date w:fullDate="2024-08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57D2EC4E" w14:textId="0D608B37" w:rsidR="00EC689B" w:rsidRDefault="00EC689B" w:rsidP="00EC689B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/1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1389990565"/>
            <w:placeholder>
              <w:docPart w:val="8C9A0E581E344981B706EC25A6A4344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51C0626C" w14:textId="6DCF8B3D" w:rsidR="00EC689B" w:rsidRDefault="00EC689B" w:rsidP="00EC689B">
                <w:pPr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5C8CAD43" w14:textId="41B6AA3D" w:rsidR="00EC689B" w:rsidRPr="00EC7DC0" w:rsidRDefault="00EC689B" w:rsidP="00EC689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update</w:t>
            </w:r>
          </w:p>
        </w:tc>
        <w:tc>
          <w:tcPr>
            <w:tcW w:w="3505" w:type="dxa"/>
          </w:tcPr>
          <w:p w14:paraId="1BDFCFFD" w14:textId="080379E7" w:rsidR="00EC689B" w:rsidRPr="00EC7DC0" w:rsidRDefault="00EC689B" w:rsidP="00EC689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5.9.5 update, process</w:t>
            </w:r>
            <w:r w:rsidR="00B04B31">
              <w:rPr>
                <w:rFonts w:ascii="Times New Roman" w:hAnsi="Times New Roman" w:cs="Times New Roman"/>
                <w:b/>
                <w:bCs/>
              </w:rPr>
              <w:t xml:space="preserve"> review</w:t>
            </w:r>
          </w:p>
        </w:tc>
      </w:tr>
      <w:tr w:rsidR="00A25CA7" w:rsidRPr="00B949EE" w14:paraId="14F5EDD1" w14:textId="77777777" w:rsidTr="00460519">
        <w:trPr>
          <w:jc w:val="center"/>
        </w:trPr>
        <w:tc>
          <w:tcPr>
            <w:tcW w:w="950" w:type="dxa"/>
          </w:tcPr>
          <w:p w14:paraId="1144AAE6" w14:textId="6222D186" w:rsidR="00A25CA7" w:rsidRDefault="00A25CA7" w:rsidP="00EC689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5" w:type="dxa"/>
          </w:tcPr>
          <w:p w14:paraId="125CED8F" w14:textId="005DB3E4" w:rsidR="00A25CA7" w:rsidRDefault="00A25CA7" w:rsidP="00EC689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5</w:t>
            </w:r>
          </w:p>
        </w:tc>
        <w:tc>
          <w:tcPr>
            <w:tcW w:w="1710" w:type="dxa"/>
          </w:tcPr>
          <w:p w14:paraId="12123CAD" w14:textId="7D9193D8" w:rsidR="00A25CA7" w:rsidRDefault="00A25CA7" w:rsidP="00EC689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60AE7563" w14:textId="392AAE84" w:rsidR="00A25CA7" w:rsidRDefault="00A25CA7" w:rsidP="00EC689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1FDA4E2E" w14:textId="3E050365" w:rsidR="00A25CA7" w:rsidRDefault="00A25CA7" w:rsidP="00EC689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6267B">
              <w:rPr>
                <w:rFonts w:ascii="Times New Roman" w:hAnsi="Times New Roman" w:cs="Times New Roman"/>
                <w:b/>
                <w:bCs/>
              </w:rPr>
              <w:t>6.0 update, process review</w:t>
            </w:r>
          </w:p>
        </w:tc>
      </w:tr>
      <w:tr w:rsidR="00952808" w:rsidRPr="00B949EE" w14:paraId="0C2DF783" w14:textId="77777777" w:rsidTr="00460519">
        <w:trPr>
          <w:jc w:val="center"/>
        </w:trPr>
        <w:tc>
          <w:tcPr>
            <w:tcW w:w="950" w:type="dxa"/>
          </w:tcPr>
          <w:p w14:paraId="0DCECEAB" w14:textId="5A8F218A" w:rsidR="00952808" w:rsidRDefault="00952808" w:rsidP="009528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5" w:type="dxa"/>
          </w:tcPr>
          <w:p w14:paraId="51DB1CC9" w14:textId="40069036" w:rsidR="00952808" w:rsidRDefault="00952808" w:rsidP="0095280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5/2025</w:t>
            </w:r>
          </w:p>
        </w:tc>
        <w:tc>
          <w:tcPr>
            <w:tcW w:w="1710" w:type="dxa"/>
          </w:tcPr>
          <w:p w14:paraId="5DEC1A5E" w14:textId="56D742BB" w:rsidR="00952808" w:rsidRDefault="00952808" w:rsidP="0095280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45BC6FB3" w14:textId="1B27D4FB" w:rsidR="00952808" w:rsidRDefault="00952808" w:rsidP="0095280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</w:p>
        </w:tc>
        <w:tc>
          <w:tcPr>
            <w:tcW w:w="3505" w:type="dxa"/>
          </w:tcPr>
          <w:p w14:paraId="691600EA" w14:textId="62225AE0" w:rsidR="00952808" w:rsidRDefault="00952808" w:rsidP="0095280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ified updated hyperlink</w:t>
            </w:r>
          </w:p>
        </w:tc>
      </w:tr>
      <w:tr w:rsidR="005C160F" w:rsidRPr="00B949EE" w14:paraId="1D1F5B28" w14:textId="77777777" w:rsidTr="00460519">
        <w:trPr>
          <w:jc w:val="center"/>
        </w:trPr>
        <w:tc>
          <w:tcPr>
            <w:tcW w:w="950" w:type="dxa"/>
          </w:tcPr>
          <w:p w14:paraId="37F311DD" w14:textId="18226387" w:rsidR="005C160F" w:rsidRDefault="005C160F" w:rsidP="005C160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5" w:type="dxa"/>
          </w:tcPr>
          <w:p w14:paraId="03011924" w14:textId="7A50FF11" w:rsidR="005C160F" w:rsidRDefault="005C160F" w:rsidP="005C160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7/2025</w:t>
            </w:r>
          </w:p>
        </w:tc>
        <w:tc>
          <w:tcPr>
            <w:tcW w:w="1710" w:type="dxa"/>
          </w:tcPr>
          <w:p w14:paraId="5C2E22FD" w14:textId="105624E4" w:rsidR="005C160F" w:rsidRDefault="005C160F" w:rsidP="005C160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7101247E" w14:textId="53D20017" w:rsidR="005C160F" w:rsidRDefault="005C160F" w:rsidP="005C160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53E1EBC9" w14:textId="3A5A5436" w:rsidR="005C160F" w:rsidRDefault="005C160F" w:rsidP="005C160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sourcing standards updated, verified hyperlinks.</w:t>
            </w:r>
          </w:p>
        </w:tc>
      </w:tr>
      <w:tr w:rsidR="005A2ED9" w:rsidRPr="00B949EE" w14:paraId="326BC26E" w14:textId="77777777" w:rsidTr="00460519">
        <w:trPr>
          <w:jc w:val="center"/>
        </w:trPr>
        <w:tc>
          <w:tcPr>
            <w:tcW w:w="950" w:type="dxa"/>
          </w:tcPr>
          <w:p w14:paraId="545D5093" w14:textId="29872E8C" w:rsidR="005A2ED9" w:rsidRDefault="005A2ED9" w:rsidP="005A2E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5" w:type="dxa"/>
          </w:tcPr>
          <w:p w14:paraId="1AE8E7F4" w14:textId="7537073F" w:rsidR="005A2ED9" w:rsidRDefault="005A2ED9" w:rsidP="005A2E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4/2025</w:t>
            </w:r>
          </w:p>
        </w:tc>
        <w:tc>
          <w:tcPr>
            <w:tcW w:w="1710" w:type="dxa"/>
          </w:tcPr>
          <w:p w14:paraId="7417393B" w14:textId="769746D9" w:rsidR="005A2ED9" w:rsidRDefault="005A2ED9" w:rsidP="005A2ED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39FB721D" w14:textId="2485F489" w:rsidR="005A2ED9" w:rsidRDefault="005A2ED9" w:rsidP="005A2ED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7E5588BD" w14:textId="25DE2E31" w:rsidR="005A2ED9" w:rsidRDefault="005A2ED9" w:rsidP="005A2ED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w webpage hyperlinks</w:t>
            </w:r>
          </w:p>
        </w:tc>
      </w:tr>
      <w:bookmarkEnd w:id="1"/>
    </w:tbl>
    <w:p w14:paraId="72F412E7" w14:textId="77777777" w:rsidR="006F052B" w:rsidRPr="00D63351" w:rsidRDefault="006F052B" w:rsidP="009361D3">
      <w:pPr>
        <w:rPr>
          <w:rFonts w:ascii="Times New Roman" w:hAnsi="Times New Roman" w:cs="Times New Roman"/>
        </w:rPr>
      </w:pPr>
    </w:p>
    <w:sectPr w:rsidR="006F052B" w:rsidRPr="00D63351" w:rsidSect="00065DB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4F43" w14:textId="77777777" w:rsidR="00F2495A" w:rsidRDefault="00F2495A" w:rsidP="00D57581">
      <w:pPr>
        <w:spacing w:after="0" w:line="240" w:lineRule="auto"/>
      </w:pPr>
      <w:r>
        <w:separator/>
      </w:r>
    </w:p>
  </w:endnote>
  <w:endnote w:type="continuationSeparator" w:id="0">
    <w:p w14:paraId="3EBE28B8" w14:textId="77777777" w:rsidR="00F2495A" w:rsidRDefault="00F2495A" w:rsidP="00D57581">
      <w:pPr>
        <w:spacing w:after="0" w:line="240" w:lineRule="auto"/>
      </w:pPr>
      <w:r>
        <w:continuationSeparator/>
      </w:r>
    </w:p>
  </w:endnote>
  <w:endnote w:type="continuationNotice" w:id="1">
    <w:p w14:paraId="76801D15" w14:textId="77777777" w:rsidR="00F2495A" w:rsidRDefault="00F24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456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D3A0C" w14:textId="16527954" w:rsidR="00F1438D" w:rsidRDefault="00F143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A96B" w14:textId="77777777" w:rsidR="00F2495A" w:rsidRDefault="00F2495A" w:rsidP="00D57581">
      <w:pPr>
        <w:spacing w:after="0" w:line="240" w:lineRule="auto"/>
      </w:pPr>
      <w:r>
        <w:separator/>
      </w:r>
    </w:p>
  </w:footnote>
  <w:footnote w:type="continuationSeparator" w:id="0">
    <w:p w14:paraId="2DF94D86" w14:textId="77777777" w:rsidR="00F2495A" w:rsidRDefault="00F2495A" w:rsidP="00D57581">
      <w:pPr>
        <w:spacing w:after="0" w:line="240" w:lineRule="auto"/>
      </w:pPr>
      <w:r>
        <w:continuationSeparator/>
      </w:r>
    </w:p>
  </w:footnote>
  <w:footnote w:type="continuationNotice" w:id="1">
    <w:p w14:paraId="7274D153" w14:textId="77777777" w:rsidR="00F2495A" w:rsidRDefault="00F2495A">
      <w:pPr>
        <w:spacing w:after="0" w:line="240" w:lineRule="auto"/>
      </w:pPr>
    </w:p>
  </w:footnote>
  <w:footnote w:id="2">
    <w:p w14:paraId="307CE6DF" w14:textId="18EBCAC1" w:rsidR="00B661CD" w:rsidRPr="00B661CD" w:rsidRDefault="00B661CD" w:rsidP="00B661CD">
      <w:pPr>
        <w:pStyle w:val="FootnoteText"/>
        <w:rPr>
          <w:rFonts w:ascii="Times New Roman" w:hAnsi="Times New Roman" w:cs="Times New Roman"/>
        </w:rPr>
      </w:pPr>
      <w:r w:rsidRPr="00B661CD">
        <w:rPr>
          <w:rStyle w:val="FootnoteReference"/>
          <w:rFonts w:ascii="Times New Roman" w:hAnsi="Times New Roman" w:cs="Times New Roman"/>
        </w:rPr>
        <w:footnoteRef/>
      </w:r>
      <w:r w:rsidRPr="00B661CD">
        <w:rPr>
          <w:rFonts w:ascii="Times New Roman" w:hAnsi="Times New Roman" w:cs="Times New Roman"/>
        </w:rPr>
        <w:t xml:space="preserve"> Contractor means a government agency, a private business, non-profit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organization or individual, that is not itself an Authorized Recipient with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respect to the particular noncriminal justice purpose, who has entered into a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contract with an Authorized Recipient to perform noncriminal justice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administrative functions requiring access to CH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7B"/>
    <w:multiLevelType w:val="hybridMultilevel"/>
    <w:tmpl w:val="FB88421E"/>
    <w:lvl w:ilvl="0" w:tplc="A33CD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95C2E"/>
    <w:multiLevelType w:val="hybridMultilevel"/>
    <w:tmpl w:val="38D8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91DFF"/>
    <w:multiLevelType w:val="hybridMultilevel"/>
    <w:tmpl w:val="F5707E7A"/>
    <w:lvl w:ilvl="0" w:tplc="C080A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71D4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" w15:restartNumberingAfterBreak="0">
    <w:nsid w:val="16491763"/>
    <w:multiLevelType w:val="hybridMultilevel"/>
    <w:tmpl w:val="C6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F19"/>
    <w:multiLevelType w:val="hybridMultilevel"/>
    <w:tmpl w:val="8B16683C"/>
    <w:lvl w:ilvl="0" w:tplc="53F09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B3FC3"/>
    <w:multiLevelType w:val="hybridMultilevel"/>
    <w:tmpl w:val="CD664B42"/>
    <w:lvl w:ilvl="0" w:tplc="7082C4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8CC"/>
    <w:multiLevelType w:val="hybridMultilevel"/>
    <w:tmpl w:val="1E4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BE9"/>
    <w:multiLevelType w:val="hybridMultilevel"/>
    <w:tmpl w:val="83B8C11E"/>
    <w:lvl w:ilvl="0" w:tplc="41CCA20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3A87E28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2376F4"/>
    <w:multiLevelType w:val="hybridMultilevel"/>
    <w:tmpl w:val="31E2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9835BC">
      <w:start w:val="1"/>
      <w:numFmt w:val="lowerLetter"/>
      <w:lvlText w:val="%3."/>
      <w:lvlJc w:val="right"/>
      <w:pPr>
        <w:ind w:left="2160" w:hanging="180"/>
      </w:pPr>
      <w:rPr>
        <w:rFonts w:ascii="Calibri" w:eastAsiaTheme="majorEastAsia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3F2"/>
    <w:multiLevelType w:val="multilevel"/>
    <w:tmpl w:val="D8EA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1" w15:restartNumberingAfterBreak="0">
    <w:nsid w:val="2F614A1F"/>
    <w:multiLevelType w:val="hybridMultilevel"/>
    <w:tmpl w:val="1A3A6B6E"/>
    <w:lvl w:ilvl="0" w:tplc="CFF21A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773A"/>
    <w:multiLevelType w:val="hybridMultilevel"/>
    <w:tmpl w:val="1A62A82E"/>
    <w:lvl w:ilvl="0" w:tplc="56FC77D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0A3"/>
    <w:multiLevelType w:val="hybridMultilevel"/>
    <w:tmpl w:val="0D7A5EE6"/>
    <w:lvl w:ilvl="0" w:tplc="E5F201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C91B89"/>
    <w:multiLevelType w:val="hybridMultilevel"/>
    <w:tmpl w:val="726AC270"/>
    <w:lvl w:ilvl="0" w:tplc="E13EBA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E3776"/>
    <w:multiLevelType w:val="hybridMultilevel"/>
    <w:tmpl w:val="B734E9E8"/>
    <w:lvl w:ilvl="0" w:tplc="3B00B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20B"/>
    <w:multiLevelType w:val="hybridMultilevel"/>
    <w:tmpl w:val="A4920F1E"/>
    <w:lvl w:ilvl="0" w:tplc="68C8410E">
      <w:start w:val="1"/>
      <w:numFmt w:val="decimal"/>
      <w:lvlText w:val="%1."/>
      <w:lvlJc w:val="left"/>
      <w:pPr>
        <w:ind w:left="720" w:hanging="360"/>
      </w:pPr>
    </w:lvl>
    <w:lvl w:ilvl="1" w:tplc="11A6778C">
      <w:start w:val="1"/>
      <w:numFmt w:val="lowerLetter"/>
      <w:lvlText w:val="%2."/>
      <w:lvlJc w:val="left"/>
      <w:pPr>
        <w:ind w:left="1440" w:hanging="360"/>
      </w:pPr>
    </w:lvl>
    <w:lvl w:ilvl="2" w:tplc="95904C04">
      <w:start w:val="1"/>
      <w:numFmt w:val="lowerRoman"/>
      <w:lvlText w:val="%3."/>
      <w:lvlJc w:val="right"/>
      <w:pPr>
        <w:ind w:left="2160" w:hanging="180"/>
      </w:pPr>
    </w:lvl>
    <w:lvl w:ilvl="3" w:tplc="93083CC4">
      <w:start w:val="1"/>
      <w:numFmt w:val="decimal"/>
      <w:lvlText w:val="%4."/>
      <w:lvlJc w:val="left"/>
      <w:pPr>
        <w:ind w:left="2880" w:hanging="360"/>
      </w:pPr>
    </w:lvl>
    <w:lvl w:ilvl="4" w:tplc="84BED1E8">
      <w:start w:val="1"/>
      <w:numFmt w:val="lowerLetter"/>
      <w:lvlText w:val="%5."/>
      <w:lvlJc w:val="left"/>
      <w:pPr>
        <w:ind w:left="3600" w:hanging="360"/>
      </w:pPr>
    </w:lvl>
    <w:lvl w:ilvl="5" w:tplc="2FEE3474">
      <w:start w:val="1"/>
      <w:numFmt w:val="lowerRoman"/>
      <w:lvlText w:val="%6."/>
      <w:lvlJc w:val="right"/>
      <w:pPr>
        <w:ind w:left="4320" w:hanging="180"/>
      </w:pPr>
    </w:lvl>
    <w:lvl w:ilvl="6" w:tplc="BA6C41E6">
      <w:start w:val="1"/>
      <w:numFmt w:val="decimal"/>
      <w:lvlText w:val="%7."/>
      <w:lvlJc w:val="left"/>
      <w:pPr>
        <w:ind w:left="5040" w:hanging="360"/>
      </w:pPr>
    </w:lvl>
    <w:lvl w:ilvl="7" w:tplc="8354B536">
      <w:start w:val="1"/>
      <w:numFmt w:val="lowerLetter"/>
      <w:lvlText w:val="%8."/>
      <w:lvlJc w:val="left"/>
      <w:pPr>
        <w:ind w:left="5760" w:hanging="360"/>
      </w:pPr>
    </w:lvl>
    <w:lvl w:ilvl="8" w:tplc="67800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70D"/>
    <w:multiLevelType w:val="hybridMultilevel"/>
    <w:tmpl w:val="C9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7B3"/>
    <w:multiLevelType w:val="hybridMultilevel"/>
    <w:tmpl w:val="D9CAA0F0"/>
    <w:lvl w:ilvl="0" w:tplc="AC1ADEE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643"/>
    <w:multiLevelType w:val="hybridMultilevel"/>
    <w:tmpl w:val="DCF8AF84"/>
    <w:lvl w:ilvl="0" w:tplc="CB32DAF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6025F"/>
    <w:multiLevelType w:val="multilevel"/>
    <w:tmpl w:val="2DD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565530C8"/>
    <w:multiLevelType w:val="hybridMultilevel"/>
    <w:tmpl w:val="FCD66542"/>
    <w:lvl w:ilvl="0" w:tplc="46162BEE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37283"/>
    <w:multiLevelType w:val="hybridMultilevel"/>
    <w:tmpl w:val="B052A4CE"/>
    <w:lvl w:ilvl="0" w:tplc="FFFFFFFF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5105"/>
    <w:multiLevelType w:val="hybridMultilevel"/>
    <w:tmpl w:val="F348C07C"/>
    <w:lvl w:ilvl="0" w:tplc="1B92F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34F87"/>
    <w:multiLevelType w:val="multilevel"/>
    <w:tmpl w:val="A6E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5" w15:restartNumberingAfterBreak="0">
    <w:nsid w:val="6A1440C9"/>
    <w:multiLevelType w:val="multilevel"/>
    <w:tmpl w:val="75FC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6" w15:restartNumberingAfterBreak="0">
    <w:nsid w:val="6B490C56"/>
    <w:multiLevelType w:val="multilevel"/>
    <w:tmpl w:val="D326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lowerLetter"/>
      <w:lvlText w:val="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7" w15:restartNumberingAfterBreak="0">
    <w:nsid w:val="6F321497"/>
    <w:multiLevelType w:val="hybridMultilevel"/>
    <w:tmpl w:val="8F98649E"/>
    <w:lvl w:ilvl="0" w:tplc="746A98C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DE3BC9"/>
    <w:multiLevelType w:val="hybridMultilevel"/>
    <w:tmpl w:val="BA0A8D92"/>
    <w:lvl w:ilvl="0" w:tplc="78782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BB9"/>
    <w:multiLevelType w:val="multilevel"/>
    <w:tmpl w:val="4618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691C88"/>
    <w:multiLevelType w:val="hybridMultilevel"/>
    <w:tmpl w:val="81AC2436"/>
    <w:lvl w:ilvl="0" w:tplc="B26699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C1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2" w15:restartNumberingAfterBreak="0">
    <w:nsid w:val="7F1D4B2A"/>
    <w:multiLevelType w:val="hybridMultilevel"/>
    <w:tmpl w:val="F2B6EB52"/>
    <w:lvl w:ilvl="0" w:tplc="FFFFFFFF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5396657">
    <w:abstractNumId w:val="16"/>
  </w:num>
  <w:num w:numId="2" w16cid:durableId="1172139367">
    <w:abstractNumId w:val="25"/>
  </w:num>
  <w:num w:numId="3" w16cid:durableId="341930913">
    <w:abstractNumId w:val="27"/>
  </w:num>
  <w:num w:numId="4" w16cid:durableId="51390455">
    <w:abstractNumId w:val="5"/>
  </w:num>
  <w:num w:numId="5" w16cid:durableId="1543439882">
    <w:abstractNumId w:val="30"/>
  </w:num>
  <w:num w:numId="6" w16cid:durableId="545214684">
    <w:abstractNumId w:val="22"/>
  </w:num>
  <w:num w:numId="7" w16cid:durableId="665127939">
    <w:abstractNumId w:val="13"/>
  </w:num>
  <w:num w:numId="8" w16cid:durableId="1563176067">
    <w:abstractNumId w:val="32"/>
  </w:num>
  <w:num w:numId="9" w16cid:durableId="1730616779">
    <w:abstractNumId w:val="0"/>
  </w:num>
  <w:num w:numId="10" w16cid:durableId="1795057868">
    <w:abstractNumId w:val="2"/>
  </w:num>
  <w:num w:numId="11" w16cid:durableId="329795200">
    <w:abstractNumId w:val="23"/>
  </w:num>
  <w:num w:numId="12" w16cid:durableId="1195465541">
    <w:abstractNumId w:val="10"/>
  </w:num>
  <w:num w:numId="13" w16cid:durableId="768164291">
    <w:abstractNumId w:val="20"/>
  </w:num>
  <w:num w:numId="14" w16cid:durableId="74204361">
    <w:abstractNumId w:val="24"/>
  </w:num>
  <w:num w:numId="15" w16cid:durableId="1894194238">
    <w:abstractNumId w:val="31"/>
  </w:num>
  <w:num w:numId="16" w16cid:durableId="871115264">
    <w:abstractNumId w:val="3"/>
  </w:num>
  <w:num w:numId="17" w16cid:durableId="1128010966">
    <w:abstractNumId w:val="21"/>
  </w:num>
  <w:num w:numId="18" w16cid:durableId="107241595">
    <w:abstractNumId w:val="4"/>
  </w:num>
  <w:num w:numId="19" w16cid:durableId="312488672">
    <w:abstractNumId w:val="19"/>
  </w:num>
  <w:num w:numId="20" w16cid:durableId="656030176">
    <w:abstractNumId w:val="28"/>
  </w:num>
  <w:num w:numId="21" w16cid:durableId="1642803677">
    <w:abstractNumId w:val="15"/>
  </w:num>
  <w:num w:numId="22" w16cid:durableId="1808547883">
    <w:abstractNumId w:val="1"/>
  </w:num>
  <w:num w:numId="23" w16cid:durableId="60904653">
    <w:abstractNumId w:val="9"/>
  </w:num>
  <w:num w:numId="24" w16cid:durableId="1061562019">
    <w:abstractNumId w:val="26"/>
  </w:num>
  <w:num w:numId="25" w16cid:durableId="501119313">
    <w:abstractNumId w:val="8"/>
  </w:num>
  <w:num w:numId="26" w16cid:durableId="1389647137">
    <w:abstractNumId w:val="7"/>
  </w:num>
  <w:num w:numId="27" w16cid:durableId="60060127">
    <w:abstractNumId w:val="12"/>
  </w:num>
  <w:num w:numId="28" w16cid:durableId="1853454907">
    <w:abstractNumId w:val="14"/>
  </w:num>
  <w:num w:numId="29" w16cid:durableId="1037773180">
    <w:abstractNumId w:val="18"/>
  </w:num>
  <w:num w:numId="30" w16cid:durableId="3555568">
    <w:abstractNumId w:val="29"/>
  </w:num>
  <w:num w:numId="31" w16cid:durableId="1113861840">
    <w:abstractNumId w:val="11"/>
  </w:num>
  <w:num w:numId="32" w16cid:durableId="1876962929">
    <w:abstractNumId w:val="17"/>
  </w:num>
  <w:num w:numId="33" w16cid:durableId="10469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2"/>
    <w:rsid w:val="000004B8"/>
    <w:rsid w:val="0000ED9E"/>
    <w:rsid w:val="00012F27"/>
    <w:rsid w:val="00024880"/>
    <w:rsid w:val="000248EF"/>
    <w:rsid w:val="000324E1"/>
    <w:rsid w:val="00040678"/>
    <w:rsid w:val="000561D2"/>
    <w:rsid w:val="00060D4E"/>
    <w:rsid w:val="000625B5"/>
    <w:rsid w:val="0006384B"/>
    <w:rsid w:val="00065DB3"/>
    <w:rsid w:val="00072CE2"/>
    <w:rsid w:val="000745B2"/>
    <w:rsid w:val="0007651A"/>
    <w:rsid w:val="00076CD0"/>
    <w:rsid w:val="00081D7A"/>
    <w:rsid w:val="00085377"/>
    <w:rsid w:val="000854D3"/>
    <w:rsid w:val="00085CD9"/>
    <w:rsid w:val="00085E80"/>
    <w:rsid w:val="00086C66"/>
    <w:rsid w:val="0008763B"/>
    <w:rsid w:val="000877EF"/>
    <w:rsid w:val="00095120"/>
    <w:rsid w:val="000974F7"/>
    <w:rsid w:val="000A1C4C"/>
    <w:rsid w:val="000A49FC"/>
    <w:rsid w:val="000A52E7"/>
    <w:rsid w:val="000B1DC0"/>
    <w:rsid w:val="000B2FFA"/>
    <w:rsid w:val="000B407F"/>
    <w:rsid w:val="000B503A"/>
    <w:rsid w:val="000B50B3"/>
    <w:rsid w:val="000C1F55"/>
    <w:rsid w:val="000C2CF8"/>
    <w:rsid w:val="000C3279"/>
    <w:rsid w:val="000C6D86"/>
    <w:rsid w:val="000D00C6"/>
    <w:rsid w:val="000D41A2"/>
    <w:rsid w:val="000D5453"/>
    <w:rsid w:val="000D5CE4"/>
    <w:rsid w:val="000E4205"/>
    <w:rsid w:val="000E7AB2"/>
    <w:rsid w:val="000F49BE"/>
    <w:rsid w:val="0010167E"/>
    <w:rsid w:val="00115E82"/>
    <w:rsid w:val="00116159"/>
    <w:rsid w:val="001169F5"/>
    <w:rsid w:val="00137847"/>
    <w:rsid w:val="00140A04"/>
    <w:rsid w:val="001511DA"/>
    <w:rsid w:val="0015282E"/>
    <w:rsid w:val="00153126"/>
    <w:rsid w:val="00156C17"/>
    <w:rsid w:val="00166603"/>
    <w:rsid w:val="0016732B"/>
    <w:rsid w:val="0016772F"/>
    <w:rsid w:val="00172B47"/>
    <w:rsid w:val="0017441B"/>
    <w:rsid w:val="0019643B"/>
    <w:rsid w:val="001A1D62"/>
    <w:rsid w:val="001A7907"/>
    <w:rsid w:val="001B22AF"/>
    <w:rsid w:val="001B4CD7"/>
    <w:rsid w:val="001B68FB"/>
    <w:rsid w:val="001C0953"/>
    <w:rsid w:val="001C55AF"/>
    <w:rsid w:val="001D1F9B"/>
    <w:rsid w:val="001E2AB0"/>
    <w:rsid w:val="00206C43"/>
    <w:rsid w:val="00220A9E"/>
    <w:rsid w:val="00227391"/>
    <w:rsid w:val="00233EBC"/>
    <w:rsid w:val="002358AF"/>
    <w:rsid w:val="00252C9F"/>
    <w:rsid w:val="00257EA7"/>
    <w:rsid w:val="0027168E"/>
    <w:rsid w:val="00273F80"/>
    <w:rsid w:val="0029609E"/>
    <w:rsid w:val="002A1DDB"/>
    <w:rsid w:val="002A221A"/>
    <w:rsid w:val="002C7B93"/>
    <w:rsid w:val="002D34EF"/>
    <w:rsid w:val="002D3DF3"/>
    <w:rsid w:val="002D65B3"/>
    <w:rsid w:val="002E5074"/>
    <w:rsid w:val="002F5A2D"/>
    <w:rsid w:val="003017A3"/>
    <w:rsid w:val="00314D02"/>
    <w:rsid w:val="00316518"/>
    <w:rsid w:val="00326088"/>
    <w:rsid w:val="00326BC1"/>
    <w:rsid w:val="0033445E"/>
    <w:rsid w:val="003369B0"/>
    <w:rsid w:val="003376B0"/>
    <w:rsid w:val="0034036B"/>
    <w:rsid w:val="00342A35"/>
    <w:rsid w:val="00347871"/>
    <w:rsid w:val="00350371"/>
    <w:rsid w:val="003624FE"/>
    <w:rsid w:val="00372D5E"/>
    <w:rsid w:val="003740DD"/>
    <w:rsid w:val="00375FF8"/>
    <w:rsid w:val="0038226B"/>
    <w:rsid w:val="003841D8"/>
    <w:rsid w:val="003879CC"/>
    <w:rsid w:val="003924E9"/>
    <w:rsid w:val="00392B31"/>
    <w:rsid w:val="00395607"/>
    <w:rsid w:val="003A2BB7"/>
    <w:rsid w:val="003A45FB"/>
    <w:rsid w:val="003A7CE0"/>
    <w:rsid w:val="003B5F92"/>
    <w:rsid w:val="003C0F2E"/>
    <w:rsid w:val="003C16E7"/>
    <w:rsid w:val="003C35B8"/>
    <w:rsid w:val="003C60A2"/>
    <w:rsid w:val="003E2087"/>
    <w:rsid w:val="003F0F0B"/>
    <w:rsid w:val="003F40A7"/>
    <w:rsid w:val="003F5EB2"/>
    <w:rsid w:val="00406995"/>
    <w:rsid w:val="00406EC5"/>
    <w:rsid w:val="00407E73"/>
    <w:rsid w:val="004118E5"/>
    <w:rsid w:val="00411D27"/>
    <w:rsid w:val="00433630"/>
    <w:rsid w:val="004348FC"/>
    <w:rsid w:val="00436B06"/>
    <w:rsid w:val="00442612"/>
    <w:rsid w:val="004429F1"/>
    <w:rsid w:val="00443FA9"/>
    <w:rsid w:val="00451494"/>
    <w:rsid w:val="00452B11"/>
    <w:rsid w:val="00457B03"/>
    <w:rsid w:val="00460519"/>
    <w:rsid w:val="004649AE"/>
    <w:rsid w:val="00470051"/>
    <w:rsid w:val="00476BC9"/>
    <w:rsid w:val="00490B2E"/>
    <w:rsid w:val="00490F30"/>
    <w:rsid w:val="0049633C"/>
    <w:rsid w:val="004A6596"/>
    <w:rsid w:val="004C33EA"/>
    <w:rsid w:val="004C6980"/>
    <w:rsid w:val="004C6D83"/>
    <w:rsid w:val="004D2CE0"/>
    <w:rsid w:val="004D3B74"/>
    <w:rsid w:val="004E13A8"/>
    <w:rsid w:val="004E23D1"/>
    <w:rsid w:val="004F04AB"/>
    <w:rsid w:val="004F3DD7"/>
    <w:rsid w:val="0050052F"/>
    <w:rsid w:val="0050380D"/>
    <w:rsid w:val="0051131E"/>
    <w:rsid w:val="005170BE"/>
    <w:rsid w:val="00521A2D"/>
    <w:rsid w:val="00525A9C"/>
    <w:rsid w:val="00531C3D"/>
    <w:rsid w:val="00535113"/>
    <w:rsid w:val="005365F0"/>
    <w:rsid w:val="00545BE6"/>
    <w:rsid w:val="00546EAC"/>
    <w:rsid w:val="00550371"/>
    <w:rsid w:val="00555986"/>
    <w:rsid w:val="0055622C"/>
    <w:rsid w:val="00556B30"/>
    <w:rsid w:val="0057610C"/>
    <w:rsid w:val="005805D0"/>
    <w:rsid w:val="00580D7F"/>
    <w:rsid w:val="00587887"/>
    <w:rsid w:val="00591EB0"/>
    <w:rsid w:val="00593B02"/>
    <w:rsid w:val="005A2ED9"/>
    <w:rsid w:val="005A7D4F"/>
    <w:rsid w:val="005B1AE8"/>
    <w:rsid w:val="005B2DAC"/>
    <w:rsid w:val="005B3A56"/>
    <w:rsid w:val="005C160F"/>
    <w:rsid w:val="005D06D5"/>
    <w:rsid w:val="005D56AA"/>
    <w:rsid w:val="006039EE"/>
    <w:rsid w:val="006047F8"/>
    <w:rsid w:val="00615482"/>
    <w:rsid w:val="006163F5"/>
    <w:rsid w:val="00617183"/>
    <w:rsid w:val="00625A67"/>
    <w:rsid w:val="00636DFF"/>
    <w:rsid w:val="0064290A"/>
    <w:rsid w:val="00642C16"/>
    <w:rsid w:val="0064378D"/>
    <w:rsid w:val="00644BFA"/>
    <w:rsid w:val="00644CD7"/>
    <w:rsid w:val="006450B7"/>
    <w:rsid w:val="006534A7"/>
    <w:rsid w:val="006577DF"/>
    <w:rsid w:val="006635CF"/>
    <w:rsid w:val="0066363A"/>
    <w:rsid w:val="00663A07"/>
    <w:rsid w:val="0067748A"/>
    <w:rsid w:val="006846AC"/>
    <w:rsid w:val="00694587"/>
    <w:rsid w:val="006A54E8"/>
    <w:rsid w:val="006A669F"/>
    <w:rsid w:val="006A786E"/>
    <w:rsid w:val="006B021A"/>
    <w:rsid w:val="006B37CE"/>
    <w:rsid w:val="006C57F5"/>
    <w:rsid w:val="006D0E91"/>
    <w:rsid w:val="006E56DF"/>
    <w:rsid w:val="006F052B"/>
    <w:rsid w:val="006F29A9"/>
    <w:rsid w:val="006F2D41"/>
    <w:rsid w:val="006F6AA0"/>
    <w:rsid w:val="0072074E"/>
    <w:rsid w:val="007216DC"/>
    <w:rsid w:val="007443CB"/>
    <w:rsid w:val="00745FE8"/>
    <w:rsid w:val="0074744D"/>
    <w:rsid w:val="00754F68"/>
    <w:rsid w:val="007579F8"/>
    <w:rsid w:val="007600C9"/>
    <w:rsid w:val="007677D5"/>
    <w:rsid w:val="00771F3B"/>
    <w:rsid w:val="0077216C"/>
    <w:rsid w:val="00776949"/>
    <w:rsid w:val="0078242E"/>
    <w:rsid w:val="00783DBE"/>
    <w:rsid w:val="0078431C"/>
    <w:rsid w:val="0078463D"/>
    <w:rsid w:val="0078610D"/>
    <w:rsid w:val="0078674D"/>
    <w:rsid w:val="0078772A"/>
    <w:rsid w:val="0079152F"/>
    <w:rsid w:val="00793087"/>
    <w:rsid w:val="0079412C"/>
    <w:rsid w:val="00794340"/>
    <w:rsid w:val="00797AB9"/>
    <w:rsid w:val="007A0858"/>
    <w:rsid w:val="007A669E"/>
    <w:rsid w:val="007B2931"/>
    <w:rsid w:val="007B3DCC"/>
    <w:rsid w:val="007C27D4"/>
    <w:rsid w:val="007D0AEB"/>
    <w:rsid w:val="007D1565"/>
    <w:rsid w:val="007D2858"/>
    <w:rsid w:val="007D2A2F"/>
    <w:rsid w:val="007D6074"/>
    <w:rsid w:val="007D6E2E"/>
    <w:rsid w:val="007D736C"/>
    <w:rsid w:val="007E2031"/>
    <w:rsid w:val="007E584E"/>
    <w:rsid w:val="007F1D42"/>
    <w:rsid w:val="007F3F31"/>
    <w:rsid w:val="0080244F"/>
    <w:rsid w:val="00806F50"/>
    <w:rsid w:val="00806FB6"/>
    <w:rsid w:val="0080791A"/>
    <w:rsid w:val="00812802"/>
    <w:rsid w:val="00812B14"/>
    <w:rsid w:val="00822895"/>
    <w:rsid w:val="00853FE7"/>
    <w:rsid w:val="00856A23"/>
    <w:rsid w:val="008648AB"/>
    <w:rsid w:val="00865CD4"/>
    <w:rsid w:val="00867AC1"/>
    <w:rsid w:val="008727A3"/>
    <w:rsid w:val="008766B8"/>
    <w:rsid w:val="008811FB"/>
    <w:rsid w:val="00885FF2"/>
    <w:rsid w:val="0088628F"/>
    <w:rsid w:val="00887108"/>
    <w:rsid w:val="00892900"/>
    <w:rsid w:val="00896372"/>
    <w:rsid w:val="00897CA7"/>
    <w:rsid w:val="008A0BEE"/>
    <w:rsid w:val="008A5FF7"/>
    <w:rsid w:val="008A60C9"/>
    <w:rsid w:val="008D6697"/>
    <w:rsid w:val="008D706F"/>
    <w:rsid w:val="008E7249"/>
    <w:rsid w:val="008F1C50"/>
    <w:rsid w:val="008F4270"/>
    <w:rsid w:val="009031CB"/>
    <w:rsid w:val="00912D01"/>
    <w:rsid w:val="00922B0B"/>
    <w:rsid w:val="00930DF8"/>
    <w:rsid w:val="00931503"/>
    <w:rsid w:val="009317EF"/>
    <w:rsid w:val="009326CA"/>
    <w:rsid w:val="009361D3"/>
    <w:rsid w:val="009405FC"/>
    <w:rsid w:val="00952808"/>
    <w:rsid w:val="00953979"/>
    <w:rsid w:val="009539C1"/>
    <w:rsid w:val="009567AC"/>
    <w:rsid w:val="00956C1F"/>
    <w:rsid w:val="00956DEF"/>
    <w:rsid w:val="009629E6"/>
    <w:rsid w:val="00964F2B"/>
    <w:rsid w:val="0096766E"/>
    <w:rsid w:val="009737B5"/>
    <w:rsid w:val="00977E66"/>
    <w:rsid w:val="00980BA3"/>
    <w:rsid w:val="009A2713"/>
    <w:rsid w:val="009B0108"/>
    <w:rsid w:val="009C4C0E"/>
    <w:rsid w:val="009C7F89"/>
    <w:rsid w:val="009D43F8"/>
    <w:rsid w:val="009D771C"/>
    <w:rsid w:val="009D7C17"/>
    <w:rsid w:val="009E46FD"/>
    <w:rsid w:val="009F198D"/>
    <w:rsid w:val="009F330F"/>
    <w:rsid w:val="009F3E1B"/>
    <w:rsid w:val="00A12A7E"/>
    <w:rsid w:val="00A15F30"/>
    <w:rsid w:val="00A22581"/>
    <w:rsid w:val="00A239C0"/>
    <w:rsid w:val="00A25CA7"/>
    <w:rsid w:val="00A26C83"/>
    <w:rsid w:val="00A2712B"/>
    <w:rsid w:val="00A305BB"/>
    <w:rsid w:val="00A363BD"/>
    <w:rsid w:val="00A44C64"/>
    <w:rsid w:val="00A50556"/>
    <w:rsid w:val="00A55F59"/>
    <w:rsid w:val="00A60963"/>
    <w:rsid w:val="00A621B6"/>
    <w:rsid w:val="00A6267B"/>
    <w:rsid w:val="00A724FF"/>
    <w:rsid w:val="00A77BF5"/>
    <w:rsid w:val="00A82613"/>
    <w:rsid w:val="00A84492"/>
    <w:rsid w:val="00AA0626"/>
    <w:rsid w:val="00AB2050"/>
    <w:rsid w:val="00AB589C"/>
    <w:rsid w:val="00AC545B"/>
    <w:rsid w:val="00AC7DFA"/>
    <w:rsid w:val="00AD0D1E"/>
    <w:rsid w:val="00AD2E3B"/>
    <w:rsid w:val="00AD66E4"/>
    <w:rsid w:val="00AE2403"/>
    <w:rsid w:val="00AE5D46"/>
    <w:rsid w:val="00AF2AFD"/>
    <w:rsid w:val="00AF6A03"/>
    <w:rsid w:val="00B01736"/>
    <w:rsid w:val="00B02D8B"/>
    <w:rsid w:val="00B04B31"/>
    <w:rsid w:val="00B068A0"/>
    <w:rsid w:val="00B148B9"/>
    <w:rsid w:val="00B15ADC"/>
    <w:rsid w:val="00B25DAF"/>
    <w:rsid w:val="00B5397D"/>
    <w:rsid w:val="00B62601"/>
    <w:rsid w:val="00B62F96"/>
    <w:rsid w:val="00B661CD"/>
    <w:rsid w:val="00B7239A"/>
    <w:rsid w:val="00B724E7"/>
    <w:rsid w:val="00B7388E"/>
    <w:rsid w:val="00B80BB7"/>
    <w:rsid w:val="00B844E2"/>
    <w:rsid w:val="00B86087"/>
    <w:rsid w:val="00B9595D"/>
    <w:rsid w:val="00B96967"/>
    <w:rsid w:val="00BA0A0C"/>
    <w:rsid w:val="00BA1B80"/>
    <w:rsid w:val="00BA5127"/>
    <w:rsid w:val="00BA6EFA"/>
    <w:rsid w:val="00BC03B8"/>
    <w:rsid w:val="00BD2B14"/>
    <w:rsid w:val="00BD51E5"/>
    <w:rsid w:val="00BD676A"/>
    <w:rsid w:val="00BE062C"/>
    <w:rsid w:val="00BE305C"/>
    <w:rsid w:val="00BE5D46"/>
    <w:rsid w:val="00C02A78"/>
    <w:rsid w:val="00C0607C"/>
    <w:rsid w:val="00C1213F"/>
    <w:rsid w:val="00C16217"/>
    <w:rsid w:val="00C26867"/>
    <w:rsid w:val="00C354CA"/>
    <w:rsid w:val="00C45F47"/>
    <w:rsid w:val="00C46A3A"/>
    <w:rsid w:val="00C477AB"/>
    <w:rsid w:val="00C555EA"/>
    <w:rsid w:val="00C568C8"/>
    <w:rsid w:val="00C71C6D"/>
    <w:rsid w:val="00C73808"/>
    <w:rsid w:val="00C841E4"/>
    <w:rsid w:val="00C84DEE"/>
    <w:rsid w:val="00C8747E"/>
    <w:rsid w:val="00CA15D8"/>
    <w:rsid w:val="00CB194F"/>
    <w:rsid w:val="00CC47F7"/>
    <w:rsid w:val="00CC54DF"/>
    <w:rsid w:val="00CC7BE8"/>
    <w:rsid w:val="00CD1D12"/>
    <w:rsid w:val="00CD221B"/>
    <w:rsid w:val="00CD2AB4"/>
    <w:rsid w:val="00CE221E"/>
    <w:rsid w:val="00CE248F"/>
    <w:rsid w:val="00CE3B44"/>
    <w:rsid w:val="00CF167C"/>
    <w:rsid w:val="00D00566"/>
    <w:rsid w:val="00D007A0"/>
    <w:rsid w:val="00D07A93"/>
    <w:rsid w:val="00D07F9D"/>
    <w:rsid w:val="00D159D5"/>
    <w:rsid w:val="00D32A01"/>
    <w:rsid w:val="00D43867"/>
    <w:rsid w:val="00D44BC3"/>
    <w:rsid w:val="00D53DD8"/>
    <w:rsid w:val="00D57581"/>
    <w:rsid w:val="00D63351"/>
    <w:rsid w:val="00D64099"/>
    <w:rsid w:val="00D65168"/>
    <w:rsid w:val="00D712E3"/>
    <w:rsid w:val="00D7226F"/>
    <w:rsid w:val="00D73075"/>
    <w:rsid w:val="00D91871"/>
    <w:rsid w:val="00D92B54"/>
    <w:rsid w:val="00D94FA7"/>
    <w:rsid w:val="00DA08C9"/>
    <w:rsid w:val="00DA6B4D"/>
    <w:rsid w:val="00DB5062"/>
    <w:rsid w:val="00DB71FD"/>
    <w:rsid w:val="00DD3294"/>
    <w:rsid w:val="00DE0C18"/>
    <w:rsid w:val="00DF5B82"/>
    <w:rsid w:val="00E01DC8"/>
    <w:rsid w:val="00E05B81"/>
    <w:rsid w:val="00E06138"/>
    <w:rsid w:val="00E06A0D"/>
    <w:rsid w:val="00E11B25"/>
    <w:rsid w:val="00E11B64"/>
    <w:rsid w:val="00E126C5"/>
    <w:rsid w:val="00E14B65"/>
    <w:rsid w:val="00E16F8C"/>
    <w:rsid w:val="00E20C38"/>
    <w:rsid w:val="00E21AC0"/>
    <w:rsid w:val="00E22D47"/>
    <w:rsid w:val="00E23B44"/>
    <w:rsid w:val="00E2700C"/>
    <w:rsid w:val="00E34FE7"/>
    <w:rsid w:val="00E463A8"/>
    <w:rsid w:val="00E502DC"/>
    <w:rsid w:val="00E512F4"/>
    <w:rsid w:val="00E524B5"/>
    <w:rsid w:val="00E53ACF"/>
    <w:rsid w:val="00E54C63"/>
    <w:rsid w:val="00E60E20"/>
    <w:rsid w:val="00E615CC"/>
    <w:rsid w:val="00E665ED"/>
    <w:rsid w:val="00E672F2"/>
    <w:rsid w:val="00E701A8"/>
    <w:rsid w:val="00E739CF"/>
    <w:rsid w:val="00E9466A"/>
    <w:rsid w:val="00E955EB"/>
    <w:rsid w:val="00E9580F"/>
    <w:rsid w:val="00E961EA"/>
    <w:rsid w:val="00EB35E3"/>
    <w:rsid w:val="00EB4E14"/>
    <w:rsid w:val="00EB5C29"/>
    <w:rsid w:val="00EC296E"/>
    <w:rsid w:val="00EC3404"/>
    <w:rsid w:val="00EC689B"/>
    <w:rsid w:val="00EC738C"/>
    <w:rsid w:val="00ED2371"/>
    <w:rsid w:val="00ED68CC"/>
    <w:rsid w:val="00EE1F1F"/>
    <w:rsid w:val="00EE6EFB"/>
    <w:rsid w:val="00F03AF1"/>
    <w:rsid w:val="00F1438D"/>
    <w:rsid w:val="00F15236"/>
    <w:rsid w:val="00F15573"/>
    <w:rsid w:val="00F1784C"/>
    <w:rsid w:val="00F2495A"/>
    <w:rsid w:val="00F60257"/>
    <w:rsid w:val="00F62349"/>
    <w:rsid w:val="00F65614"/>
    <w:rsid w:val="00F742BB"/>
    <w:rsid w:val="00F8225F"/>
    <w:rsid w:val="00F95FF6"/>
    <w:rsid w:val="00FA12F6"/>
    <w:rsid w:val="00FA1E31"/>
    <w:rsid w:val="00FA6831"/>
    <w:rsid w:val="00FA7363"/>
    <w:rsid w:val="00FB4A5B"/>
    <w:rsid w:val="00FB7509"/>
    <w:rsid w:val="00FC00DC"/>
    <w:rsid w:val="00FC1F5E"/>
    <w:rsid w:val="00FC280C"/>
    <w:rsid w:val="00FC4546"/>
    <w:rsid w:val="00FD4C44"/>
    <w:rsid w:val="00FD547E"/>
    <w:rsid w:val="00FE3721"/>
    <w:rsid w:val="00FE5668"/>
    <w:rsid w:val="00FF03D5"/>
    <w:rsid w:val="00FF09AB"/>
    <w:rsid w:val="00FF0A81"/>
    <w:rsid w:val="00FF3649"/>
    <w:rsid w:val="00FF5AE6"/>
    <w:rsid w:val="00FF6723"/>
    <w:rsid w:val="01CC1767"/>
    <w:rsid w:val="02F6AE33"/>
    <w:rsid w:val="032C3B4C"/>
    <w:rsid w:val="03AC248B"/>
    <w:rsid w:val="03DA156C"/>
    <w:rsid w:val="04174B55"/>
    <w:rsid w:val="0498B180"/>
    <w:rsid w:val="04FAA06F"/>
    <w:rsid w:val="057283D4"/>
    <w:rsid w:val="0609D950"/>
    <w:rsid w:val="06532BC5"/>
    <w:rsid w:val="08233970"/>
    <w:rsid w:val="08872678"/>
    <w:rsid w:val="08A16C2B"/>
    <w:rsid w:val="0943A18A"/>
    <w:rsid w:val="0A007CE8"/>
    <w:rsid w:val="0B168B24"/>
    <w:rsid w:val="0BD8AD1C"/>
    <w:rsid w:val="0BF3CA82"/>
    <w:rsid w:val="0C3BBDB2"/>
    <w:rsid w:val="0C41FDD2"/>
    <w:rsid w:val="0C5BF500"/>
    <w:rsid w:val="0C7AEC96"/>
    <w:rsid w:val="0CD81D9A"/>
    <w:rsid w:val="0D691FA7"/>
    <w:rsid w:val="0E1D251C"/>
    <w:rsid w:val="0E9799F9"/>
    <w:rsid w:val="0FACEACE"/>
    <w:rsid w:val="0FE1AADD"/>
    <w:rsid w:val="1045D1D9"/>
    <w:rsid w:val="106ED77F"/>
    <w:rsid w:val="10EE15EB"/>
    <w:rsid w:val="115E7FE8"/>
    <w:rsid w:val="117F8A9E"/>
    <w:rsid w:val="11D70AE3"/>
    <w:rsid w:val="11F9FE1D"/>
    <w:rsid w:val="1221607F"/>
    <w:rsid w:val="1232F02D"/>
    <w:rsid w:val="1233659F"/>
    <w:rsid w:val="1270E94E"/>
    <w:rsid w:val="12DEEB6B"/>
    <w:rsid w:val="138D5D7F"/>
    <w:rsid w:val="13CC9DB4"/>
    <w:rsid w:val="13D63596"/>
    <w:rsid w:val="143517B5"/>
    <w:rsid w:val="149495D6"/>
    <w:rsid w:val="14E4A6CC"/>
    <w:rsid w:val="150E1F93"/>
    <w:rsid w:val="16560596"/>
    <w:rsid w:val="16CE3CF0"/>
    <w:rsid w:val="16DBA868"/>
    <w:rsid w:val="172A175B"/>
    <w:rsid w:val="175C72CA"/>
    <w:rsid w:val="1773A764"/>
    <w:rsid w:val="17BB8D0E"/>
    <w:rsid w:val="1844A079"/>
    <w:rsid w:val="1900880B"/>
    <w:rsid w:val="1900939E"/>
    <w:rsid w:val="1A2E7A52"/>
    <w:rsid w:val="1A3CFBF6"/>
    <w:rsid w:val="1A998BB2"/>
    <w:rsid w:val="1B778C52"/>
    <w:rsid w:val="1B8EF5A4"/>
    <w:rsid w:val="1BADDE01"/>
    <w:rsid w:val="1C59DD8C"/>
    <w:rsid w:val="1CBC05B8"/>
    <w:rsid w:val="1DA9E313"/>
    <w:rsid w:val="1DECD1D3"/>
    <w:rsid w:val="1EADA338"/>
    <w:rsid w:val="1FCDD903"/>
    <w:rsid w:val="202F860B"/>
    <w:rsid w:val="2169E2D1"/>
    <w:rsid w:val="216BA8FD"/>
    <w:rsid w:val="21BA7E64"/>
    <w:rsid w:val="2233F9B1"/>
    <w:rsid w:val="2271CE7C"/>
    <w:rsid w:val="227930A3"/>
    <w:rsid w:val="22862677"/>
    <w:rsid w:val="22D15055"/>
    <w:rsid w:val="22F4D81D"/>
    <w:rsid w:val="23052772"/>
    <w:rsid w:val="2356BB62"/>
    <w:rsid w:val="235DDADF"/>
    <w:rsid w:val="23A6904A"/>
    <w:rsid w:val="24044A0A"/>
    <w:rsid w:val="24289760"/>
    <w:rsid w:val="25518F5B"/>
    <w:rsid w:val="25620610"/>
    <w:rsid w:val="26F6E568"/>
    <w:rsid w:val="274AE938"/>
    <w:rsid w:val="2778F2E6"/>
    <w:rsid w:val="279B10DC"/>
    <w:rsid w:val="27C7B04E"/>
    <w:rsid w:val="27D08A7E"/>
    <w:rsid w:val="27D2B6FC"/>
    <w:rsid w:val="28847A84"/>
    <w:rsid w:val="28D59C4B"/>
    <w:rsid w:val="29395E6A"/>
    <w:rsid w:val="294FD472"/>
    <w:rsid w:val="29588B46"/>
    <w:rsid w:val="29890235"/>
    <w:rsid w:val="2A472244"/>
    <w:rsid w:val="2A4C4552"/>
    <w:rsid w:val="2AE67F12"/>
    <w:rsid w:val="2AE6FAF6"/>
    <w:rsid w:val="2B38610F"/>
    <w:rsid w:val="2BAF7FEC"/>
    <w:rsid w:val="2C47C0D2"/>
    <w:rsid w:val="2C4BFF06"/>
    <w:rsid w:val="2C578BEB"/>
    <w:rsid w:val="2CAB9E46"/>
    <w:rsid w:val="2D48873C"/>
    <w:rsid w:val="2E2591AA"/>
    <w:rsid w:val="2E5D479D"/>
    <w:rsid w:val="2EC5DFB0"/>
    <w:rsid w:val="2F055524"/>
    <w:rsid w:val="2F448A3B"/>
    <w:rsid w:val="3048D103"/>
    <w:rsid w:val="3057F23A"/>
    <w:rsid w:val="3070F2FD"/>
    <w:rsid w:val="30B5FB71"/>
    <w:rsid w:val="30E3561C"/>
    <w:rsid w:val="30FF9525"/>
    <w:rsid w:val="31836848"/>
    <w:rsid w:val="31C37380"/>
    <w:rsid w:val="324C2FF4"/>
    <w:rsid w:val="329A87F6"/>
    <w:rsid w:val="3349588C"/>
    <w:rsid w:val="33FD9DC3"/>
    <w:rsid w:val="33FDDFD3"/>
    <w:rsid w:val="34A4451C"/>
    <w:rsid w:val="34A8D423"/>
    <w:rsid w:val="355DE3EB"/>
    <w:rsid w:val="3648924B"/>
    <w:rsid w:val="36AA3C47"/>
    <w:rsid w:val="37CBE052"/>
    <w:rsid w:val="37D4AFAF"/>
    <w:rsid w:val="382E571F"/>
    <w:rsid w:val="38F1C2D4"/>
    <w:rsid w:val="3A63DAD3"/>
    <w:rsid w:val="3A963B42"/>
    <w:rsid w:val="3ABAB049"/>
    <w:rsid w:val="3BFB307F"/>
    <w:rsid w:val="3D02ADDC"/>
    <w:rsid w:val="3D1A6D80"/>
    <w:rsid w:val="3D360ABF"/>
    <w:rsid w:val="3D3D98B2"/>
    <w:rsid w:val="3D79937D"/>
    <w:rsid w:val="3DFE5E19"/>
    <w:rsid w:val="3E4948B2"/>
    <w:rsid w:val="3F14405D"/>
    <w:rsid w:val="3F434DAB"/>
    <w:rsid w:val="402231E9"/>
    <w:rsid w:val="407A5D69"/>
    <w:rsid w:val="415F985C"/>
    <w:rsid w:val="416295BB"/>
    <w:rsid w:val="4193B3F4"/>
    <w:rsid w:val="41A31F9E"/>
    <w:rsid w:val="4258E663"/>
    <w:rsid w:val="439DF3BC"/>
    <w:rsid w:val="43B286EE"/>
    <w:rsid w:val="44488F55"/>
    <w:rsid w:val="4617B19F"/>
    <w:rsid w:val="46F3E73D"/>
    <w:rsid w:val="47352AB4"/>
    <w:rsid w:val="480A7507"/>
    <w:rsid w:val="4846D0F2"/>
    <w:rsid w:val="48C9C010"/>
    <w:rsid w:val="490D3127"/>
    <w:rsid w:val="4970948A"/>
    <w:rsid w:val="497D3987"/>
    <w:rsid w:val="49A250E0"/>
    <w:rsid w:val="49CF577E"/>
    <w:rsid w:val="4A9F8E88"/>
    <w:rsid w:val="4B06B190"/>
    <w:rsid w:val="4B359D2D"/>
    <w:rsid w:val="4BBCB50B"/>
    <w:rsid w:val="4E10C07F"/>
    <w:rsid w:val="4F221E8E"/>
    <w:rsid w:val="4F4270FA"/>
    <w:rsid w:val="4F674BC9"/>
    <w:rsid w:val="4FBE79A9"/>
    <w:rsid w:val="4FCBD5E6"/>
    <w:rsid w:val="4FF14DBA"/>
    <w:rsid w:val="508FE8F6"/>
    <w:rsid w:val="515CCAB7"/>
    <w:rsid w:val="51E33F29"/>
    <w:rsid w:val="5247748D"/>
    <w:rsid w:val="52538111"/>
    <w:rsid w:val="52C3FF73"/>
    <w:rsid w:val="53BE6C08"/>
    <w:rsid w:val="53CA00E6"/>
    <w:rsid w:val="540B9976"/>
    <w:rsid w:val="5444538F"/>
    <w:rsid w:val="5454FE0E"/>
    <w:rsid w:val="54960428"/>
    <w:rsid w:val="5505DD3D"/>
    <w:rsid w:val="558CB56A"/>
    <w:rsid w:val="57723FEB"/>
    <w:rsid w:val="57D31FCF"/>
    <w:rsid w:val="57D4C30F"/>
    <w:rsid w:val="57F47672"/>
    <w:rsid w:val="580AF546"/>
    <w:rsid w:val="58CCF5CC"/>
    <w:rsid w:val="58FEC220"/>
    <w:rsid w:val="594E7581"/>
    <w:rsid w:val="595A9E9D"/>
    <w:rsid w:val="5A232792"/>
    <w:rsid w:val="5BE844B9"/>
    <w:rsid w:val="5C2402A9"/>
    <w:rsid w:val="5C2C6037"/>
    <w:rsid w:val="5D246C50"/>
    <w:rsid w:val="5D7326AB"/>
    <w:rsid w:val="5D8B04AB"/>
    <w:rsid w:val="5D934051"/>
    <w:rsid w:val="5DB89665"/>
    <w:rsid w:val="5DC9D243"/>
    <w:rsid w:val="5DDCB00E"/>
    <w:rsid w:val="5E0EA956"/>
    <w:rsid w:val="5E49F9AD"/>
    <w:rsid w:val="5EDB4A05"/>
    <w:rsid w:val="5EE6F295"/>
    <w:rsid w:val="5F979F73"/>
    <w:rsid w:val="5FAE6499"/>
    <w:rsid w:val="5FE9D341"/>
    <w:rsid w:val="60A3F00B"/>
    <w:rsid w:val="60D9BAE8"/>
    <w:rsid w:val="60EED08A"/>
    <w:rsid w:val="61F7CDAF"/>
    <w:rsid w:val="61FB75A4"/>
    <w:rsid w:val="62FF489B"/>
    <w:rsid w:val="63773331"/>
    <w:rsid w:val="63B98DE1"/>
    <w:rsid w:val="6416749F"/>
    <w:rsid w:val="6490DE88"/>
    <w:rsid w:val="64CB17BB"/>
    <w:rsid w:val="65D0C9B0"/>
    <w:rsid w:val="662508BF"/>
    <w:rsid w:val="6679AD39"/>
    <w:rsid w:val="668BA1ED"/>
    <w:rsid w:val="6710CC5F"/>
    <w:rsid w:val="671950F7"/>
    <w:rsid w:val="67C3E233"/>
    <w:rsid w:val="68186604"/>
    <w:rsid w:val="682A03DC"/>
    <w:rsid w:val="684762DE"/>
    <w:rsid w:val="689A463B"/>
    <w:rsid w:val="690821AB"/>
    <w:rsid w:val="69506B6C"/>
    <w:rsid w:val="6A0CB876"/>
    <w:rsid w:val="6A11C1FA"/>
    <w:rsid w:val="6A67D978"/>
    <w:rsid w:val="6AA96010"/>
    <w:rsid w:val="6BB466CD"/>
    <w:rsid w:val="6C085C5B"/>
    <w:rsid w:val="6C6A5D7B"/>
    <w:rsid w:val="6C94CC07"/>
    <w:rsid w:val="6CCD50A0"/>
    <w:rsid w:val="6D2E1DA4"/>
    <w:rsid w:val="6D85DC23"/>
    <w:rsid w:val="6DB42105"/>
    <w:rsid w:val="6DE9A499"/>
    <w:rsid w:val="6E1C89DA"/>
    <w:rsid w:val="6E951154"/>
    <w:rsid w:val="6FE6A79A"/>
    <w:rsid w:val="700DC57B"/>
    <w:rsid w:val="7187C178"/>
    <w:rsid w:val="71A7EBE8"/>
    <w:rsid w:val="733565BD"/>
    <w:rsid w:val="73B68B3F"/>
    <w:rsid w:val="73C1EA9C"/>
    <w:rsid w:val="744FB9C5"/>
    <w:rsid w:val="75796703"/>
    <w:rsid w:val="75D7956D"/>
    <w:rsid w:val="7653FF6B"/>
    <w:rsid w:val="769AA231"/>
    <w:rsid w:val="775310F2"/>
    <w:rsid w:val="778AF163"/>
    <w:rsid w:val="779BC4F8"/>
    <w:rsid w:val="77EEB423"/>
    <w:rsid w:val="780298C3"/>
    <w:rsid w:val="782A76DE"/>
    <w:rsid w:val="786051ED"/>
    <w:rsid w:val="78B86B7F"/>
    <w:rsid w:val="78D2607E"/>
    <w:rsid w:val="78E04A68"/>
    <w:rsid w:val="79381352"/>
    <w:rsid w:val="796665B3"/>
    <w:rsid w:val="79CCB5B1"/>
    <w:rsid w:val="7A4F3E9A"/>
    <w:rsid w:val="7AFFC36E"/>
    <w:rsid w:val="7B106777"/>
    <w:rsid w:val="7B314EC5"/>
    <w:rsid w:val="7B632D57"/>
    <w:rsid w:val="7BAF3DF5"/>
    <w:rsid w:val="7BFB9696"/>
    <w:rsid w:val="7C2D962E"/>
    <w:rsid w:val="7C739A86"/>
    <w:rsid w:val="7CCA6227"/>
    <w:rsid w:val="7CD637D9"/>
    <w:rsid w:val="7D0B5AD6"/>
    <w:rsid w:val="7D83234F"/>
    <w:rsid w:val="7DA4AB8A"/>
    <w:rsid w:val="7EFB91CC"/>
    <w:rsid w:val="7F0D1C83"/>
    <w:rsid w:val="7FCA25CC"/>
    <w:rsid w:val="7FF4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749"/>
  <w15:chartTrackingRefBased/>
  <w15:docId w15:val="{52EF5B3F-B1C7-44EA-A030-435E192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9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81"/>
    <w:rPr>
      <w:vertAlign w:val="superscript"/>
    </w:rPr>
  </w:style>
  <w:style w:type="paragraph" w:styleId="NoSpacing">
    <w:name w:val="No Spacing"/>
    <w:uiPriority w:val="1"/>
    <w:qFormat/>
    <w:rsid w:val="0049633C"/>
    <w:pPr>
      <w:spacing w:after="0" w:line="240" w:lineRule="auto"/>
    </w:pPr>
  </w:style>
  <w:style w:type="table" w:styleId="TableGrid">
    <w:name w:val="Table Grid"/>
    <w:basedOn w:val="TableNormal"/>
    <w:uiPriority w:val="39"/>
    <w:rsid w:val="00D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13"/>
  </w:style>
  <w:style w:type="paragraph" w:styleId="Footer">
    <w:name w:val="footer"/>
    <w:basedOn w:val="Normal"/>
    <w:link w:val="Foot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13"/>
  </w:style>
  <w:style w:type="character" w:styleId="Hyperlink">
    <w:name w:val="Hyperlink"/>
    <w:basedOn w:val="DefaultParagraphFont"/>
    <w:uiPriority w:val="99"/>
    <w:unhideWhenUsed/>
    <w:rsid w:val="00E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C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0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p.nigc.gov/" TargetMode="External"/><Relationship Id="rId18" Type="http://schemas.openxmlformats.org/officeDocument/2006/relationships/hyperlink" Target="https://www.nigc.gov/technology/cjis-resource-material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igc.gov/technology/cjis-resource-materials" TargetMode="External"/><Relationship Id="rId7" Type="http://schemas.openxmlformats.org/officeDocument/2006/relationships/styles" Target="styles.xml"/><Relationship Id="rId12" Type="http://schemas.openxmlformats.org/officeDocument/2006/relationships/hyperlink" Target="https://le.fbi.gov/cjis-division/cjis-security-policy-resource-center" TargetMode="External"/><Relationship Id="rId17" Type="http://schemas.openxmlformats.org/officeDocument/2006/relationships/hyperlink" Target="mailto:iso@nigc.gov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iso@nigc.gov" TargetMode="External"/><Relationship Id="rId20" Type="http://schemas.openxmlformats.org/officeDocument/2006/relationships/hyperlink" Target="https://www.fbi.gov/file-repository/cjis/compact-council-security-and-management-control-outsourcing-standard-for-non-channeling.pdf/vie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so@nigc.gov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le.fbi.gov/cjis-division/cjis-security-policy-resource-cen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@nigc.gov" TargetMode="External"/><Relationship Id="rId22" Type="http://schemas.openxmlformats.org/officeDocument/2006/relationships/hyperlink" Target="https://www.nigc.gov/wp-content/uploads/2025/07/20250723_Sample_Audit_Checklist_for_Outsourcing_Standards_for_Non-Channeling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825DA1922D48C88A0F11C58E11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B958-0F12-4AF2-99C0-4288350F9D31}"/>
      </w:docPartPr>
      <w:docPartBody>
        <w:p w:rsidR="007204D9" w:rsidRDefault="00395A7C" w:rsidP="00395A7C">
          <w:pPr>
            <w:pStyle w:val="A7825DA1922D48C88A0F11C58E118AEF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E9C1608CB848AD9B264B5D3461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B61C-9A7E-47FB-BFDE-8646A5EB7B57}"/>
      </w:docPartPr>
      <w:docPartBody>
        <w:p w:rsidR="007204D9" w:rsidRDefault="00395A7C" w:rsidP="00395A7C">
          <w:pPr>
            <w:pStyle w:val="63E9C1608CB848AD9B264B5D3461CA0D"/>
          </w:pPr>
          <w:r w:rsidRPr="00C84AC8">
            <w:rPr>
              <w:rStyle w:val="PlaceholderText"/>
            </w:rPr>
            <w:t>[Author]</w:t>
          </w:r>
        </w:p>
      </w:docPartBody>
    </w:docPart>
    <w:docPart>
      <w:docPartPr>
        <w:name w:val="9768B072DA7545AB84826212B85A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5E05-084F-4086-B3A1-33C051F34FF7}"/>
      </w:docPartPr>
      <w:docPartBody>
        <w:p w:rsidR="007204D9" w:rsidRDefault="00395A7C" w:rsidP="00395A7C">
          <w:pPr>
            <w:pStyle w:val="9768B072DA7545AB84826212B85A8D21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BD926C0F8EED4187ABE2E30869E8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1A53-4765-4963-A4F4-A62E9D8A5B78}"/>
      </w:docPartPr>
      <w:docPartBody>
        <w:p w:rsidR="007204D9" w:rsidRDefault="00395A7C" w:rsidP="00395A7C">
          <w:pPr>
            <w:pStyle w:val="BD926C0F8EED4187ABE2E30869E89A52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F8F9CCB9204048BD99431EE6DD65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8B81-BC15-46F1-B985-CFC97BE3D6F5}"/>
      </w:docPartPr>
      <w:docPartBody>
        <w:p w:rsidR="007204D9" w:rsidRDefault="00395A7C" w:rsidP="00395A7C">
          <w:pPr>
            <w:pStyle w:val="F8F9CCB9204048BD99431EE6DD6520E9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97176D65E5433EA319B6CD46DD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C4A2-95B5-4E5E-BE26-1F8F9B2FB018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0C05EFAF05704AC49554E9E5E5ED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0CA4-73CD-474E-815B-92FEB8C2DF65}"/>
      </w:docPartPr>
      <w:docPartBody>
        <w:p w:rsidR="007204D9" w:rsidRDefault="00395A7C" w:rsidP="00395A7C">
          <w:pPr>
            <w:pStyle w:val="0C05EFAF05704AC49554E9E5E5ED496C"/>
          </w:pPr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680D-C7E3-44A5-B660-3B4C785F77E6}"/>
      </w:docPartPr>
      <w:docPartBody>
        <w:p w:rsidR="007204D9" w:rsidRDefault="00395A7C">
          <w:r w:rsidRPr="006711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BBC6924FDE41519DE68705220F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FDA7-789F-44C5-A7CF-BBE65494B868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6BAA6A8A71E54761BFC1A38B5A04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9A93-849C-4339-B824-163EE7ADDC61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AA9514F57B8A47CFAB8EC012A5ED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DCC7-0E20-4DA1-AEFB-40F2FEED58AC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B439A0C07CAE493EB54450057AE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0A12-8B81-48EB-97C3-412C1CADB577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C5A6F34F7FB24A7B8C94D0F34C3D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7E0F-FFD4-4E7F-A23E-30829A6D5FB1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C2A8782E480D47019DC290377831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7075-2C54-4708-BDFB-C19F582F44EC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E3CDB70888C841D59805EE22102A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A6F3-8552-4965-9E18-5D194FA894CE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6BF0119B53844A5B9564A273600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335D-0402-4BAE-8ED9-60755481C0B3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C24ACF60C7CE42B28FFAD6C84EC9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9C9E-9635-4B95-87E4-A1E355DD2956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26001491DA6249E7A26506BC2D3D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4AC2-2206-45E0-B822-FDC5AD821245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279064CBD4BE441A80F7FEB81447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1B3E-8778-49C0-849D-E4F1F82F01FF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ED922240F614437AA7DF9A670AC6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3469-A123-4D03-97F4-66ABD825818E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4097DCE1C881448D81E1B116D791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2508-0F72-4E0B-BF53-CE2B7521717C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ECA7CD1C57564B2AA7E667727710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DEE8-7062-40AA-B77E-81D041941962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854DCD08C43D44F1B0764B702F98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1673-3EA1-4238-AB9C-8ED635F1B50A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9DE82BF48ABB4C3CAD924DE33669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7A75-60CC-4CDC-B4FB-16FBCEF29BD3}"/>
      </w:docPartPr>
      <w:docPartBody>
        <w:p w:rsidR="007204D9" w:rsidRDefault="00395A7C">
          <w:r w:rsidRPr="00671160">
            <w:rPr>
              <w:rStyle w:val="PlaceholderText"/>
            </w:rPr>
            <w:t>[Keywords]</w:t>
          </w:r>
        </w:p>
      </w:docPartBody>
    </w:docPart>
    <w:docPart>
      <w:docPartPr>
        <w:name w:val="1F2FFF30DCFC4D0FA3074B3064EE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2902-8E3C-4B73-B8F9-CAD4274D0848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20916990508A4CB2BE651C661DC6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A0BD-7291-4B37-867C-F3F878F74E2E}"/>
      </w:docPartPr>
      <w:docPartBody>
        <w:p w:rsidR="007204D9" w:rsidRDefault="00395A7C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39EDA2614D414A35ABBC67E38120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B6C4-3CF8-472F-B0C1-C377CFF80A18}"/>
      </w:docPartPr>
      <w:docPartBody>
        <w:p w:rsidR="007204D9" w:rsidRDefault="00395A7C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AC67ABEB772041C9BF0C8E861A95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7A84-91D6-483E-996B-88D4A9413D77}"/>
      </w:docPartPr>
      <w:docPartBody>
        <w:p w:rsidR="007204D9" w:rsidRDefault="00395A7C">
          <w:r w:rsidRPr="00671160">
            <w:rPr>
              <w:rStyle w:val="PlaceholderText"/>
            </w:rPr>
            <w:t>[Abstract]</w:t>
          </w:r>
        </w:p>
      </w:docPartBody>
    </w:docPart>
    <w:docPart>
      <w:docPartPr>
        <w:name w:val="0BFBF06E172140EBAA7F24CCEE79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67D0-036A-4683-AD95-FEA41D3D78B1}"/>
      </w:docPartPr>
      <w:docPartBody>
        <w:p w:rsidR="007204D9" w:rsidRDefault="00395A7C">
          <w:r w:rsidRPr="00671160">
            <w:rPr>
              <w:rStyle w:val="PlaceholderText"/>
            </w:rPr>
            <w:t>[Abstract]</w:t>
          </w:r>
        </w:p>
      </w:docPartBody>
    </w:docPart>
    <w:docPart>
      <w:docPartPr>
        <w:name w:val="F124BF1303C0480183D51E92F350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0DD0-C151-410F-A3DB-BBCC96D4151A}"/>
      </w:docPartPr>
      <w:docPartBody>
        <w:p w:rsidR="00393077" w:rsidRDefault="002D5D3C" w:rsidP="002D5D3C">
          <w:pPr>
            <w:pStyle w:val="F124BF1303C0480183D51E92F350F6A1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9A0E581E344981B706EC25A6A4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CB55-4F7F-43C4-9E8A-EC19E2383125}"/>
      </w:docPartPr>
      <w:docPartBody>
        <w:p w:rsidR="00393077" w:rsidRDefault="002D5D3C" w:rsidP="002D5D3C">
          <w:pPr>
            <w:pStyle w:val="8C9A0E581E344981B706EC25A6A43445"/>
          </w:pPr>
          <w:r w:rsidRPr="00C84A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7C"/>
    <w:rsid w:val="000324E1"/>
    <w:rsid w:val="0013449A"/>
    <w:rsid w:val="002D5D3C"/>
    <w:rsid w:val="00393077"/>
    <w:rsid w:val="00395A7C"/>
    <w:rsid w:val="00436B06"/>
    <w:rsid w:val="007204D9"/>
    <w:rsid w:val="00833CA7"/>
    <w:rsid w:val="00856A23"/>
    <w:rsid w:val="009539C1"/>
    <w:rsid w:val="00A6026B"/>
    <w:rsid w:val="00DB71FD"/>
    <w:rsid w:val="00DD2D26"/>
    <w:rsid w:val="00E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D3C"/>
    <w:rPr>
      <w:color w:val="808080"/>
    </w:rPr>
  </w:style>
  <w:style w:type="paragraph" w:customStyle="1" w:styleId="A7825DA1922D48C88A0F11C58E118AEF">
    <w:name w:val="A7825DA1922D48C88A0F11C58E118AEF"/>
    <w:rsid w:val="00395A7C"/>
  </w:style>
  <w:style w:type="paragraph" w:customStyle="1" w:styleId="63E9C1608CB848AD9B264B5D3461CA0D">
    <w:name w:val="63E9C1608CB848AD9B264B5D3461CA0D"/>
    <w:rsid w:val="00395A7C"/>
  </w:style>
  <w:style w:type="paragraph" w:customStyle="1" w:styleId="9768B072DA7545AB84826212B85A8D21">
    <w:name w:val="9768B072DA7545AB84826212B85A8D21"/>
    <w:rsid w:val="00395A7C"/>
  </w:style>
  <w:style w:type="paragraph" w:customStyle="1" w:styleId="BD926C0F8EED4187ABE2E30869E89A52">
    <w:name w:val="BD926C0F8EED4187ABE2E30869E89A52"/>
    <w:rsid w:val="00395A7C"/>
  </w:style>
  <w:style w:type="paragraph" w:customStyle="1" w:styleId="F8F9CCB9204048BD99431EE6DD6520E9">
    <w:name w:val="F8F9CCB9204048BD99431EE6DD6520E9"/>
    <w:rsid w:val="00395A7C"/>
  </w:style>
  <w:style w:type="paragraph" w:customStyle="1" w:styleId="0C05EFAF05704AC49554E9E5E5ED496C">
    <w:name w:val="0C05EFAF05704AC49554E9E5E5ED496C"/>
    <w:rsid w:val="00395A7C"/>
  </w:style>
  <w:style w:type="paragraph" w:customStyle="1" w:styleId="F124BF1303C0480183D51E92F350F6A1">
    <w:name w:val="F124BF1303C0480183D51E92F350F6A1"/>
    <w:rsid w:val="002D5D3C"/>
    <w:pPr>
      <w:spacing w:line="278" w:lineRule="auto"/>
    </w:pPr>
    <w:rPr>
      <w:sz w:val="24"/>
      <w:szCs w:val="24"/>
    </w:rPr>
  </w:style>
  <w:style w:type="paragraph" w:customStyle="1" w:styleId="8C9A0E581E344981B706EC25A6A43445">
    <w:name w:val="8C9A0E581E344981B706EC25A6A43445"/>
    <w:rsid w:val="002D5D3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LOCATION, FILENAME, ETC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3EC37D4E5E4CBA40CEAF70D66375" ma:contentTypeVersion="13" ma:contentTypeDescription="Create a new document." ma:contentTypeScope="" ma:versionID="f10553acaf1c0ce236b2b6a0eacdf551">
  <xsd:schema xmlns:xsd="http://www.w3.org/2001/XMLSchema" xmlns:xs="http://www.w3.org/2001/XMLSchema" xmlns:p="http://schemas.microsoft.com/office/2006/metadata/properties" xmlns:ns2="c9c5032a-830a-482a-9220-7d4df5847aec" xmlns:ns3="effb544c-d0a1-4ae7-9d8f-d8a883584a4a" targetNamespace="http://schemas.microsoft.com/office/2006/metadata/properties" ma:root="true" ma:fieldsID="dbacef354b00e05bc8a679c26a30663d" ns2:_="" ns3:_="">
    <xsd:import namespace="c9c5032a-830a-482a-9220-7d4df5847aec"/>
    <xsd:import namespace="effb544c-d0a1-4ae7-9d8f-d8a8835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032a-830a-482a-9220-7d4df584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4b79f6-fede-4b5c-be03-5ed33a7d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544c-d0a1-4ae7-9d8f-d8a8835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988fa-40b7-44fb-bef6-8666fd564342}" ma:internalName="TaxCatchAll" ma:showField="CatchAllData" ma:web="effb544c-d0a1-4ae7-9d8f-d8a8835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5032a-830a-482a-9220-7d4df5847aec">
      <Terms xmlns="http://schemas.microsoft.com/office/infopath/2007/PartnerControls"/>
    </lcf76f155ced4ddcb4097134ff3c332f>
    <TaxCatchAll xmlns="effb544c-d0a1-4ae7-9d8f-d8a883584a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720A2-A717-414A-BECD-75C5FCB5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5032a-830a-482a-9220-7d4df5847aec"/>
    <ds:schemaRef ds:uri="effb544c-d0a1-4ae7-9d8f-d8a8835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6A154-8B1B-4480-9B95-8CDE8EC79F06}">
  <ds:schemaRefs>
    <ds:schemaRef ds:uri="http://schemas.microsoft.com/office/2006/metadata/properties"/>
    <ds:schemaRef ds:uri="http://schemas.microsoft.com/office/infopath/2007/PartnerControls"/>
    <ds:schemaRef ds:uri="c9c5032a-830a-482a-9220-7d4df5847aec"/>
    <ds:schemaRef ds:uri="effb544c-d0a1-4ae7-9d8f-d8a883584a4a"/>
  </ds:schemaRefs>
</ds:datastoreItem>
</file>

<file path=customXml/itemProps4.xml><?xml version="1.0" encoding="utf-8"?>
<ds:datastoreItem xmlns:ds="http://schemas.openxmlformats.org/officeDocument/2006/customXml" ds:itemID="{45F29F2A-A428-4917-8FFB-436CF35D06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9865ED-755C-4370-84F9-529662A3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.06.11 Sample Policy Template 5.3 Incident Response (IR)</vt:lpstr>
    </vt:vector>
  </TitlesOfParts>
  <Company>INSERT TRIBE / TGRA NAM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Steiner, Steven</dc:creator>
  <cp:keywords>INSERT APPROPRIATE TRIBE OR TGRA POLICY TITLE</cp:keywords>
  <dc:description/>
  <cp:lastModifiedBy>Steiner, Steven</cp:lastModifiedBy>
  <cp:revision>7</cp:revision>
  <cp:lastPrinted>2023-05-26T14:48:00Z</cp:lastPrinted>
  <dcterms:created xsi:type="dcterms:W3CDTF">2025-07-07T22:45:00Z</dcterms:created>
  <dcterms:modified xsi:type="dcterms:W3CDTF">2025-07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3EC37D4E5E4CBA40CEAF70D66375</vt:lpwstr>
  </property>
  <property fmtid="{D5CDD505-2E9C-101B-9397-08002B2CF9AE}" pid="3" name="MediaServiceImageTags">
    <vt:lpwstr/>
  </property>
</Properties>
</file>